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5AF" w:rsidRDefault="009E55AF" w:rsidP="009E55AF">
      <w:pPr>
        <w:spacing w:after="0"/>
        <w:ind w:left="849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</w:t>
      </w:r>
    </w:p>
    <w:p w:rsidR="001B1521" w:rsidRPr="001B1521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1521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1B1521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1B1521" w:rsidRPr="001B1521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1B1521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1B1521" w:rsidRPr="001B1521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1521">
        <w:rPr>
          <w:rFonts w:ascii="Times New Roman" w:hAnsi="Times New Roman"/>
          <w:sz w:val="28"/>
          <w:szCs w:val="28"/>
          <w:lang w:val="uk-UA"/>
        </w:rPr>
        <w:t>сьомого скли</w:t>
      </w:r>
      <w:proofErr w:type="spellStart"/>
      <w:r w:rsidRPr="001B1521">
        <w:rPr>
          <w:rFonts w:ascii="Times New Roman" w:hAnsi="Times New Roman"/>
          <w:sz w:val="28"/>
          <w:szCs w:val="28"/>
        </w:rPr>
        <w:t>кання</w:t>
      </w:r>
      <w:proofErr w:type="spellEnd"/>
    </w:p>
    <w:p w:rsidR="001B1521" w:rsidRPr="001B1521" w:rsidRDefault="001B1521" w:rsidP="001B1521">
      <w:pPr>
        <w:spacing w:after="0"/>
        <w:rPr>
          <w:rFonts w:ascii="Times New Roman" w:hAnsi="Times New Roman"/>
          <w:sz w:val="28"/>
          <w:szCs w:val="28"/>
        </w:rPr>
      </w:pPr>
    </w:p>
    <w:p w:rsidR="001B1521" w:rsidRPr="001B1521" w:rsidRDefault="001B1521" w:rsidP="001B15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1521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1B1521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1B1521">
        <w:rPr>
          <w:rFonts w:ascii="Times New Roman" w:hAnsi="Times New Roman"/>
          <w:sz w:val="28"/>
          <w:szCs w:val="28"/>
        </w:rPr>
        <w:t xml:space="preserve"> Я</w:t>
      </w:r>
    </w:p>
    <w:p w:rsidR="001B1521" w:rsidRPr="001B1521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1B1521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1B1521" w:rsidRPr="001B1521" w:rsidRDefault="001B1521" w:rsidP="001B1521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1B1521">
        <w:rPr>
          <w:rFonts w:ascii="Times New Roman" w:hAnsi="Times New Roman"/>
          <w:sz w:val="28"/>
          <w:szCs w:val="28"/>
        </w:rPr>
        <w:t>від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 _________201</w:t>
      </w:r>
      <w:r w:rsidRPr="001B1521">
        <w:rPr>
          <w:rFonts w:ascii="Times New Roman" w:hAnsi="Times New Roman"/>
          <w:sz w:val="28"/>
          <w:szCs w:val="28"/>
          <w:lang w:val="uk-UA"/>
        </w:rPr>
        <w:t>8</w:t>
      </w:r>
      <w:r w:rsidRPr="001B1521">
        <w:rPr>
          <w:rFonts w:ascii="Times New Roman" w:hAnsi="Times New Roman"/>
          <w:sz w:val="28"/>
          <w:szCs w:val="28"/>
        </w:rPr>
        <w:t xml:space="preserve">  року  №_____</w:t>
      </w:r>
    </w:p>
    <w:p w:rsidR="001B1521" w:rsidRPr="001B1521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1B1521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1B1521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B1521" w:rsidRPr="001B1521" w:rsidRDefault="001B1521" w:rsidP="001B1521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1B1521" w:rsidRPr="001B1521" w:rsidRDefault="001B1521" w:rsidP="001B15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1521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1B1521">
        <w:rPr>
          <w:rFonts w:ascii="Times New Roman" w:hAnsi="Times New Roman"/>
          <w:sz w:val="28"/>
          <w:szCs w:val="28"/>
        </w:rPr>
        <w:t>надання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дозволу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1521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</w:p>
    <w:p w:rsidR="001B1521" w:rsidRPr="001B1521" w:rsidRDefault="00C14A36" w:rsidP="001B152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детальн</w:t>
      </w:r>
      <w:r w:rsidR="00055654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</w:t>
      </w:r>
      <w:proofErr w:type="spellStart"/>
      <w:r w:rsidR="00055654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1B1521"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1521" w:rsidRPr="001B1521">
        <w:rPr>
          <w:rFonts w:ascii="Times New Roman" w:hAnsi="Times New Roman"/>
          <w:sz w:val="28"/>
          <w:szCs w:val="28"/>
        </w:rPr>
        <w:t>території</w:t>
      </w:r>
      <w:proofErr w:type="spellEnd"/>
      <w:r w:rsidR="001B1521" w:rsidRPr="001B152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1521" w:rsidRPr="001B1521" w:rsidRDefault="001B1521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B1521" w:rsidRPr="001B1521" w:rsidRDefault="001B1521" w:rsidP="001B1521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B1521" w:rsidRPr="001B1521" w:rsidRDefault="001B1521" w:rsidP="001B1521">
      <w:pPr>
        <w:pStyle w:val="a4"/>
        <w:ind w:right="142"/>
        <w:rPr>
          <w:rFonts w:ascii="Times New Roman" w:hAnsi="Times New Roman"/>
          <w:szCs w:val="28"/>
        </w:rPr>
      </w:pPr>
      <w:r w:rsidRPr="001B1521">
        <w:rPr>
          <w:rFonts w:ascii="Times New Roman" w:hAnsi="Times New Roman"/>
          <w:szCs w:val="28"/>
        </w:rPr>
        <w:t xml:space="preserve">         Розглянувши звернення громадян про надан</w:t>
      </w:r>
      <w:r w:rsidR="00C14A36">
        <w:rPr>
          <w:rFonts w:ascii="Times New Roman" w:hAnsi="Times New Roman"/>
          <w:szCs w:val="28"/>
        </w:rPr>
        <w:t>н</w:t>
      </w:r>
      <w:r w:rsidR="00055654">
        <w:rPr>
          <w:rFonts w:ascii="Times New Roman" w:hAnsi="Times New Roman"/>
          <w:szCs w:val="28"/>
        </w:rPr>
        <w:t>я дозволу на розробку детальних планів</w:t>
      </w:r>
      <w:r w:rsidRPr="001B1521">
        <w:rPr>
          <w:rFonts w:ascii="Times New Roman" w:hAnsi="Times New Roman"/>
          <w:szCs w:val="28"/>
        </w:rPr>
        <w:t xml:space="preserve"> території, відповідно до частини 3 статті 10, статей 19, 21, частини третьої статті 24 Закону України </w:t>
      </w:r>
      <w:proofErr w:type="spellStart"/>
      <w:r w:rsidRPr="001B1521">
        <w:rPr>
          <w:rFonts w:ascii="Times New Roman" w:hAnsi="Times New Roman"/>
          <w:szCs w:val="28"/>
        </w:rPr>
        <w:t>„Про</w:t>
      </w:r>
      <w:proofErr w:type="spellEnd"/>
      <w:r w:rsidRPr="001B1521">
        <w:rPr>
          <w:rFonts w:ascii="Times New Roman" w:hAnsi="Times New Roman"/>
          <w:szCs w:val="28"/>
        </w:rPr>
        <w:t xml:space="preserve"> регулювання містобудівної </w:t>
      </w:r>
      <w:proofErr w:type="spellStart"/>
      <w:r w:rsidRPr="001B1521">
        <w:rPr>
          <w:rFonts w:ascii="Times New Roman" w:hAnsi="Times New Roman"/>
          <w:szCs w:val="28"/>
        </w:rPr>
        <w:t>діяльності”</w:t>
      </w:r>
      <w:proofErr w:type="spellEnd"/>
      <w:r w:rsidRPr="001B1521">
        <w:rPr>
          <w:rFonts w:ascii="Times New Roman" w:hAnsi="Times New Roman"/>
          <w:szCs w:val="28"/>
        </w:rPr>
        <w:t xml:space="preserve">, наказу Міністерства регіонального розвитку, будівництва та житлово-комунального господарства України від 16.11.2011 року № 290 </w:t>
      </w:r>
      <w:proofErr w:type="spellStart"/>
      <w:r w:rsidRPr="001B1521">
        <w:rPr>
          <w:rFonts w:ascii="Times New Roman" w:hAnsi="Times New Roman"/>
          <w:szCs w:val="28"/>
        </w:rPr>
        <w:t>„Про</w:t>
      </w:r>
      <w:proofErr w:type="spellEnd"/>
      <w:r w:rsidRPr="001B1521">
        <w:rPr>
          <w:rFonts w:ascii="Times New Roman" w:hAnsi="Times New Roman"/>
          <w:szCs w:val="28"/>
        </w:rPr>
        <w:t xml:space="preserve"> затвердження Порядку розроблення містобудівної </w:t>
      </w:r>
      <w:proofErr w:type="spellStart"/>
      <w:r w:rsidRPr="001B1521">
        <w:rPr>
          <w:rFonts w:ascii="Times New Roman" w:hAnsi="Times New Roman"/>
          <w:szCs w:val="28"/>
        </w:rPr>
        <w:t>документації”</w:t>
      </w:r>
      <w:proofErr w:type="spellEnd"/>
      <w:r w:rsidRPr="001B1521">
        <w:rPr>
          <w:rFonts w:ascii="Times New Roman" w:hAnsi="Times New Roman"/>
          <w:szCs w:val="28"/>
        </w:rPr>
        <w:t xml:space="preserve">, на виконання постанови Кабінету Міністрів України від 25.05.2011 року № 555 </w:t>
      </w:r>
      <w:proofErr w:type="spellStart"/>
      <w:r w:rsidRPr="001B1521">
        <w:rPr>
          <w:rFonts w:ascii="Times New Roman" w:hAnsi="Times New Roman"/>
          <w:szCs w:val="28"/>
        </w:rPr>
        <w:t>„Про</w:t>
      </w:r>
      <w:proofErr w:type="spellEnd"/>
      <w:r w:rsidRPr="001B1521">
        <w:rPr>
          <w:rFonts w:ascii="Times New Roman" w:hAnsi="Times New Roman"/>
          <w:szCs w:val="28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1B1521">
        <w:rPr>
          <w:rFonts w:ascii="Times New Roman" w:hAnsi="Times New Roman"/>
          <w:szCs w:val="28"/>
        </w:rPr>
        <w:t>документації”</w:t>
      </w:r>
      <w:proofErr w:type="spellEnd"/>
      <w:r w:rsidRPr="001B1521">
        <w:rPr>
          <w:rFonts w:ascii="Times New Roman" w:hAnsi="Times New Roman"/>
          <w:szCs w:val="28"/>
        </w:rPr>
        <w:t xml:space="preserve">, керуючись статтею 31 Закону України </w:t>
      </w:r>
      <w:proofErr w:type="spellStart"/>
      <w:r w:rsidRPr="001B1521">
        <w:rPr>
          <w:rFonts w:ascii="Times New Roman" w:hAnsi="Times New Roman"/>
          <w:szCs w:val="28"/>
        </w:rPr>
        <w:t>„Про</w:t>
      </w:r>
      <w:proofErr w:type="spellEnd"/>
      <w:r w:rsidRPr="001B1521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1B1521">
        <w:rPr>
          <w:rFonts w:ascii="Times New Roman" w:hAnsi="Times New Roman"/>
          <w:szCs w:val="28"/>
        </w:rPr>
        <w:t>Україні”</w:t>
      </w:r>
      <w:proofErr w:type="spellEnd"/>
      <w:r w:rsidRPr="001B1521">
        <w:rPr>
          <w:rFonts w:ascii="Times New Roman" w:hAnsi="Times New Roman"/>
          <w:szCs w:val="28"/>
        </w:rPr>
        <w:t>, міська рада</w:t>
      </w:r>
    </w:p>
    <w:p w:rsidR="001B1521" w:rsidRPr="001B1521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</w:p>
    <w:p w:rsidR="001B1521" w:rsidRPr="001B1521" w:rsidRDefault="001B1521" w:rsidP="001B1521">
      <w:pPr>
        <w:pStyle w:val="a4"/>
        <w:ind w:right="142"/>
        <w:jc w:val="center"/>
        <w:rPr>
          <w:rFonts w:ascii="Times New Roman" w:hAnsi="Times New Roman"/>
          <w:szCs w:val="28"/>
        </w:rPr>
      </w:pPr>
      <w:r w:rsidRPr="001B1521">
        <w:rPr>
          <w:rFonts w:ascii="Times New Roman" w:hAnsi="Times New Roman"/>
          <w:szCs w:val="28"/>
        </w:rPr>
        <w:t>в и р і ш и л а :</w:t>
      </w:r>
    </w:p>
    <w:p w:rsidR="001B1521" w:rsidRPr="00647190" w:rsidRDefault="001B1521" w:rsidP="001B1521">
      <w:pPr>
        <w:pStyle w:val="a4"/>
        <w:ind w:right="142"/>
        <w:jc w:val="center"/>
        <w:rPr>
          <w:rFonts w:ascii="Times New Roman" w:hAnsi="Times New Roman"/>
          <w:color w:val="FF0000"/>
          <w:szCs w:val="28"/>
        </w:rPr>
      </w:pPr>
    </w:p>
    <w:p w:rsidR="001B1521" w:rsidRPr="001B1521" w:rsidRDefault="001B1521" w:rsidP="001B15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1521">
        <w:rPr>
          <w:rFonts w:ascii="Times New Roman" w:hAnsi="Times New Roman"/>
          <w:sz w:val="28"/>
          <w:szCs w:val="28"/>
        </w:rPr>
        <w:t xml:space="preserve">       1. </w:t>
      </w:r>
      <w:proofErr w:type="spellStart"/>
      <w:r w:rsidRPr="001B1521">
        <w:rPr>
          <w:rFonts w:ascii="Times New Roman" w:hAnsi="Times New Roman"/>
          <w:sz w:val="28"/>
          <w:szCs w:val="28"/>
        </w:rPr>
        <w:t>Надати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дозвіл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B1521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детальн</w:t>
      </w:r>
      <w:r w:rsidRPr="001B1521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план</w:t>
      </w:r>
      <w:r w:rsidRPr="001B1521">
        <w:rPr>
          <w:rFonts w:ascii="Times New Roman" w:hAnsi="Times New Roman"/>
          <w:sz w:val="28"/>
          <w:szCs w:val="28"/>
          <w:lang w:val="uk-UA"/>
        </w:rPr>
        <w:t>у</w:t>
      </w:r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земельн</w:t>
      </w:r>
      <w:r w:rsidRPr="001B1521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1B1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B1521">
        <w:rPr>
          <w:rFonts w:ascii="Times New Roman" w:hAnsi="Times New Roman"/>
          <w:sz w:val="28"/>
          <w:szCs w:val="28"/>
        </w:rPr>
        <w:t>ділянк</w:t>
      </w:r>
      <w:proofErr w:type="spellEnd"/>
      <w:r w:rsidRPr="001B1521">
        <w:rPr>
          <w:rFonts w:ascii="Times New Roman" w:hAnsi="Times New Roman"/>
          <w:sz w:val="28"/>
          <w:szCs w:val="28"/>
          <w:lang w:val="uk-UA"/>
        </w:rPr>
        <w:t>и</w:t>
      </w:r>
      <w:r w:rsidRPr="001B1521">
        <w:rPr>
          <w:rFonts w:ascii="Times New Roman" w:hAnsi="Times New Roman"/>
          <w:sz w:val="28"/>
          <w:szCs w:val="28"/>
        </w:rPr>
        <w:t xml:space="preserve"> </w:t>
      </w:r>
      <w:r w:rsidRPr="001B1521">
        <w:rPr>
          <w:rFonts w:ascii="Times New Roman" w:hAnsi="Times New Roman"/>
          <w:sz w:val="28"/>
          <w:szCs w:val="28"/>
          <w:lang w:val="uk-UA"/>
        </w:rPr>
        <w:t>площею – 0,0079</w:t>
      </w:r>
      <w:r w:rsidRPr="001B1521">
        <w:rPr>
          <w:rFonts w:ascii="Times New Roman" w:hAnsi="Times New Roman"/>
          <w:sz w:val="28"/>
          <w:szCs w:val="28"/>
        </w:rPr>
        <w:t xml:space="preserve"> га</w:t>
      </w:r>
      <w:r w:rsidRPr="001B1521">
        <w:rPr>
          <w:rFonts w:ascii="Times New Roman" w:hAnsi="Times New Roman"/>
          <w:sz w:val="28"/>
          <w:szCs w:val="28"/>
          <w:lang w:val="uk-UA"/>
        </w:rPr>
        <w:t xml:space="preserve"> для будівництва індивідуальних гаражі</w:t>
      </w:r>
      <w:proofErr w:type="gramStart"/>
      <w:r w:rsidRPr="001B1521"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 w:rsidRPr="001B1521">
        <w:rPr>
          <w:rFonts w:ascii="Times New Roman" w:hAnsi="Times New Roman"/>
          <w:sz w:val="28"/>
          <w:szCs w:val="28"/>
          <w:lang w:val="uk-UA"/>
        </w:rPr>
        <w:t xml:space="preserve"> по вул. Богдана Хмельницького, б/н в м. </w:t>
      </w:r>
      <w:proofErr w:type="spellStart"/>
      <w:r w:rsidRPr="001B152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1B1521">
        <w:rPr>
          <w:rFonts w:ascii="Times New Roman" w:hAnsi="Times New Roman"/>
          <w:sz w:val="28"/>
          <w:szCs w:val="28"/>
          <w:lang w:val="uk-UA"/>
        </w:rPr>
        <w:t xml:space="preserve">, громадянці Плиска Сніжані Юріївні, мешканці с. Білин, 330, </w:t>
      </w:r>
      <w:proofErr w:type="spellStart"/>
      <w:r w:rsidRPr="001B1521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1B1521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.</w:t>
      </w:r>
    </w:p>
    <w:p w:rsidR="00055654" w:rsidRPr="00055654" w:rsidRDefault="00055654" w:rsidP="00055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>. Надати дозвіл на розробку детального пл</w:t>
      </w:r>
      <w:r w:rsidR="00580419">
        <w:rPr>
          <w:rFonts w:ascii="Times New Roman" w:hAnsi="Times New Roman" w:cs="Times New Roman"/>
          <w:sz w:val="28"/>
          <w:szCs w:val="28"/>
          <w:lang w:val="uk-UA"/>
        </w:rPr>
        <w:t xml:space="preserve">ану території земельної ділянки 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площею – </w:t>
      </w:r>
      <w:r>
        <w:rPr>
          <w:rFonts w:ascii="Times New Roman" w:hAnsi="Times New Roman" w:cs="Times New Roman"/>
          <w:sz w:val="28"/>
          <w:szCs w:val="28"/>
          <w:lang w:val="uk-UA"/>
        </w:rPr>
        <w:t>0,1000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га </w:t>
      </w:r>
      <w:r w:rsidRPr="00055654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>Новоселиця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, б/н в м. </w:t>
      </w:r>
      <w:proofErr w:type="spellStart"/>
      <w:r w:rsidRPr="00055654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055654">
        <w:rPr>
          <w:rFonts w:ascii="Times New Roman" w:hAnsi="Times New Roman" w:cs="Times New Roman"/>
          <w:sz w:val="28"/>
          <w:szCs w:val="28"/>
          <w:lang w:val="uk-UA"/>
        </w:rPr>
        <w:t>, 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, мешканці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Новоселиця, 62а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1521" w:rsidRPr="00647190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647190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647190" w:rsidRDefault="001B1521" w:rsidP="001B1521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Pr="00941324" w:rsidRDefault="001B1521" w:rsidP="001B152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41324">
        <w:rPr>
          <w:rFonts w:ascii="Times New Roman" w:hAnsi="Times New Roman"/>
          <w:sz w:val="28"/>
          <w:szCs w:val="28"/>
        </w:rPr>
        <w:t>Міський</w:t>
      </w:r>
      <w:proofErr w:type="spellEnd"/>
      <w:r w:rsidRPr="00941324">
        <w:rPr>
          <w:rFonts w:ascii="Times New Roman" w:hAnsi="Times New Roman"/>
          <w:sz w:val="28"/>
          <w:szCs w:val="28"/>
        </w:rPr>
        <w:t xml:space="preserve"> голова</w:t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</w:r>
      <w:r w:rsidRPr="00941324">
        <w:rPr>
          <w:rFonts w:ascii="Times New Roman" w:hAnsi="Times New Roman"/>
          <w:sz w:val="28"/>
          <w:szCs w:val="28"/>
        </w:rPr>
        <w:tab/>
        <w:t xml:space="preserve">         </w:t>
      </w:r>
      <w:r w:rsidRPr="0094132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41324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941324">
        <w:rPr>
          <w:rFonts w:ascii="Times New Roman" w:hAnsi="Times New Roman"/>
          <w:sz w:val="28"/>
          <w:szCs w:val="28"/>
        </w:rPr>
        <w:t>Медвід</w:t>
      </w:r>
      <w:proofErr w:type="spellEnd"/>
      <w:r w:rsidRPr="00941324">
        <w:rPr>
          <w:rFonts w:ascii="Times New Roman" w:hAnsi="Times New Roman"/>
          <w:sz w:val="28"/>
          <w:szCs w:val="28"/>
          <w:lang w:val="uk-UA"/>
        </w:rPr>
        <w:t>ь</w:t>
      </w:r>
    </w:p>
    <w:p w:rsidR="001B1521" w:rsidRDefault="001B1521" w:rsidP="00A531F2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B1521" w:rsidRDefault="001B1521" w:rsidP="00244F89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9E55AF" w:rsidRDefault="009E55AF" w:rsidP="009E55AF">
      <w:pPr>
        <w:spacing w:after="0"/>
        <w:ind w:left="8496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A531F2" w:rsidRPr="00244F89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4F89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міська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рада</w:t>
      </w:r>
    </w:p>
    <w:p w:rsidR="00A531F2" w:rsidRPr="00244F89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4F89">
        <w:rPr>
          <w:rFonts w:ascii="Times New Roman" w:hAnsi="Times New Roman"/>
          <w:sz w:val="28"/>
          <w:szCs w:val="28"/>
        </w:rPr>
        <w:t>________________________________</w:t>
      </w:r>
    </w:p>
    <w:p w:rsidR="00A531F2" w:rsidRPr="00244F89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44F89">
        <w:rPr>
          <w:rFonts w:ascii="Times New Roman" w:hAnsi="Times New Roman"/>
          <w:sz w:val="28"/>
          <w:szCs w:val="28"/>
        </w:rPr>
        <w:t>сьомого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A531F2" w:rsidRPr="00244F89" w:rsidRDefault="00A531F2" w:rsidP="00A531F2">
      <w:pPr>
        <w:spacing w:after="0"/>
        <w:rPr>
          <w:rFonts w:ascii="Times New Roman" w:hAnsi="Times New Roman"/>
          <w:sz w:val="28"/>
          <w:szCs w:val="28"/>
        </w:rPr>
      </w:pPr>
    </w:p>
    <w:p w:rsidR="00A531F2" w:rsidRPr="00244F89" w:rsidRDefault="00A531F2" w:rsidP="00A531F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44F89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244F89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244F89">
        <w:rPr>
          <w:rFonts w:ascii="Times New Roman" w:hAnsi="Times New Roman"/>
          <w:sz w:val="28"/>
          <w:szCs w:val="28"/>
        </w:rPr>
        <w:t xml:space="preserve"> Я</w:t>
      </w:r>
    </w:p>
    <w:p w:rsidR="00A531F2" w:rsidRPr="00244F89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A531F2" w:rsidRPr="00244F89" w:rsidRDefault="00A531F2" w:rsidP="00A531F2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244F89">
        <w:rPr>
          <w:rFonts w:ascii="Times New Roman" w:hAnsi="Times New Roman"/>
          <w:sz w:val="28"/>
          <w:szCs w:val="28"/>
        </w:rPr>
        <w:t>від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________201</w:t>
      </w:r>
      <w:r w:rsidRPr="00244F89">
        <w:rPr>
          <w:rFonts w:ascii="Times New Roman" w:hAnsi="Times New Roman"/>
          <w:sz w:val="28"/>
          <w:szCs w:val="28"/>
          <w:lang w:val="uk-UA"/>
        </w:rPr>
        <w:t>8</w:t>
      </w:r>
      <w:r w:rsidRPr="00244F89">
        <w:rPr>
          <w:rFonts w:ascii="Times New Roman" w:hAnsi="Times New Roman"/>
          <w:sz w:val="28"/>
          <w:szCs w:val="28"/>
        </w:rPr>
        <w:t xml:space="preserve"> року  №____</w:t>
      </w:r>
    </w:p>
    <w:p w:rsidR="00A531F2" w:rsidRPr="00244F89" w:rsidRDefault="00A531F2" w:rsidP="00A531F2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244F89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244F89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A531F2" w:rsidRPr="00244F89" w:rsidRDefault="00A531F2" w:rsidP="00A531F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31F2" w:rsidRPr="00244F89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244F89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44F89">
        <w:rPr>
          <w:rFonts w:ascii="Times New Roman" w:hAnsi="Times New Roman"/>
          <w:sz w:val="28"/>
          <w:szCs w:val="28"/>
        </w:rPr>
        <w:t>надання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дозволу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44F89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проекті</w:t>
      </w:r>
      <w:proofErr w:type="gramStart"/>
      <w:r w:rsidRPr="00244F8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A531F2" w:rsidRPr="00244F89" w:rsidRDefault="00A531F2" w:rsidP="00A531F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244F89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щодо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відведення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244F89">
        <w:rPr>
          <w:rFonts w:ascii="Times New Roman" w:hAnsi="Times New Roman"/>
          <w:sz w:val="28"/>
          <w:szCs w:val="28"/>
        </w:rPr>
        <w:t xml:space="preserve"> </w:t>
      </w:r>
    </w:p>
    <w:p w:rsidR="00A531F2" w:rsidRPr="00244F89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  <w:r w:rsidRPr="00244F89">
        <w:rPr>
          <w:rFonts w:ascii="Times New Roman" w:hAnsi="Times New Roman"/>
          <w:szCs w:val="28"/>
        </w:rPr>
        <w:t xml:space="preserve">ділянок у власність громадянам </w:t>
      </w:r>
    </w:p>
    <w:p w:rsidR="00A531F2" w:rsidRPr="00244F89" w:rsidRDefault="00A531F2" w:rsidP="00A531F2">
      <w:pPr>
        <w:pStyle w:val="a4"/>
        <w:ind w:right="142"/>
        <w:rPr>
          <w:rFonts w:ascii="Times New Roman" w:hAnsi="Times New Roman"/>
          <w:szCs w:val="28"/>
        </w:rPr>
      </w:pPr>
    </w:p>
    <w:p w:rsidR="00A531F2" w:rsidRPr="00244F89" w:rsidRDefault="00A531F2" w:rsidP="00003472">
      <w:pPr>
        <w:pStyle w:val="a4"/>
        <w:ind w:right="142"/>
        <w:rPr>
          <w:rFonts w:ascii="Times New Roman" w:hAnsi="Times New Roman"/>
          <w:szCs w:val="28"/>
        </w:rPr>
      </w:pPr>
      <w:r w:rsidRPr="00244F89">
        <w:rPr>
          <w:rFonts w:ascii="Times New Roman" w:hAnsi="Times New Roman"/>
          <w:szCs w:val="28"/>
        </w:rPr>
        <w:tab/>
        <w:t xml:space="preserve">Розглянувши звернення громадян про надання дозволу на розробку проектів землеустрою щодо відведення земельних ділянок у власність, відповідно до статей 12, 35, 81, 83, 89, 116, 118, 121, 122 Земельного кодексу України, статті 50 Закону України </w:t>
      </w:r>
      <w:proofErr w:type="spellStart"/>
      <w:r w:rsidRPr="00244F89">
        <w:rPr>
          <w:rFonts w:ascii="Times New Roman" w:hAnsi="Times New Roman"/>
          <w:szCs w:val="28"/>
        </w:rPr>
        <w:t>“Про</w:t>
      </w:r>
      <w:proofErr w:type="spellEnd"/>
      <w:r w:rsidRPr="00244F89">
        <w:rPr>
          <w:rFonts w:ascii="Times New Roman" w:hAnsi="Times New Roman"/>
          <w:szCs w:val="28"/>
        </w:rPr>
        <w:t xml:space="preserve"> </w:t>
      </w:r>
      <w:proofErr w:type="spellStart"/>
      <w:r w:rsidRPr="00244F89">
        <w:rPr>
          <w:rFonts w:ascii="Times New Roman" w:hAnsi="Times New Roman"/>
          <w:szCs w:val="28"/>
        </w:rPr>
        <w:t>землеустрій”</w:t>
      </w:r>
      <w:proofErr w:type="spellEnd"/>
      <w:r w:rsidRPr="00244F89">
        <w:rPr>
          <w:rFonts w:ascii="Times New Roman" w:hAnsi="Times New Roman"/>
          <w:szCs w:val="28"/>
        </w:rPr>
        <w:t xml:space="preserve">, керуючись пунктом 34 частини першої статті 26 Закону України </w:t>
      </w:r>
      <w:proofErr w:type="spellStart"/>
      <w:r w:rsidRPr="00244F89">
        <w:rPr>
          <w:rFonts w:ascii="Times New Roman" w:hAnsi="Times New Roman"/>
          <w:szCs w:val="28"/>
        </w:rPr>
        <w:t>“Про</w:t>
      </w:r>
      <w:proofErr w:type="spellEnd"/>
      <w:r w:rsidRPr="00244F89">
        <w:rPr>
          <w:rFonts w:ascii="Times New Roman" w:hAnsi="Times New Roman"/>
          <w:szCs w:val="28"/>
        </w:rPr>
        <w:t xml:space="preserve"> місцеве самоврядування в </w:t>
      </w:r>
      <w:proofErr w:type="spellStart"/>
      <w:r w:rsidRPr="00244F89">
        <w:rPr>
          <w:rFonts w:ascii="Times New Roman" w:hAnsi="Times New Roman"/>
          <w:szCs w:val="28"/>
        </w:rPr>
        <w:t>Україні”</w:t>
      </w:r>
      <w:proofErr w:type="spellEnd"/>
      <w:r w:rsidRPr="00244F89">
        <w:rPr>
          <w:rFonts w:ascii="Times New Roman" w:hAnsi="Times New Roman"/>
          <w:szCs w:val="28"/>
        </w:rPr>
        <w:t>, міська рада</w:t>
      </w:r>
      <w:r w:rsidRPr="00244F89">
        <w:rPr>
          <w:rFonts w:ascii="Times New Roman" w:hAnsi="Times New Roman"/>
          <w:szCs w:val="28"/>
        </w:rPr>
        <w:tab/>
      </w:r>
    </w:p>
    <w:p w:rsidR="00A531F2" w:rsidRPr="00244F89" w:rsidRDefault="00A531F2" w:rsidP="00A531F2">
      <w:pPr>
        <w:spacing w:after="0"/>
        <w:ind w:right="142"/>
        <w:jc w:val="center"/>
        <w:rPr>
          <w:rFonts w:ascii="Times New Roman" w:hAnsi="Times New Roman"/>
          <w:sz w:val="28"/>
          <w:szCs w:val="28"/>
          <w:lang w:val="uk-UA"/>
        </w:rPr>
      </w:pPr>
      <w:r w:rsidRPr="00244F89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A531F2" w:rsidRPr="00647190" w:rsidRDefault="00A531F2" w:rsidP="00A531F2">
      <w:pPr>
        <w:spacing w:after="0"/>
        <w:ind w:right="142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A531F2" w:rsidRPr="00244F89" w:rsidRDefault="00244F89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4F89"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A531F2" w:rsidRPr="00244F89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="00BE03C6" w:rsidRPr="00244F89">
        <w:rPr>
          <w:rFonts w:ascii="Times New Roman" w:hAnsi="Times New Roman"/>
          <w:sz w:val="28"/>
          <w:szCs w:val="28"/>
          <w:lang w:val="uk-UA"/>
        </w:rPr>
        <w:t>емельної ділян</w:t>
      </w:r>
      <w:r>
        <w:rPr>
          <w:rFonts w:ascii="Times New Roman" w:hAnsi="Times New Roman"/>
          <w:sz w:val="28"/>
          <w:szCs w:val="28"/>
          <w:lang w:val="uk-UA"/>
        </w:rPr>
        <w:t>ки площею – 0,0079</w:t>
      </w:r>
      <w:r w:rsidR="00A531F2" w:rsidRPr="00244F89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A531F2" w:rsidRPr="00244F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521">
        <w:rPr>
          <w:rFonts w:ascii="Times New Roman" w:hAnsi="Times New Roman"/>
          <w:sz w:val="28"/>
          <w:szCs w:val="28"/>
          <w:lang w:val="uk-UA"/>
        </w:rPr>
        <w:t xml:space="preserve">громадянці Плиска Сніжані Юріївні, мешканці с. Білин, 330, </w:t>
      </w:r>
      <w:proofErr w:type="spellStart"/>
      <w:r w:rsidRPr="001B1521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Pr="001B1521">
        <w:rPr>
          <w:rFonts w:ascii="Times New Roman" w:hAnsi="Times New Roman"/>
          <w:sz w:val="28"/>
          <w:szCs w:val="28"/>
          <w:lang w:val="uk-UA"/>
        </w:rPr>
        <w:t xml:space="preserve"> району, Закарпатської області</w:t>
      </w:r>
      <w:r w:rsidR="00A531F2" w:rsidRPr="00244F89">
        <w:rPr>
          <w:rFonts w:ascii="Times New Roman" w:hAnsi="Times New Roman"/>
          <w:sz w:val="28"/>
          <w:szCs w:val="28"/>
          <w:lang w:val="uk-UA"/>
        </w:rPr>
        <w:t xml:space="preserve"> у власність для будівництва індивідуальних гаражів по </w:t>
      </w:r>
      <w:r>
        <w:rPr>
          <w:rFonts w:ascii="Times New Roman" w:hAnsi="Times New Roman"/>
          <w:sz w:val="28"/>
          <w:szCs w:val="28"/>
          <w:lang w:val="uk-UA"/>
        </w:rPr>
        <w:t>вул. Богдана Хмельницького, б/н</w:t>
      </w:r>
      <w:r w:rsidR="00A531F2" w:rsidRPr="00244F89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A531F2" w:rsidRPr="00244F8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244F89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A531F2" w:rsidRPr="00244F8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531F2" w:rsidRPr="00244F89">
        <w:rPr>
          <w:rFonts w:ascii="Times New Roman" w:hAnsi="Times New Roman"/>
          <w:sz w:val="28"/>
          <w:szCs w:val="28"/>
          <w:lang w:val="uk-UA"/>
        </w:rPr>
        <w:t>.</w:t>
      </w:r>
    </w:p>
    <w:p w:rsidR="002E7793" w:rsidRPr="00BC021E" w:rsidRDefault="00244F89" w:rsidP="00A531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C021E">
        <w:rPr>
          <w:rFonts w:ascii="Times New Roman" w:hAnsi="Times New Roman"/>
          <w:sz w:val="28"/>
          <w:szCs w:val="28"/>
          <w:lang w:val="uk-UA"/>
        </w:rPr>
        <w:t xml:space="preserve">        2. Надати дозвіл на розробку проекту землеустрою щодо відведення земельної ділянки </w:t>
      </w:r>
      <w:r w:rsidR="00941324" w:rsidRPr="00BC021E">
        <w:rPr>
          <w:rFonts w:ascii="Times New Roman" w:hAnsi="Times New Roman"/>
          <w:sz w:val="28"/>
          <w:szCs w:val="28"/>
          <w:lang w:val="uk-UA"/>
        </w:rPr>
        <w:t>орієнтовною площею – 0,0</w:t>
      </w:r>
      <w:r w:rsidRPr="00BC021E">
        <w:rPr>
          <w:rFonts w:ascii="Times New Roman" w:hAnsi="Times New Roman"/>
          <w:sz w:val="28"/>
          <w:szCs w:val="28"/>
          <w:lang w:val="uk-UA"/>
        </w:rPr>
        <w:t>4</w:t>
      </w:r>
      <w:r w:rsidR="00941324" w:rsidRPr="00BC021E">
        <w:rPr>
          <w:rFonts w:ascii="Times New Roman" w:hAnsi="Times New Roman"/>
          <w:sz w:val="28"/>
          <w:szCs w:val="28"/>
          <w:lang w:val="uk-UA"/>
        </w:rPr>
        <w:t>46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 га</w:t>
      </w:r>
      <w:r w:rsidR="00941324" w:rsidRPr="00BC021E">
        <w:rPr>
          <w:rFonts w:ascii="Times New Roman" w:hAnsi="Times New Roman"/>
          <w:sz w:val="28"/>
          <w:szCs w:val="28"/>
          <w:lang w:val="uk-UA"/>
        </w:rPr>
        <w:t>,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 громадянці </w:t>
      </w:r>
      <w:proofErr w:type="spellStart"/>
      <w:r w:rsidR="00941324" w:rsidRPr="00BC021E">
        <w:rPr>
          <w:rFonts w:ascii="Times New Roman" w:hAnsi="Times New Roman"/>
          <w:sz w:val="28"/>
          <w:szCs w:val="28"/>
          <w:lang w:val="uk-UA"/>
        </w:rPr>
        <w:t>Петрюк</w:t>
      </w:r>
      <w:proofErr w:type="spellEnd"/>
      <w:r w:rsidR="00941324" w:rsidRPr="00BC021E">
        <w:rPr>
          <w:rFonts w:ascii="Times New Roman" w:hAnsi="Times New Roman"/>
          <w:sz w:val="28"/>
          <w:szCs w:val="28"/>
          <w:lang w:val="uk-UA"/>
        </w:rPr>
        <w:t xml:space="preserve"> Марії Федорівні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 w:rsidRPr="00BC021E">
        <w:rPr>
          <w:rFonts w:ascii="Times New Roman" w:hAnsi="Times New Roman"/>
          <w:sz w:val="28"/>
          <w:szCs w:val="28"/>
          <w:lang w:val="uk-UA"/>
        </w:rPr>
        <w:t>Р</w:t>
      </w:r>
      <w:r w:rsidR="00941324" w:rsidRPr="00BC021E"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 w:rsidR="00941324" w:rsidRPr="00BC021E">
        <w:rPr>
          <w:rFonts w:ascii="Times New Roman" w:hAnsi="Times New Roman"/>
          <w:sz w:val="28"/>
          <w:szCs w:val="28"/>
          <w:lang w:val="uk-UA"/>
        </w:rPr>
        <w:t>, вул. Героїв АТО, 19 кв.1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 у власність для індивідуального садівництва по вул. </w:t>
      </w:r>
      <w:r w:rsidR="00BC021E" w:rsidRPr="00BC021E">
        <w:rPr>
          <w:rFonts w:ascii="Times New Roman" w:hAnsi="Times New Roman"/>
          <w:sz w:val="28"/>
          <w:szCs w:val="28"/>
          <w:lang w:val="uk-UA"/>
        </w:rPr>
        <w:t>Будівельна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, б/н в м. </w:t>
      </w:r>
      <w:proofErr w:type="spellStart"/>
      <w:r w:rsidRPr="00BC021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C021E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BC021E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BC021E">
        <w:rPr>
          <w:rFonts w:ascii="Times New Roman" w:hAnsi="Times New Roman"/>
          <w:sz w:val="28"/>
          <w:szCs w:val="28"/>
          <w:lang w:val="uk-UA"/>
        </w:rPr>
        <w:t>.</w:t>
      </w:r>
    </w:p>
    <w:p w:rsidR="00CC35FB" w:rsidRPr="00E93425" w:rsidRDefault="00E93425" w:rsidP="00CC35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3425">
        <w:rPr>
          <w:rFonts w:ascii="Times New Roman" w:hAnsi="Times New Roman"/>
          <w:sz w:val="28"/>
          <w:szCs w:val="28"/>
          <w:lang w:val="uk-UA"/>
        </w:rPr>
        <w:t xml:space="preserve">        3</w:t>
      </w:r>
      <w:r w:rsidR="00CC35FB" w:rsidRPr="00E93425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 w:rsidRPr="00E93425">
        <w:rPr>
          <w:rFonts w:ascii="Times New Roman" w:hAnsi="Times New Roman"/>
          <w:sz w:val="28"/>
          <w:szCs w:val="28"/>
          <w:lang w:val="uk-UA"/>
        </w:rPr>
        <w:t>емельної ділянки орієнтовною площею – 0,0591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93425">
        <w:rPr>
          <w:rFonts w:ascii="Times New Roman" w:hAnsi="Times New Roman"/>
          <w:sz w:val="28"/>
          <w:szCs w:val="28"/>
          <w:lang w:val="uk-UA"/>
        </w:rPr>
        <w:t xml:space="preserve"> громадянці </w:t>
      </w:r>
      <w:proofErr w:type="spellStart"/>
      <w:r w:rsidRPr="00E93425">
        <w:rPr>
          <w:rFonts w:ascii="Times New Roman" w:hAnsi="Times New Roman"/>
          <w:sz w:val="28"/>
          <w:szCs w:val="28"/>
          <w:lang w:val="uk-UA"/>
        </w:rPr>
        <w:t>Брана</w:t>
      </w:r>
      <w:proofErr w:type="spellEnd"/>
      <w:r w:rsidRPr="00E93425">
        <w:rPr>
          <w:rFonts w:ascii="Times New Roman" w:hAnsi="Times New Roman"/>
          <w:sz w:val="28"/>
          <w:szCs w:val="28"/>
          <w:lang w:val="uk-UA"/>
        </w:rPr>
        <w:t xml:space="preserve"> Марії Петрівні, мешканці м. </w:t>
      </w:r>
      <w:proofErr w:type="spellStart"/>
      <w:r w:rsidRPr="00E9342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E93425">
        <w:rPr>
          <w:rFonts w:ascii="Times New Roman" w:hAnsi="Times New Roman"/>
          <w:sz w:val="28"/>
          <w:szCs w:val="28"/>
          <w:lang w:val="uk-UA"/>
        </w:rPr>
        <w:t>, вул. Новоселиця, 61а</w:t>
      </w:r>
      <w:r w:rsidR="00CC35FB" w:rsidRPr="00E93425">
        <w:rPr>
          <w:rFonts w:ascii="Times New Roman" w:hAnsi="Times New Roman"/>
          <w:sz w:val="28"/>
          <w:szCs w:val="28"/>
          <w:lang w:val="uk-UA"/>
        </w:rPr>
        <w:t xml:space="preserve"> у власність для </w:t>
      </w:r>
      <w:r w:rsidRPr="00E93425">
        <w:rPr>
          <w:rFonts w:ascii="Times New Roman" w:hAnsi="Times New Roman"/>
          <w:sz w:val="28"/>
          <w:szCs w:val="28"/>
          <w:lang w:val="uk-UA"/>
        </w:rPr>
        <w:t xml:space="preserve">індивідуального дачного </w:t>
      </w:r>
      <w:r w:rsidR="00CC35FB" w:rsidRPr="00E93425"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r w:rsidRPr="00E93425">
        <w:rPr>
          <w:rFonts w:ascii="Times New Roman" w:hAnsi="Times New Roman"/>
          <w:sz w:val="28"/>
          <w:szCs w:val="28"/>
          <w:lang w:val="uk-UA"/>
        </w:rPr>
        <w:t>по вул. Новоселиця, б/н</w:t>
      </w:r>
      <w:r w:rsidR="00CC35FB" w:rsidRPr="00E93425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="00CC35FB" w:rsidRPr="00E9342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E9342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CC35FB" w:rsidRPr="00E9342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C35FB" w:rsidRPr="00E93425">
        <w:rPr>
          <w:rFonts w:ascii="Times New Roman" w:hAnsi="Times New Roman"/>
          <w:sz w:val="28"/>
          <w:szCs w:val="28"/>
          <w:lang w:val="uk-UA"/>
        </w:rPr>
        <w:t>.</w:t>
      </w:r>
    </w:p>
    <w:p w:rsidR="00003472" w:rsidRPr="009A48D4" w:rsidRDefault="00003472" w:rsidP="0000347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</w:t>
      </w:r>
      <w:r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1000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ребот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ю Васильовичу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ешканцю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Павла Тичини, 14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власність </w:t>
      </w:r>
      <w:r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Павла Тичини, 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4857CA" w:rsidRPr="009A48D4" w:rsidRDefault="004857CA" w:rsidP="004857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5</w:t>
      </w:r>
      <w:r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1000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, мешканці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Новоселиця, 62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r w:rsidRPr="00A83828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Новоселиця, 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116D9B" w:rsidRPr="009A48D4" w:rsidRDefault="00116D9B" w:rsidP="00116D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6</w:t>
      </w:r>
      <w:r w:rsidRPr="009A48D4">
        <w:rPr>
          <w:rFonts w:ascii="Times New Roman" w:hAnsi="Times New Roman"/>
          <w:sz w:val="28"/>
          <w:szCs w:val="28"/>
          <w:lang w:val="uk-UA"/>
        </w:rPr>
        <w:t>. Надати дозвіл на розробку проекту землеустрою щодо відведення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4418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>гр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яна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асилю Васильовичу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цур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і Миколаївні, мешканці</w:t>
      </w:r>
      <w:r w:rsidRPr="0005565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ул. Новоселиця, 62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власність </w:t>
      </w:r>
      <w:r w:rsidRPr="00A83828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ведення особистого селянського господарства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/>
          <w:sz w:val="28"/>
          <w:szCs w:val="28"/>
          <w:lang w:val="uk-UA"/>
        </w:rPr>
        <w:t>Новоселиця, б/н</w:t>
      </w:r>
      <w:r w:rsidRPr="009A48D4">
        <w:rPr>
          <w:rFonts w:ascii="Times New Roman" w:hAnsi="Times New Roman"/>
          <w:sz w:val="28"/>
          <w:szCs w:val="28"/>
          <w:lang w:val="uk-UA"/>
        </w:rPr>
        <w:t xml:space="preserve"> в м.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9A48D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9A48D4">
        <w:rPr>
          <w:rFonts w:ascii="Times New Roman" w:hAnsi="Times New Roman"/>
          <w:sz w:val="28"/>
          <w:szCs w:val="28"/>
          <w:lang w:val="uk-UA"/>
        </w:rPr>
        <w:t>.</w:t>
      </w:r>
    </w:p>
    <w:p w:rsidR="00CC35FB" w:rsidRDefault="00CC35FB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003472" w:rsidRPr="00647190" w:rsidRDefault="00003472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93425" w:rsidRDefault="0050627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C021E">
        <w:rPr>
          <w:rFonts w:ascii="Times New Roman" w:hAnsi="Times New Roman"/>
          <w:sz w:val="28"/>
          <w:szCs w:val="28"/>
        </w:rPr>
        <w:t>Міський</w:t>
      </w:r>
      <w:proofErr w:type="spellEnd"/>
      <w:r w:rsidRPr="00BC021E">
        <w:rPr>
          <w:rFonts w:ascii="Times New Roman" w:hAnsi="Times New Roman"/>
          <w:sz w:val="28"/>
          <w:szCs w:val="28"/>
        </w:rPr>
        <w:t xml:space="preserve"> голова</w:t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</w:r>
      <w:r w:rsidRPr="00BC021E">
        <w:rPr>
          <w:rFonts w:ascii="Times New Roman" w:hAnsi="Times New Roman"/>
          <w:sz w:val="28"/>
          <w:szCs w:val="28"/>
        </w:rPr>
        <w:tab/>
        <w:t xml:space="preserve">         </w:t>
      </w:r>
      <w:r w:rsidRPr="00BC021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BC021E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BC021E">
        <w:rPr>
          <w:rFonts w:ascii="Times New Roman" w:hAnsi="Times New Roman"/>
          <w:sz w:val="28"/>
          <w:szCs w:val="28"/>
        </w:rPr>
        <w:t>Медвід</w:t>
      </w:r>
      <w:proofErr w:type="spellEnd"/>
      <w:r w:rsidRPr="00BC021E">
        <w:rPr>
          <w:rFonts w:ascii="Times New Roman" w:hAnsi="Times New Roman"/>
          <w:sz w:val="28"/>
          <w:szCs w:val="28"/>
          <w:lang w:val="uk-UA"/>
        </w:rPr>
        <w:t>ь</w:t>
      </w: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1CD9" w:rsidRDefault="006E1CD9" w:rsidP="0000347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Pr="00003472" w:rsidRDefault="009E55AF" w:rsidP="009E55AF">
      <w:pPr>
        <w:spacing w:after="0"/>
        <w:ind w:left="84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44713F" w:rsidRPr="003601C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Рахівська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 міська рада</w:t>
      </w:r>
    </w:p>
    <w:p w:rsidR="0044713F" w:rsidRPr="003601C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>________________________________</w:t>
      </w:r>
    </w:p>
    <w:p w:rsidR="0044713F" w:rsidRPr="003601C3" w:rsidRDefault="0044713F" w:rsidP="0044713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>сьомого скликання</w:t>
      </w:r>
    </w:p>
    <w:p w:rsidR="0044713F" w:rsidRPr="003601C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 xml:space="preserve">Р І Ш Е Н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 Я</w:t>
      </w:r>
    </w:p>
    <w:p w:rsidR="0044713F" w:rsidRPr="003601C3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/>
        <w:ind w:right="-1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>від  __________2018  року  №_______</w:t>
      </w:r>
    </w:p>
    <w:p w:rsidR="0044713F" w:rsidRPr="003601C3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</w:p>
    <w:p w:rsidR="0044713F" w:rsidRPr="003601C3" w:rsidRDefault="0044713F" w:rsidP="0044713F">
      <w:pPr>
        <w:spacing w:after="0"/>
        <w:ind w:right="142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>Про затвердження детальних</w:t>
      </w:r>
    </w:p>
    <w:p w:rsidR="0044713F" w:rsidRPr="003601C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 xml:space="preserve">планів території  </w:t>
      </w:r>
    </w:p>
    <w:p w:rsidR="0044713F" w:rsidRPr="003601C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 xml:space="preserve">        Розглянувши звернення громадян про затвердження детальних планів території, відповідно до статей 19, 21, частини третьої статті 24 Закону України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, враховуючи проведені громадські слухання, керуючись пунктом 42 частини першої статті 26, статтею 31 Закону України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3601C3">
        <w:rPr>
          <w:rFonts w:ascii="Times New Roman" w:hAnsi="Times New Roman"/>
          <w:sz w:val="28"/>
          <w:szCs w:val="28"/>
          <w:lang w:val="uk-UA"/>
        </w:rPr>
        <w:t>Україні”</w:t>
      </w:r>
      <w:proofErr w:type="spellEnd"/>
      <w:r w:rsidRPr="003601C3">
        <w:rPr>
          <w:rFonts w:ascii="Times New Roman" w:hAnsi="Times New Roman"/>
          <w:sz w:val="28"/>
          <w:szCs w:val="28"/>
          <w:lang w:val="uk-UA"/>
        </w:rPr>
        <w:t xml:space="preserve">, міська рада </w:t>
      </w:r>
    </w:p>
    <w:p w:rsidR="0044713F" w:rsidRPr="003601C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4713F" w:rsidRPr="003601C3" w:rsidRDefault="0044713F" w:rsidP="0044713F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3601C3">
        <w:rPr>
          <w:rFonts w:ascii="Times New Roman" w:hAnsi="Times New Roman"/>
          <w:sz w:val="28"/>
          <w:szCs w:val="28"/>
          <w:lang w:val="uk-UA"/>
        </w:rPr>
        <w:t>в и р і ш и л а :</w:t>
      </w:r>
    </w:p>
    <w:p w:rsidR="0044713F" w:rsidRPr="00647190" w:rsidRDefault="0044713F" w:rsidP="0044713F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Default="0044713F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809A6">
        <w:rPr>
          <w:rFonts w:ascii="Times New Roman" w:hAnsi="Times New Roman"/>
          <w:sz w:val="28"/>
          <w:szCs w:val="28"/>
          <w:lang w:val="uk-UA"/>
        </w:rPr>
        <w:t xml:space="preserve">       1. Затвердити детальний план території з</w:t>
      </w:r>
      <w:r w:rsidR="00C809A6" w:rsidRPr="00C809A6">
        <w:rPr>
          <w:rFonts w:ascii="Times New Roman" w:hAnsi="Times New Roman"/>
          <w:sz w:val="28"/>
          <w:szCs w:val="28"/>
          <w:lang w:val="uk-UA"/>
        </w:rPr>
        <w:t>емельної ділянки площею – 0,0035</w:t>
      </w:r>
      <w:r w:rsidRPr="00C809A6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</w:t>
      </w:r>
      <w:r w:rsidR="00C809A6" w:rsidRPr="00C809A6">
        <w:rPr>
          <w:rFonts w:ascii="Times New Roman" w:hAnsi="Times New Roman"/>
          <w:sz w:val="28"/>
          <w:szCs w:val="28"/>
          <w:lang w:val="uk-UA"/>
        </w:rPr>
        <w:t xml:space="preserve"> по вул. Шевченка</w:t>
      </w:r>
      <w:r w:rsidRPr="00C809A6">
        <w:rPr>
          <w:rFonts w:ascii="Times New Roman" w:hAnsi="Times New Roman"/>
          <w:sz w:val="28"/>
          <w:szCs w:val="28"/>
          <w:lang w:val="uk-UA"/>
        </w:rPr>
        <w:t>,</w:t>
      </w:r>
      <w:r w:rsidR="00C809A6" w:rsidRPr="00C809A6">
        <w:rPr>
          <w:rFonts w:ascii="Times New Roman" w:hAnsi="Times New Roman"/>
          <w:sz w:val="28"/>
          <w:szCs w:val="28"/>
          <w:lang w:val="uk-UA"/>
        </w:rPr>
        <w:t xml:space="preserve"> б/н, громадянці </w:t>
      </w:r>
      <w:proofErr w:type="spellStart"/>
      <w:r w:rsidR="00C809A6" w:rsidRPr="00C809A6">
        <w:rPr>
          <w:rFonts w:ascii="Times New Roman" w:hAnsi="Times New Roman"/>
          <w:sz w:val="28"/>
          <w:szCs w:val="28"/>
          <w:lang w:val="uk-UA"/>
        </w:rPr>
        <w:t>Найман</w:t>
      </w:r>
      <w:proofErr w:type="spellEnd"/>
      <w:r w:rsidR="00C809A6" w:rsidRPr="00C809A6">
        <w:rPr>
          <w:rFonts w:ascii="Times New Roman" w:hAnsi="Times New Roman"/>
          <w:sz w:val="28"/>
          <w:szCs w:val="28"/>
          <w:lang w:val="uk-UA"/>
        </w:rPr>
        <w:t xml:space="preserve"> Олені Сергіївні</w:t>
      </w:r>
      <w:r w:rsidR="00A128B8" w:rsidRPr="00C809A6">
        <w:rPr>
          <w:rFonts w:ascii="Times New Roman" w:hAnsi="Times New Roman"/>
          <w:sz w:val="28"/>
          <w:szCs w:val="28"/>
          <w:lang w:val="uk-UA"/>
        </w:rPr>
        <w:t>,</w:t>
      </w:r>
      <w:r w:rsidR="00C809A6" w:rsidRPr="00C809A6">
        <w:rPr>
          <w:rFonts w:ascii="Times New Roman" w:hAnsi="Times New Roman"/>
          <w:sz w:val="28"/>
          <w:szCs w:val="28"/>
          <w:lang w:val="uk-UA"/>
        </w:rPr>
        <w:t xml:space="preserve"> мешканці м. </w:t>
      </w:r>
      <w:proofErr w:type="spellStart"/>
      <w:r w:rsidR="00C809A6" w:rsidRPr="00C809A6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C809A6" w:rsidRPr="00C809A6">
        <w:rPr>
          <w:rFonts w:ascii="Times New Roman" w:hAnsi="Times New Roman"/>
          <w:sz w:val="28"/>
          <w:szCs w:val="28"/>
          <w:lang w:val="uk-UA"/>
        </w:rPr>
        <w:t>, вул. Шевченка, 106б</w:t>
      </w:r>
      <w:r w:rsidRPr="00C809A6">
        <w:rPr>
          <w:rFonts w:ascii="Times New Roman" w:hAnsi="Times New Roman"/>
          <w:sz w:val="28"/>
          <w:szCs w:val="28"/>
          <w:lang w:val="uk-UA"/>
        </w:rPr>
        <w:t>.</w:t>
      </w:r>
    </w:p>
    <w:p w:rsidR="00432EC7" w:rsidRPr="00432EC7" w:rsidRDefault="00432EC7" w:rsidP="0044713F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2</w:t>
      </w:r>
      <w:r w:rsidRPr="00C809A6">
        <w:rPr>
          <w:rFonts w:ascii="Times New Roman" w:hAnsi="Times New Roman"/>
          <w:sz w:val="28"/>
          <w:szCs w:val="28"/>
          <w:lang w:val="uk-UA"/>
        </w:rPr>
        <w:t>. Затвердити детальний план території з</w:t>
      </w:r>
      <w:r>
        <w:rPr>
          <w:rFonts w:ascii="Times New Roman" w:hAnsi="Times New Roman"/>
          <w:sz w:val="28"/>
          <w:szCs w:val="28"/>
          <w:lang w:val="uk-UA"/>
        </w:rPr>
        <w:t>емельної ділянки площею – 0,0042</w:t>
      </w:r>
      <w:r w:rsidRPr="00C809A6">
        <w:rPr>
          <w:rFonts w:ascii="Times New Roman" w:hAnsi="Times New Roman"/>
          <w:sz w:val="28"/>
          <w:szCs w:val="28"/>
          <w:lang w:val="uk-UA"/>
        </w:rPr>
        <w:t xml:space="preserve"> га для будівництва індивідуальних гаражів по</w:t>
      </w:r>
      <w:r>
        <w:rPr>
          <w:rFonts w:ascii="Times New Roman" w:hAnsi="Times New Roman"/>
          <w:sz w:val="28"/>
          <w:szCs w:val="28"/>
          <w:lang w:val="uk-UA"/>
        </w:rPr>
        <w:t xml:space="preserve"> вул. Богдана Хмельницького</w:t>
      </w:r>
      <w:r w:rsidRPr="00C809A6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99а</w:t>
      </w:r>
      <w:r w:rsidRPr="00C809A6">
        <w:rPr>
          <w:rFonts w:ascii="Times New Roman" w:hAnsi="Times New Roman"/>
          <w:sz w:val="28"/>
          <w:szCs w:val="28"/>
          <w:lang w:val="uk-UA"/>
        </w:rPr>
        <w:t>, гр</w:t>
      </w:r>
      <w:r>
        <w:rPr>
          <w:rFonts w:ascii="Times New Roman" w:hAnsi="Times New Roman"/>
          <w:sz w:val="28"/>
          <w:szCs w:val="28"/>
          <w:lang w:val="uk-UA"/>
        </w:rPr>
        <w:t xml:space="preserve">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хця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вітлані Іванівні</w:t>
      </w:r>
      <w:r w:rsidRPr="00C809A6">
        <w:rPr>
          <w:rFonts w:ascii="Times New Roman" w:hAnsi="Times New Roman"/>
          <w:sz w:val="28"/>
          <w:szCs w:val="28"/>
          <w:lang w:val="uk-UA"/>
        </w:rPr>
        <w:t>, мешканц</w:t>
      </w:r>
      <w:r>
        <w:rPr>
          <w:rFonts w:ascii="Times New Roman" w:hAnsi="Times New Roman"/>
          <w:sz w:val="28"/>
          <w:szCs w:val="28"/>
          <w:lang w:val="uk-UA"/>
        </w:rPr>
        <w:t xml:space="preserve">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Богдана Хмельницького, 82 кв.2</w:t>
      </w:r>
      <w:r w:rsidRPr="00C809A6">
        <w:rPr>
          <w:rFonts w:ascii="Times New Roman" w:hAnsi="Times New Roman"/>
          <w:sz w:val="28"/>
          <w:szCs w:val="28"/>
          <w:lang w:val="uk-UA"/>
        </w:rPr>
        <w:t>.</w:t>
      </w:r>
    </w:p>
    <w:p w:rsidR="0044713F" w:rsidRPr="00647190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Pr="00647190" w:rsidRDefault="0044713F" w:rsidP="0044713F">
      <w:pPr>
        <w:spacing w:after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44713F" w:rsidRPr="00C809A6" w:rsidRDefault="0044713F" w:rsidP="0044713F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809A6">
        <w:rPr>
          <w:rFonts w:ascii="Times New Roman" w:hAnsi="Times New Roman"/>
          <w:sz w:val="28"/>
          <w:szCs w:val="28"/>
        </w:rPr>
        <w:t>Міський</w:t>
      </w:r>
      <w:proofErr w:type="spellEnd"/>
      <w:r w:rsidRPr="00C809A6">
        <w:rPr>
          <w:rFonts w:ascii="Times New Roman" w:hAnsi="Times New Roman"/>
          <w:sz w:val="28"/>
          <w:szCs w:val="28"/>
        </w:rPr>
        <w:t xml:space="preserve"> голова</w:t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</w:r>
      <w:r w:rsidRPr="00C809A6">
        <w:rPr>
          <w:rFonts w:ascii="Times New Roman" w:hAnsi="Times New Roman"/>
          <w:sz w:val="28"/>
          <w:szCs w:val="28"/>
        </w:rPr>
        <w:tab/>
        <w:t xml:space="preserve">         </w:t>
      </w:r>
      <w:r w:rsidRPr="00C809A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C809A6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C809A6">
        <w:rPr>
          <w:rFonts w:ascii="Times New Roman" w:hAnsi="Times New Roman"/>
          <w:sz w:val="28"/>
          <w:szCs w:val="28"/>
        </w:rPr>
        <w:t>Медвід</w:t>
      </w:r>
      <w:proofErr w:type="spellEnd"/>
      <w:r w:rsidRPr="00C809A6">
        <w:rPr>
          <w:rFonts w:ascii="Times New Roman" w:hAnsi="Times New Roman"/>
          <w:sz w:val="28"/>
          <w:szCs w:val="28"/>
          <w:lang w:val="uk-UA"/>
        </w:rPr>
        <w:t>ь</w:t>
      </w:r>
    </w:p>
    <w:p w:rsidR="00890EB0" w:rsidRDefault="00890EB0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29AA" w:rsidRDefault="006929AA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37B2" w:rsidRDefault="00E837B2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3D4" w:rsidRDefault="001A43D4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3D4" w:rsidRDefault="001A43D4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3D4" w:rsidRDefault="001A43D4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3D4" w:rsidRDefault="001A43D4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3D4" w:rsidRDefault="001A43D4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5AF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1A43D4" w:rsidRPr="00380BF5" w:rsidRDefault="001A43D4" w:rsidP="001A4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A43D4" w:rsidRPr="00380BF5" w:rsidRDefault="001A43D4" w:rsidP="001A4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1A43D4" w:rsidRPr="00380BF5" w:rsidRDefault="001A43D4" w:rsidP="001A4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A43D4" w:rsidRPr="00380BF5" w:rsidRDefault="001A43D4" w:rsidP="001A4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43D4" w:rsidRPr="00380BF5" w:rsidRDefault="001A43D4" w:rsidP="001A43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1A43D4" w:rsidRPr="00380BF5" w:rsidRDefault="001A43D4" w:rsidP="001A43D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A43D4" w:rsidRPr="00380BF5" w:rsidRDefault="001A43D4" w:rsidP="001A43D4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 _________20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1A43D4" w:rsidRPr="00380BF5" w:rsidRDefault="001A43D4" w:rsidP="001A43D4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A43D4" w:rsidRPr="00380BF5" w:rsidRDefault="001A43D4" w:rsidP="001A43D4">
      <w:pPr>
        <w:spacing w:after="0"/>
        <w:rPr>
          <w:rFonts w:ascii="Times New Roman" w:hAnsi="Times New Roman"/>
          <w:sz w:val="28"/>
          <w:szCs w:val="28"/>
        </w:rPr>
      </w:pPr>
    </w:p>
    <w:p w:rsidR="001A43D4" w:rsidRPr="00380BF5" w:rsidRDefault="001A43D4" w:rsidP="001A43D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ол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1A43D4" w:rsidRPr="00380BF5" w:rsidRDefault="001A43D4" w:rsidP="001A43D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</w:p>
    <w:p w:rsidR="001A43D4" w:rsidRPr="00380BF5" w:rsidRDefault="001A43D4" w:rsidP="001A43D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о</w:t>
      </w:r>
      <w:r w:rsidRPr="00380BF5">
        <w:rPr>
          <w:rFonts w:ascii="Times New Roman" w:hAnsi="Times New Roman"/>
          <w:sz w:val="28"/>
          <w:szCs w:val="28"/>
        </w:rPr>
        <w:t xml:space="preserve">к </w:t>
      </w:r>
    </w:p>
    <w:p w:rsidR="001A43D4" w:rsidRPr="00380BF5" w:rsidRDefault="001A43D4" w:rsidP="001A43D4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1A43D4" w:rsidRPr="00380BF5" w:rsidRDefault="001A43D4" w:rsidP="001A43D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A43D4" w:rsidRPr="00380BF5" w:rsidRDefault="001A43D4" w:rsidP="001A4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 Розглянувши звернення громадян про надання дозволу на розробку </w:t>
      </w:r>
      <w:r w:rsidRPr="00D21525">
        <w:rPr>
          <w:rFonts w:ascii="Times New Roman" w:hAnsi="Times New Roman"/>
          <w:sz w:val="28"/>
          <w:szCs w:val="28"/>
          <w:lang w:val="uk-UA"/>
        </w:rPr>
        <w:t>дета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території щодо змі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21525">
        <w:rPr>
          <w:rFonts w:ascii="Times New Roman" w:hAnsi="Times New Roman"/>
          <w:sz w:val="28"/>
          <w:szCs w:val="28"/>
          <w:lang w:val="uk-UA"/>
        </w:rPr>
        <w:t>цільового призначення земель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D21525">
        <w:rPr>
          <w:rFonts w:ascii="Times New Roman" w:hAnsi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D21525">
        <w:rPr>
          <w:rFonts w:ascii="Times New Roman" w:hAnsi="Times New Roman"/>
          <w:sz w:val="28"/>
          <w:szCs w:val="28"/>
          <w:lang w:val="uk-UA"/>
        </w:rPr>
        <w:t>к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, відповідно до частини 3 статті 10, статей 19, 21, частини четвертої статті 24 Закону України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регулюва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іяльності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казу Міністерства регіонального розвитку, будівництва та житлово-комунального господарства України від 16.11.2011 року №290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розроблення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на виконання постанови Кабінету Міністрів України від 25.05.2011 року №555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„Про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 затвердження Порядку проведення громадських слухань щодо врахування громадських інтересів під час розроблення проекту містобудівної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документації”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 xml:space="preserve">, керуючись статтею </w:t>
      </w:r>
      <w:r w:rsidRPr="00380BF5">
        <w:rPr>
          <w:rFonts w:ascii="Times New Roman" w:hAnsi="Times New Roman"/>
          <w:sz w:val="28"/>
          <w:szCs w:val="28"/>
        </w:rPr>
        <w:t xml:space="preserve">3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„ 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A43D4" w:rsidRPr="00380BF5" w:rsidRDefault="001A43D4" w:rsidP="001A43D4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1A43D4" w:rsidRPr="00380BF5" w:rsidRDefault="001A43D4" w:rsidP="001A43D4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1A43D4" w:rsidRPr="00380BF5" w:rsidRDefault="001A43D4" w:rsidP="001A43D4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</w:p>
    <w:p w:rsidR="001A43D4" w:rsidRPr="00FB15F6" w:rsidRDefault="001A43D4" w:rsidP="001A43D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 w:rsidR="00FB15F6">
        <w:rPr>
          <w:rFonts w:ascii="Times New Roman" w:hAnsi="Times New Roman"/>
          <w:sz w:val="28"/>
          <w:szCs w:val="28"/>
          <w:lang w:val="uk-UA"/>
        </w:rPr>
        <w:t>0038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 w:rsidR="00FB15F6">
        <w:rPr>
          <w:rFonts w:ascii="Times New Roman" w:hAnsi="Times New Roman"/>
          <w:sz w:val="28"/>
          <w:szCs w:val="28"/>
          <w:lang w:val="uk-UA"/>
        </w:rPr>
        <w:t>30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:00</w:t>
      </w:r>
      <w:r w:rsidR="00FB15F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FB15F6">
        <w:rPr>
          <w:rFonts w:ascii="Times New Roman" w:hAnsi="Times New Roman"/>
          <w:sz w:val="28"/>
          <w:szCs w:val="28"/>
          <w:lang w:val="uk-UA"/>
        </w:rPr>
        <w:t>Привокзаль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FB15F6">
        <w:rPr>
          <w:rFonts w:ascii="Times New Roman" w:hAnsi="Times New Roman"/>
          <w:sz w:val="28"/>
          <w:szCs w:val="28"/>
        </w:rPr>
        <w:t>власником</w:t>
      </w:r>
      <w:proofErr w:type="spellEnd"/>
      <w:r w:rsidR="00FB1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5F6">
        <w:rPr>
          <w:rFonts w:ascii="Times New Roman" w:hAnsi="Times New Roman"/>
          <w:sz w:val="28"/>
          <w:szCs w:val="28"/>
        </w:rPr>
        <w:t>якої</w:t>
      </w:r>
      <w:proofErr w:type="spellEnd"/>
      <w:r w:rsidR="00FB1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5F6">
        <w:rPr>
          <w:rFonts w:ascii="Times New Roman" w:hAnsi="Times New Roman"/>
          <w:sz w:val="28"/>
          <w:szCs w:val="28"/>
        </w:rPr>
        <w:t>є</w:t>
      </w:r>
      <w:proofErr w:type="spellEnd"/>
      <w:r w:rsidR="00FB1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15F6">
        <w:rPr>
          <w:rFonts w:ascii="Times New Roman" w:hAnsi="Times New Roman"/>
          <w:sz w:val="28"/>
          <w:szCs w:val="28"/>
        </w:rPr>
        <w:t>громадя</w:t>
      </w:r>
      <w:r w:rsidR="00FB15F6">
        <w:rPr>
          <w:rFonts w:ascii="Times New Roman" w:hAnsi="Times New Roman"/>
          <w:sz w:val="28"/>
          <w:szCs w:val="28"/>
          <w:lang w:val="uk-UA"/>
        </w:rPr>
        <w:t>нин</w:t>
      </w:r>
      <w:proofErr w:type="spellEnd"/>
      <w:r w:rsidR="00FB15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15F6">
        <w:rPr>
          <w:rFonts w:ascii="Times New Roman" w:hAnsi="Times New Roman"/>
          <w:sz w:val="28"/>
          <w:szCs w:val="28"/>
          <w:lang w:val="uk-UA"/>
        </w:rPr>
        <w:t>Крупський</w:t>
      </w:r>
      <w:proofErr w:type="spellEnd"/>
      <w:r w:rsidR="00FB15F6">
        <w:rPr>
          <w:rFonts w:ascii="Times New Roman" w:hAnsi="Times New Roman"/>
          <w:sz w:val="28"/>
          <w:szCs w:val="28"/>
          <w:lang w:val="uk-UA"/>
        </w:rPr>
        <w:t xml:space="preserve"> Тарас Тарасо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шкан</w:t>
      </w:r>
      <w:r w:rsidR="00FB15F6"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B15F6">
        <w:rPr>
          <w:rFonts w:ascii="Times New Roman" w:hAnsi="Times New Roman"/>
          <w:sz w:val="28"/>
          <w:szCs w:val="28"/>
          <w:lang w:val="uk-UA"/>
        </w:rPr>
        <w:t xml:space="preserve">            м</w:t>
      </w:r>
      <w:r>
        <w:rPr>
          <w:rFonts w:ascii="Times New Roman" w:hAnsi="Times New Roman"/>
          <w:sz w:val="28"/>
          <w:szCs w:val="28"/>
        </w:rPr>
        <w:t>. Р</w:t>
      </w:r>
      <w:proofErr w:type="spellStart"/>
      <w:r w:rsidR="00FB15F6">
        <w:rPr>
          <w:rFonts w:ascii="Times New Roman" w:hAnsi="Times New Roman"/>
          <w:sz w:val="28"/>
          <w:szCs w:val="28"/>
          <w:lang w:val="uk-UA"/>
        </w:rPr>
        <w:t>ахів</w:t>
      </w:r>
      <w:proofErr w:type="spellEnd"/>
      <w:r w:rsidR="00FB15F6">
        <w:rPr>
          <w:rFonts w:ascii="Times New Roman" w:hAnsi="Times New Roman"/>
          <w:sz w:val="28"/>
          <w:szCs w:val="28"/>
          <w:lang w:val="uk-UA"/>
        </w:rPr>
        <w:t>, вул. Привокзальн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B15F6">
        <w:rPr>
          <w:rFonts w:ascii="Times New Roman" w:hAnsi="Times New Roman"/>
          <w:sz w:val="28"/>
          <w:szCs w:val="28"/>
          <w:lang w:val="uk-UA"/>
        </w:rPr>
        <w:t>3 кв.3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про р</w:t>
      </w:r>
      <w:r w:rsidR="00FB15F6">
        <w:rPr>
          <w:rFonts w:ascii="Times New Roman" w:hAnsi="Times New Roman"/>
          <w:sz w:val="28"/>
          <w:szCs w:val="28"/>
          <w:lang w:val="uk-UA"/>
        </w:rPr>
        <w:t>еєстрацію права власності від 29.12.2017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="00FB15F6"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114FB4" w:rsidRPr="00FB15F6" w:rsidRDefault="00114FB4" w:rsidP="00114FB4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80B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 w:rsidR="00744817">
        <w:rPr>
          <w:rFonts w:ascii="Times New Roman" w:hAnsi="Times New Roman"/>
          <w:sz w:val="28"/>
          <w:szCs w:val="28"/>
          <w:lang w:val="uk-UA"/>
        </w:rPr>
        <w:t>0067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 w:rsidR="00744817"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</w:rPr>
        <w:t>:00</w:t>
      </w:r>
      <w:r w:rsidR="00744817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0</w:t>
      </w:r>
      <w:r w:rsidR="00744817">
        <w:rPr>
          <w:rFonts w:ascii="Times New Roman" w:hAnsi="Times New Roman"/>
          <w:sz w:val="28"/>
          <w:szCs w:val="28"/>
          <w:lang w:val="uk-UA"/>
        </w:rPr>
        <w:t>32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744817"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 w:rsidR="00744817">
        <w:rPr>
          <w:rFonts w:ascii="Times New Roman" w:hAnsi="Times New Roman"/>
          <w:sz w:val="28"/>
          <w:szCs w:val="28"/>
          <w:lang w:val="uk-UA"/>
        </w:rPr>
        <w:t>нка</w:t>
      </w:r>
      <w:proofErr w:type="spellEnd"/>
      <w:r w:rsidR="00744817">
        <w:rPr>
          <w:rFonts w:ascii="Times New Roman" w:hAnsi="Times New Roman"/>
          <w:sz w:val="28"/>
          <w:szCs w:val="28"/>
          <w:lang w:val="uk-UA"/>
        </w:rPr>
        <w:t xml:space="preserve"> Гришина Ірина Петрів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шкан</w:t>
      </w:r>
      <w:r w:rsidR="0074481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м</w:t>
      </w:r>
      <w:r w:rsidR="00744817">
        <w:rPr>
          <w:rFonts w:ascii="Times New Roman" w:hAnsi="Times New Roman"/>
          <w:sz w:val="28"/>
          <w:szCs w:val="28"/>
        </w:rPr>
        <w:t xml:space="preserve">. </w:t>
      </w:r>
      <w:r w:rsidR="00744817">
        <w:rPr>
          <w:rFonts w:ascii="Times New Roman" w:hAnsi="Times New Roman"/>
          <w:sz w:val="28"/>
          <w:szCs w:val="28"/>
          <w:lang w:val="uk-UA"/>
        </w:rPr>
        <w:t xml:space="preserve">Миколаїв, вул. </w:t>
      </w:r>
      <w:proofErr w:type="spellStart"/>
      <w:r w:rsidR="00744817">
        <w:rPr>
          <w:rFonts w:ascii="Times New Roman" w:hAnsi="Times New Roman"/>
          <w:sz w:val="28"/>
          <w:szCs w:val="28"/>
          <w:lang w:val="uk-UA"/>
        </w:rPr>
        <w:t>Ряб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44817">
        <w:rPr>
          <w:rFonts w:ascii="Times New Roman" w:hAnsi="Times New Roman"/>
          <w:sz w:val="28"/>
          <w:szCs w:val="28"/>
          <w:lang w:val="uk-UA"/>
        </w:rPr>
        <w:t>38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</w:t>
      </w:r>
      <w:r w:rsidR="00744817">
        <w:rPr>
          <w:rFonts w:ascii="Times New Roman" w:hAnsi="Times New Roman"/>
          <w:sz w:val="28"/>
          <w:szCs w:val="28"/>
          <w:lang w:val="uk-UA"/>
        </w:rPr>
        <w:t>вих прав на нерухоме майно від 12.02.2015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для будівництва і </w:t>
      </w:r>
      <w:r w:rsidRPr="00380BF5">
        <w:rPr>
          <w:rFonts w:ascii="Times New Roman" w:hAnsi="Times New Roman"/>
          <w:sz w:val="28"/>
          <w:szCs w:val="28"/>
          <w:lang w:val="uk-UA"/>
        </w:rPr>
        <w:lastRenderedPageBreak/>
        <w:t>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A054A0" w:rsidRPr="00FB15F6" w:rsidRDefault="00A054A0" w:rsidP="00A054A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380B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31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31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б/н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>
        <w:rPr>
          <w:rFonts w:ascii="Times New Roman" w:hAnsi="Times New Roman"/>
          <w:sz w:val="28"/>
          <w:szCs w:val="28"/>
          <w:lang w:val="uk-UA"/>
        </w:rPr>
        <w:t>н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ришин Володимир Миколайо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шкан</w:t>
      </w:r>
      <w:r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Миколаїв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ябін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38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 (згідно </w:t>
      </w:r>
      <w:r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від 12.02.2015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D402B0" w:rsidRPr="00FB15F6" w:rsidRDefault="00D402B0" w:rsidP="00D402B0">
      <w:pPr>
        <w:tabs>
          <w:tab w:val="left" w:pos="5387"/>
          <w:tab w:val="left" w:pos="609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380B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0BF5">
        <w:rPr>
          <w:rFonts w:ascii="Times New Roman" w:hAnsi="Times New Roman"/>
          <w:sz w:val="28"/>
          <w:szCs w:val="28"/>
        </w:rPr>
        <w:t>Нада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звіл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робк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етального плану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итор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мі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ільов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еме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лян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лощею</w:t>
      </w:r>
      <w:proofErr w:type="spellEnd"/>
      <w:r>
        <w:rPr>
          <w:rFonts w:ascii="Times New Roman" w:hAnsi="Times New Roman"/>
          <w:sz w:val="28"/>
          <w:szCs w:val="28"/>
        </w:rPr>
        <w:t xml:space="preserve"> – 0,</w:t>
      </w:r>
      <w:r>
        <w:rPr>
          <w:rFonts w:ascii="Times New Roman" w:hAnsi="Times New Roman"/>
          <w:sz w:val="28"/>
          <w:szCs w:val="28"/>
          <w:lang w:val="uk-UA"/>
        </w:rPr>
        <w:t>0045</w:t>
      </w:r>
      <w:r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Pr="00380B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дастровий</w:t>
      </w:r>
      <w:proofErr w:type="spellEnd"/>
      <w:r>
        <w:rPr>
          <w:rFonts w:ascii="Times New Roman" w:hAnsi="Times New Roman"/>
          <w:sz w:val="28"/>
          <w:szCs w:val="28"/>
        </w:rPr>
        <w:t xml:space="preserve"> номер - 2123610100:</w:t>
      </w:r>
      <w:r>
        <w:rPr>
          <w:rFonts w:ascii="Times New Roman" w:hAnsi="Times New Roman"/>
          <w:sz w:val="28"/>
          <w:szCs w:val="28"/>
          <w:lang w:val="uk-UA"/>
        </w:rPr>
        <w:t>03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>:00</w:t>
      </w:r>
      <w:r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 xml:space="preserve">), яка </w:t>
      </w:r>
      <w:proofErr w:type="spellStart"/>
      <w:r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ул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Зелена</w:t>
      </w:r>
      <w:r w:rsidRPr="00380BF5">
        <w:rPr>
          <w:rFonts w:ascii="Times New Roman" w:hAnsi="Times New Roman"/>
          <w:sz w:val="28"/>
          <w:szCs w:val="28"/>
        </w:rPr>
        <w:t xml:space="preserve">, </w:t>
      </w:r>
      <w:r w:rsidR="00DE7783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в                  </w:t>
      </w:r>
      <w:r>
        <w:rPr>
          <w:rFonts w:ascii="Times New Roman" w:hAnsi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лас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мадя</w:t>
      </w:r>
      <w:r>
        <w:rPr>
          <w:rFonts w:ascii="Times New Roman" w:hAnsi="Times New Roman"/>
          <w:sz w:val="28"/>
          <w:szCs w:val="28"/>
          <w:lang w:val="uk-UA"/>
        </w:rPr>
        <w:t>нин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д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асиль Васильович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ешкан</w:t>
      </w:r>
      <w:r>
        <w:rPr>
          <w:rFonts w:ascii="Times New Roman" w:hAnsi="Times New Roman"/>
          <w:sz w:val="28"/>
          <w:szCs w:val="28"/>
          <w:lang w:val="uk-UA"/>
        </w:rPr>
        <w:t>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        м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Миру, 5 кв.30 (згідно Державного акту на право власності на земельну ділянку від 16.11.2005 року</w:t>
      </w:r>
      <w:r w:rsidRPr="00FB15F6">
        <w:rPr>
          <w:rFonts w:ascii="Times New Roman" w:hAnsi="Times New Roman"/>
          <w:sz w:val="28"/>
          <w:szCs w:val="28"/>
          <w:lang w:val="uk-UA"/>
        </w:rPr>
        <w:t xml:space="preserve">) із земель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наданих </w:t>
      </w:r>
      <w:r w:rsidRPr="00FB15F6">
        <w:rPr>
          <w:rFonts w:ascii="Times New Roman" w:hAnsi="Times New Roman"/>
          <w:sz w:val="28"/>
          <w:szCs w:val="28"/>
          <w:lang w:val="uk-UA"/>
        </w:rPr>
        <w:t>«</w:t>
      </w:r>
      <w:r w:rsidRPr="00C809A6">
        <w:rPr>
          <w:rFonts w:ascii="Times New Roman" w:hAnsi="Times New Roman"/>
          <w:sz w:val="28"/>
          <w:szCs w:val="28"/>
          <w:lang w:val="uk-UA"/>
        </w:rPr>
        <w:t>для будівництва індивідуальних гаражів</w:t>
      </w:r>
      <w:r w:rsidRPr="00FB15F6">
        <w:rPr>
          <w:rFonts w:ascii="Times New Roman" w:hAnsi="Times New Roman"/>
          <w:sz w:val="28"/>
          <w:szCs w:val="28"/>
          <w:lang w:val="uk-UA"/>
        </w:rPr>
        <w:t>» у землі «</w:t>
      </w:r>
      <w:r w:rsidRPr="00380BF5">
        <w:rPr>
          <w:rFonts w:ascii="Times New Roman" w:hAnsi="Times New Roman"/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FB15F6">
        <w:rPr>
          <w:rFonts w:ascii="Times New Roman" w:hAnsi="Times New Roman"/>
          <w:sz w:val="28"/>
          <w:szCs w:val="28"/>
          <w:lang w:val="uk-UA"/>
        </w:rPr>
        <w:t>».</w:t>
      </w:r>
    </w:p>
    <w:p w:rsidR="001A43D4" w:rsidRPr="00FB15F6" w:rsidRDefault="001A43D4" w:rsidP="001A4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A43D4" w:rsidRPr="00380BF5" w:rsidRDefault="001A43D4" w:rsidP="001A4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A43D4" w:rsidRDefault="001A43D4" w:rsidP="001A43D4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1A43D4" w:rsidRPr="00380BF5" w:rsidRDefault="001A43D4" w:rsidP="001A43D4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</w:r>
      <w:r w:rsidRPr="00380BF5">
        <w:rPr>
          <w:rFonts w:ascii="Times New Roman" w:hAnsi="Times New Roman"/>
          <w:sz w:val="28"/>
          <w:szCs w:val="28"/>
          <w:lang w:val="uk-UA"/>
        </w:rPr>
        <w:tab/>
        <w:t xml:space="preserve">             В.В. </w:t>
      </w:r>
      <w:proofErr w:type="spellStart"/>
      <w:r w:rsidRPr="00380BF5">
        <w:rPr>
          <w:rFonts w:ascii="Times New Roman" w:hAnsi="Times New Roman"/>
          <w:sz w:val="28"/>
          <w:szCs w:val="28"/>
          <w:lang w:val="uk-UA"/>
        </w:rPr>
        <w:t>Медвідь</w:t>
      </w:r>
      <w:proofErr w:type="spellEnd"/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2E2D" w:rsidRDefault="006C2E2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018" w:rsidRDefault="00AC0018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5AF" w:rsidRDefault="009E55AF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7D9E" w:rsidRDefault="009E55AF" w:rsidP="009E55AF">
      <w:pPr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6929AA" w:rsidRPr="007D6866" w:rsidRDefault="006929AA" w:rsidP="006929AA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7D6866">
        <w:rPr>
          <w:rFonts w:ascii="Times New Roman" w:hAnsi="Times New Roman"/>
          <w:sz w:val="26"/>
          <w:szCs w:val="26"/>
          <w:lang w:val="uk-UA"/>
        </w:rPr>
        <w:t>Рахівська</w:t>
      </w:r>
      <w:proofErr w:type="spellEnd"/>
      <w:r w:rsidRPr="007D6866">
        <w:rPr>
          <w:rFonts w:ascii="Times New Roman" w:hAnsi="Times New Roman"/>
          <w:sz w:val="26"/>
          <w:szCs w:val="26"/>
          <w:lang w:val="uk-UA"/>
        </w:rPr>
        <w:t xml:space="preserve"> міська рада</w:t>
      </w:r>
    </w:p>
    <w:p w:rsidR="006929AA" w:rsidRPr="007D6866" w:rsidRDefault="006929AA" w:rsidP="006929AA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>________________________________</w:t>
      </w:r>
    </w:p>
    <w:p w:rsidR="006929AA" w:rsidRPr="007D6866" w:rsidRDefault="006929AA" w:rsidP="006929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сьомого </w:t>
      </w:r>
      <w:proofErr w:type="spellStart"/>
      <w:r w:rsidRPr="007D6866">
        <w:rPr>
          <w:rFonts w:ascii="Times New Roman" w:hAnsi="Times New Roman"/>
          <w:sz w:val="26"/>
          <w:szCs w:val="26"/>
          <w:lang w:val="uk-UA"/>
        </w:rPr>
        <w:t>ск</w:t>
      </w:r>
      <w:r w:rsidRPr="007D6866">
        <w:rPr>
          <w:rFonts w:ascii="Times New Roman" w:hAnsi="Times New Roman"/>
          <w:sz w:val="26"/>
          <w:szCs w:val="26"/>
        </w:rPr>
        <w:t>ликання</w:t>
      </w:r>
      <w:proofErr w:type="spellEnd"/>
    </w:p>
    <w:p w:rsidR="006929AA" w:rsidRPr="007D6866" w:rsidRDefault="006929AA" w:rsidP="006929AA">
      <w:pPr>
        <w:spacing w:after="0"/>
        <w:rPr>
          <w:rFonts w:ascii="Times New Roman" w:hAnsi="Times New Roman"/>
          <w:sz w:val="26"/>
          <w:szCs w:val="26"/>
        </w:rPr>
      </w:pPr>
    </w:p>
    <w:p w:rsidR="006929AA" w:rsidRPr="007D6866" w:rsidRDefault="006929AA" w:rsidP="006929AA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D6866">
        <w:rPr>
          <w:rFonts w:ascii="Times New Roman" w:hAnsi="Times New Roman"/>
          <w:sz w:val="26"/>
          <w:szCs w:val="26"/>
        </w:rPr>
        <w:t xml:space="preserve">Р І Ш Е Н </w:t>
      </w:r>
      <w:proofErr w:type="spellStart"/>
      <w:proofErr w:type="gramStart"/>
      <w:r w:rsidRPr="007D6866">
        <w:rPr>
          <w:rFonts w:ascii="Times New Roman" w:hAnsi="Times New Roman"/>
          <w:sz w:val="26"/>
          <w:szCs w:val="26"/>
        </w:rPr>
        <w:t>Н</w:t>
      </w:r>
      <w:proofErr w:type="spellEnd"/>
      <w:proofErr w:type="gramEnd"/>
      <w:r w:rsidRPr="007D6866">
        <w:rPr>
          <w:rFonts w:ascii="Times New Roman" w:hAnsi="Times New Roman"/>
          <w:sz w:val="26"/>
          <w:szCs w:val="26"/>
        </w:rPr>
        <w:t xml:space="preserve"> Я</w:t>
      </w:r>
    </w:p>
    <w:p w:rsidR="006929AA" w:rsidRPr="007D6866" w:rsidRDefault="006929AA" w:rsidP="006929AA">
      <w:pPr>
        <w:spacing w:after="0"/>
        <w:ind w:right="-1"/>
        <w:rPr>
          <w:rFonts w:ascii="Times New Roman" w:hAnsi="Times New Roman"/>
          <w:sz w:val="26"/>
          <w:szCs w:val="26"/>
        </w:rPr>
      </w:pPr>
    </w:p>
    <w:p w:rsidR="006929AA" w:rsidRPr="007D6866" w:rsidRDefault="006929AA" w:rsidP="006929AA">
      <w:pPr>
        <w:spacing w:after="0"/>
        <w:ind w:right="-1"/>
        <w:rPr>
          <w:rFonts w:ascii="Times New Roman" w:hAnsi="Times New Roman"/>
          <w:sz w:val="26"/>
          <w:szCs w:val="26"/>
        </w:rPr>
      </w:pPr>
      <w:proofErr w:type="spellStart"/>
      <w:r w:rsidRPr="007D6866">
        <w:rPr>
          <w:rFonts w:ascii="Times New Roman" w:hAnsi="Times New Roman"/>
          <w:sz w:val="26"/>
          <w:szCs w:val="26"/>
        </w:rPr>
        <w:t>від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 _________201</w:t>
      </w:r>
      <w:r w:rsidRPr="007D6866">
        <w:rPr>
          <w:rFonts w:ascii="Times New Roman" w:hAnsi="Times New Roman"/>
          <w:sz w:val="26"/>
          <w:szCs w:val="26"/>
          <w:lang w:val="uk-UA"/>
        </w:rPr>
        <w:t>8</w:t>
      </w:r>
      <w:r w:rsidRPr="007D6866">
        <w:rPr>
          <w:rFonts w:ascii="Times New Roman" w:hAnsi="Times New Roman"/>
          <w:sz w:val="26"/>
          <w:szCs w:val="26"/>
        </w:rPr>
        <w:t xml:space="preserve"> року  №_____</w:t>
      </w:r>
    </w:p>
    <w:p w:rsidR="006929AA" w:rsidRPr="007D6866" w:rsidRDefault="006929AA" w:rsidP="006929AA">
      <w:pPr>
        <w:spacing w:after="0"/>
        <w:ind w:right="142"/>
        <w:rPr>
          <w:rFonts w:ascii="Times New Roman" w:hAnsi="Times New Roman"/>
          <w:sz w:val="26"/>
          <w:szCs w:val="26"/>
        </w:rPr>
      </w:pPr>
      <w:r w:rsidRPr="007D6866">
        <w:rPr>
          <w:rFonts w:ascii="Times New Roman" w:hAnsi="Times New Roman"/>
          <w:sz w:val="26"/>
          <w:szCs w:val="26"/>
        </w:rPr>
        <w:t xml:space="preserve">м. </w:t>
      </w:r>
      <w:proofErr w:type="spellStart"/>
      <w:r w:rsidRPr="007D6866">
        <w:rPr>
          <w:rFonts w:ascii="Times New Roman" w:hAnsi="Times New Roman"/>
          <w:sz w:val="26"/>
          <w:szCs w:val="26"/>
        </w:rPr>
        <w:t>Рахів</w:t>
      </w:r>
      <w:proofErr w:type="spellEnd"/>
    </w:p>
    <w:p w:rsidR="006929AA" w:rsidRPr="007D6866" w:rsidRDefault="006929AA" w:rsidP="006929AA">
      <w:pPr>
        <w:spacing w:after="0"/>
        <w:ind w:right="142"/>
        <w:rPr>
          <w:rFonts w:ascii="Times New Roman" w:hAnsi="Times New Roman"/>
          <w:sz w:val="26"/>
          <w:szCs w:val="26"/>
        </w:rPr>
      </w:pPr>
    </w:p>
    <w:p w:rsidR="006929AA" w:rsidRPr="007D6866" w:rsidRDefault="006929AA" w:rsidP="006929AA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  <w:r w:rsidRPr="007D6866">
        <w:rPr>
          <w:rFonts w:ascii="Times New Roman" w:hAnsi="Times New Roman"/>
          <w:sz w:val="26"/>
          <w:szCs w:val="26"/>
        </w:rPr>
        <w:t xml:space="preserve">Про </w:t>
      </w:r>
      <w:proofErr w:type="spellStart"/>
      <w:r w:rsidRPr="007D6866">
        <w:rPr>
          <w:rFonts w:ascii="Times New Roman" w:hAnsi="Times New Roman"/>
          <w:sz w:val="26"/>
          <w:szCs w:val="26"/>
        </w:rPr>
        <w:t>затвердження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проект</w:t>
      </w:r>
      <w:proofErr w:type="spellStart"/>
      <w:r w:rsidRPr="007D6866">
        <w:rPr>
          <w:rFonts w:ascii="Times New Roman" w:hAnsi="Times New Roman"/>
          <w:sz w:val="26"/>
          <w:szCs w:val="26"/>
          <w:lang w:val="uk-UA"/>
        </w:rPr>
        <w:t>ів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6866">
        <w:rPr>
          <w:rFonts w:ascii="Times New Roman" w:hAnsi="Times New Roman"/>
          <w:sz w:val="26"/>
          <w:szCs w:val="26"/>
        </w:rPr>
        <w:t>землеустрою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6866">
        <w:rPr>
          <w:rFonts w:ascii="Times New Roman" w:hAnsi="Times New Roman"/>
          <w:sz w:val="26"/>
          <w:szCs w:val="26"/>
        </w:rPr>
        <w:t>щодо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 </w:t>
      </w:r>
    </w:p>
    <w:p w:rsidR="006929AA" w:rsidRPr="007D6866" w:rsidRDefault="006929AA" w:rsidP="006929A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7D6866">
        <w:rPr>
          <w:rFonts w:ascii="Times New Roman" w:hAnsi="Times New Roman"/>
          <w:sz w:val="26"/>
          <w:szCs w:val="26"/>
        </w:rPr>
        <w:t>відведення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6866">
        <w:rPr>
          <w:rFonts w:ascii="Times New Roman" w:hAnsi="Times New Roman"/>
          <w:sz w:val="26"/>
          <w:szCs w:val="26"/>
        </w:rPr>
        <w:t>земельн</w:t>
      </w:r>
      <w:r w:rsidRPr="007D6866">
        <w:rPr>
          <w:rFonts w:ascii="Times New Roman" w:hAnsi="Times New Roman"/>
          <w:sz w:val="26"/>
          <w:szCs w:val="26"/>
          <w:lang w:val="uk-UA"/>
        </w:rPr>
        <w:t>их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6866">
        <w:rPr>
          <w:rFonts w:ascii="Times New Roman" w:hAnsi="Times New Roman"/>
          <w:sz w:val="26"/>
          <w:szCs w:val="26"/>
        </w:rPr>
        <w:t>ділян</w:t>
      </w:r>
      <w:proofErr w:type="spellEnd"/>
      <w:r w:rsidRPr="007D6866">
        <w:rPr>
          <w:rFonts w:ascii="Times New Roman" w:hAnsi="Times New Roman"/>
          <w:sz w:val="26"/>
          <w:szCs w:val="26"/>
          <w:lang w:val="uk-UA"/>
        </w:rPr>
        <w:t>о</w:t>
      </w:r>
      <w:r w:rsidRPr="007D6866">
        <w:rPr>
          <w:rFonts w:ascii="Times New Roman" w:hAnsi="Times New Roman"/>
          <w:sz w:val="26"/>
          <w:szCs w:val="26"/>
        </w:rPr>
        <w:t xml:space="preserve">к та передачу </w:t>
      </w:r>
      <w:proofErr w:type="spellStart"/>
      <w:r w:rsidRPr="007D6866">
        <w:rPr>
          <w:rFonts w:ascii="Times New Roman" w:hAnsi="Times New Roman"/>
          <w:sz w:val="26"/>
          <w:szCs w:val="26"/>
        </w:rPr>
        <w:t>ї</w:t>
      </w:r>
      <w:proofErr w:type="spellEnd"/>
      <w:r w:rsidRPr="007D6866">
        <w:rPr>
          <w:rFonts w:ascii="Times New Roman" w:hAnsi="Times New Roman"/>
          <w:sz w:val="26"/>
          <w:szCs w:val="26"/>
          <w:lang w:val="uk-UA"/>
        </w:rPr>
        <w:t>х</w:t>
      </w:r>
    </w:p>
    <w:p w:rsidR="006929AA" w:rsidRPr="007D6866" w:rsidRDefault="006929AA" w:rsidP="006929AA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у власність громадянам </w:t>
      </w:r>
    </w:p>
    <w:p w:rsidR="006929AA" w:rsidRDefault="006929AA" w:rsidP="006929AA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7D6866" w:rsidRPr="007D6866" w:rsidRDefault="007D6866" w:rsidP="006929AA">
      <w:pPr>
        <w:spacing w:after="0"/>
        <w:rPr>
          <w:rFonts w:ascii="Times New Roman" w:hAnsi="Times New Roman"/>
          <w:sz w:val="26"/>
          <w:szCs w:val="26"/>
          <w:lang w:val="uk-UA"/>
        </w:rPr>
      </w:pPr>
    </w:p>
    <w:p w:rsidR="006929AA" w:rsidRPr="007D6866" w:rsidRDefault="006929AA" w:rsidP="006929A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ab/>
        <w:t xml:space="preserve">Розглянувши звернення громадян про затвердження проектів землеустрою щодо відведення земельних ділянок та передачу їх у власність,  керуючись статями 12,89,118,121,125,186,186¹ Земельного кодексу України, пунктом 34 частини першої статті 26 Закону України «Про місцеве самоврядування в Україні», міська рада     </w:t>
      </w:r>
    </w:p>
    <w:p w:rsidR="006929AA" w:rsidRPr="007D6866" w:rsidRDefault="006929AA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6929AA" w:rsidRPr="007D6866" w:rsidRDefault="006929AA" w:rsidP="006929AA">
      <w:pPr>
        <w:spacing w:after="0"/>
        <w:jc w:val="center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>в и р і ш и л а:</w:t>
      </w:r>
    </w:p>
    <w:p w:rsidR="006929AA" w:rsidRPr="007D6866" w:rsidRDefault="006929AA" w:rsidP="006929AA">
      <w:pPr>
        <w:spacing w:after="0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</w:p>
    <w:p w:rsidR="006929AA" w:rsidRPr="007D6866" w:rsidRDefault="006929AA" w:rsidP="006929A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         1. Затвердити проект землеустрою щодо відведення земельної ділянки 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 xml:space="preserve">громадянці </w:t>
      </w:r>
      <w:proofErr w:type="spellStart"/>
      <w:r w:rsidR="00855EA9" w:rsidRPr="007D6866">
        <w:rPr>
          <w:rFonts w:ascii="Times New Roman" w:hAnsi="Times New Roman"/>
          <w:sz w:val="26"/>
          <w:szCs w:val="26"/>
          <w:lang w:val="uk-UA"/>
        </w:rPr>
        <w:t>Кухцяк</w:t>
      </w:r>
      <w:proofErr w:type="spellEnd"/>
      <w:r w:rsidR="00855EA9" w:rsidRPr="007D6866">
        <w:rPr>
          <w:rFonts w:ascii="Times New Roman" w:hAnsi="Times New Roman"/>
          <w:sz w:val="26"/>
          <w:szCs w:val="26"/>
          <w:lang w:val="uk-UA"/>
        </w:rPr>
        <w:t xml:space="preserve"> Світлані Іванівні, мешканці м. </w:t>
      </w:r>
      <w:proofErr w:type="spellStart"/>
      <w:r w:rsidR="00855EA9"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="00855EA9" w:rsidRPr="007D6866">
        <w:rPr>
          <w:rFonts w:ascii="Times New Roman" w:hAnsi="Times New Roman"/>
          <w:sz w:val="26"/>
          <w:szCs w:val="26"/>
          <w:lang w:val="uk-UA"/>
        </w:rPr>
        <w:t xml:space="preserve">, вул. Богдана Хмельницького, 82 кв.2 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для будівництва індивідуальних гаражів по вул. 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>Богдана Хмельницького, 99а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(категорія земель – землі житлової та громадської забудови, код КВЦПЗ - 02.05).</w:t>
      </w:r>
    </w:p>
    <w:p w:rsidR="006929AA" w:rsidRPr="007D6866" w:rsidRDefault="006929AA" w:rsidP="006929A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         1.1. Передати 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 xml:space="preserve">громадянці </w:t>
      </w:r>
      <w:proofErr w:type="spellStart"/>
      <w:r w:rsidR="00855EA9" w:rsidRPr="007D6866">
        <w:rPr>
          <w:rFonts w:ascii="Times New Roman" w:hAnsi="Times New Roman"/>
          <w:sz w:val="26"/>
          <w:szCs w:val="26"/>
          <w:lang w:val="uk-UA"/>
        </w:rPr>
        <w:t>Кухцяк</w:t>
      </w:r>
      <w:proofErr w:type="spellEnd"/>
      <w:r w:rsidR="00855EA9" w:rsidRPr="007D6866">
        <w:rPr>
          <w:rFonts w:ascii="Times New Roman" w:hAnsi="Times New Roman"/>
          <w:sz w:val="26"/>
          <w:szCs w:val="26"/>
          <w:lang w:val="uk-UA"/>
        </w:rPr>
        <w:t xml:space="preserve"> Світлані Іванівні, мешканці м. </w:t>
      </w:r>
      <w:proofErr w:type="spellStart"/>
      <w:r w:rsidR="00855EA9"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="00855EA9" w:rsidRPr="007D6866">
        <w:rPr>
          <w:rFonts w:ascii="Times New Roman" w:hAnsi="Times New Roman"/>
          <w:sz w:val="26"/>
          <w:szCs w:val="26"/>
          <w:lang w:val="uk-UA"/>
        </w:rPr>
        <w:t>, вул. Богдана Хмельницького, 82 кв.2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у власність </w:t>
      </w:r>
      <w:r w:rsidR="00601BE0" w:rsidRPr="007D6866">
        <w:rPr>
          <w:rFonts w:ascii="Times New Roman" w:hAnsi="Times New Roman"/>
          <w:sz w:val="26"/>
          <w:szCs w:val="26"/>
          <w:lang w:val="uk-UA"/>
        </w:rPr>
        <w:t xml:space="preserve">земельну ділянку площею 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>– 0,0042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га (к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>адастровий номер - 2123610100:33:002:0023</w:t>
      </w:r>
      <w:r w:rsidRPr="007D6866">
        <w:rPr>
          <w:rFonts w:ascii="Times New Roman" w:hAnsi="Times New Roman"/>
          <w:sz w:val="26"/>
          <w:szCs w:val="26"/>
          <w:lang w:val="uk-UA"/>
        </w:rPr>
        <w:t>)</w:t>
      </w:r>
      <w:r w:rsidRPr="007D686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для будівництва індивідуальних гаражів по вул. </w:t>
      </w:r>
      <w:r w:rsidR="00855EA9" w:rsidRPr="007D6866">
        <w:rPr>
          <w:rFonts w:ascii="Times New Roman" w:hAnsi="Times New Roman"/>
          <w:sz w:val="26"/>
          <w:szCs w:val="26"/>
          <w:lang w:val="uk-UA"/>
        </w:rPr>
        <w:t>Богдана Хмельницького, 99а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7D6866">
        <w:rPr>
          <w:rFonts w:ascii="Times New Roman" w:hAnsi="Times New Roman"/>
          <w:sz w:val="26"/>
          <w:szCs w:val="26"/>
          <w:lang w:val="uk-UA"/>
        </w:rPr>
        <w:t>.</w:t>
      </w:r>
    </w:p>
    <w:p w:rsidR="00697D2F" w:rsidRPr="007D6866" w:rsidRDefault="00697D2F" w:rsidP="00697D2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         2. Затвердити проект землеустрою щодо відведення земельної ділянки </w:t>
      </w:r>
      <w:r w:rsidR="00946D0E" w:rsidRPr="007D6866">
        <w:rPr>
          <w:rFonts w:ascii="Times New Roman" w:hAnsi="Times New Roman"/>
          <w:sz w:val="26"/>
          <w:szCs w:val="26"/>
          <w:lang w:val="uk-UA"/>
        </w:rPr>
        <w:t>грома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дянину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Канюсу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 Василю Васильовичу</w:t>
      </w:r>
      <w:r w:rsidR="00946D0E" w:rsidRPr="007D6866">
        <w:rPr>
          <w:rFonts w:ascii="Times New Roman" w:hAnsi="Times New Roman"/>
          <w:sz w:val="26"/>
          <w:szCs w:val="26"/>
          <w:lang w:val="uk-UA"/>
        </w:rPr>
        <w:t>, мешк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анцю м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, вул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Буркут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>, 69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Буркут</w:t>
      </w:r>
      <w:proofErr w:type="spellEnd"/>
      <w:r w:rsidR="00946D0E" w:rsidRPr="007D6866">
        <w:rPr>
          <w:rFonts w:ascii="Times New Roman" w:hAnsi="Times New Roman"/>
          <w:sz w:val="26"/>
          <w:szCs w:val="26"/>
          <w:lang w:val="uk-UA"/>
        </w:rPr>
        <w:t>, б/н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(категорія земель – землі житлової та громадської забудови, код КВЦПЗ - 02.01).</w:t>
      </w:r>
    </w:p>
    <w:p w:rsidR="006929AA" w:rsidRPr="007D6866" w:rsidRDefault="00697D2F" w:rsidP="005809B9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7D6866">
        <w:rPr>
          <w:rFonts w:ascii="Times New Roman" w:hAnsi="Times New Roman"/>
          <w:sz w:val="26"/>
          <w:szCs w:val="26"/>
          <w:lang w:val="uk-UA"/>
        </w:rPr>
        <w:t xml:space="preserve">         2.1. Передати 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громадянину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Канюсу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 Василю Васильовичу, мешканцю м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, вул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Буркут</w:t>
      </w:r>
      <w:proofErr w:type="spellEnd"/>
      <w:r w:rsidR="00C75AAE" w:rsidRPr="007D6866">
        <w:rPr>
          <w:rFonts w:ascii="Times New Roman" w:hAnsi="Times New Roman"/>
          <w:sz w:val="26"/>
          <w:szCs w:val="26"/>
          <w:lang w:val="uk-UA"/>
        </w:rPr>
        <w:t>, 69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у власніс</w:t>
      </w:r>
      <w:r w:rsidR="00946D0E" w:rsidRPr="007D6866">
        <w:rPr>
          <w:rFonts w:ascii="Times New Roman" w:hAnsi="Times New Roman"/>
          <w:sz w:val="26"/>
          <w:szCs w:val="26"/>
          <w:lang w:val="uk-UA"/>
        </w:rPr>
        <w:t>ть земельну ділянку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 xml:space="preserve"> площею – 0,</w:t>
      </w:r>
      <w:r w:rsidR="00946D0E" w:rsidRPr="007D6866">
        <w:rPr>
          <w:rFonts w:ascii="Times New Roman" w:hAnsi="Times New Roman"/>
          <w:sz w:val="26"/>
          <w:szCs w:val="26"/>
          <w:lang w:val="uk-UA"/>
        </w:rPr>
        <w:t>0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>331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га (к</w:t>
      </w:r>
      <w:r w:rsidR="00C75AAE" w:rsidRPr="007D6866">
        <w:rPr>
          <w:rFonts w:ascii="Times New Roman" w:hAnsi="Times New Roman"/>
          <w:sz w:val="26"/>
          <w:szCs w:val="26"/>
          <w:lang w:val="uk-UA"/>
        </w:rPr>
        <w:t>адастровий номер - 2123610100:47:001:0036</w:t>
      </w:r>
      <w:r w:rsidRPr="007D6866">
        <w:rPr>
          <w:rFonts w:ascii="Times New Roman" w:hAnsi="Times New Roman"/>
          <w:sz w:val="26"/>
          <w:szCs w:val="26"/>
          <w:lang w:val="uk-UA"/>
        </w:rPr>
        <w:t>)</w:t>
      </w:r>
      <w:r w:rsidRPr="007D6866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C75AAE" w:rsidRPr="007D6866">
        <w:rPr>
          <w:rFonts w:ascii="Times New Roman" w:hAnsi="Times New Roman"/>
          <w:sz w:val="26"/>
          <w:szCs w:val="26"/>
          <w:lang w:val="uk-UA"/>
        </w:rPr>
        <w:t>Буркут</w:t>
      </w:r>
      <w:proofErr w:type="spellEnd"/>
      <w:r w:rsidR="00BD5317" w:rsidRPr="007D6866">
        <w:rPr>
          <w:rFonts w:ascii="Times New Roman" w:hAnsi="Times New Roman"/>
          <w:sz w:val="26"/>
          <w:szCs w:val="26"/>
          <w:lang w:val="uk-UA"/>
        </w:rPr>
        <w:t>, б/н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7D6866">
        <w:rPr>
          <w:rFonts w:ascii="Times New Roman" w:hAnsi="Times New Roman"/>
          <w:sz w:val="26"/>
          <w:szCs w:val="26"/>
          <w:lang w:val="uk-UA"/>
        </w:rPr>
        <w:t>Рахів</w:t>
      </w:r>
      <w:proofErr w:type="spellEnd"/>
      <w:r w:rsidRPr="007D6866">
        <w:rPr>
          <w:rFonts w:ascii="Times New Roman" w:hAnsi="Times New Roman"/>
          <w:sz w:val="26"/>
          <w:szCs w:val="26"/>
          <w:lang w:val="uk-UA"/>
        </w:rPr>
        <w:t>.</w:t>
      </w:r>
    </w:p>
    <w:p w:rsidR="007D6866" w:rsidRDefault="007D6866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1D5A5D" w:rsidRDefault="006929AA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7D6866">
        <w:rPr>
          <w:rFonts w:ascii="Times New Roman" w:hAnsi="Times New Roman"/>
          <w:sz w:val="26"/>
          <w:szCs w:val="26"/>
        </w:rPr>
        <w:t>Міський</w:t>
      </w:r>
      <w:proofErr w:type="spellEnd"/>
      <w:r w:rsidRPr="007D6866">
        <w:rPr>
          <w:rFonts w:ascii="Times New Roman" w:hAnsi="Times New Roman"/>
          <w:sz w:val="26"/>
          <w:szCs w:val="26"/>
        </w:rPr>
        <w:t xml:space="preserve"> голова</w:t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</w:r>
      <w:r w:rsidRPr="007D6866">
        <w:rPr>
          <w:rFonts w:ascii="Times New Roman" w:hAnsi="Times New Roman"/>
          <w:sz w:val="26"/>
          <w:szCs w:val="26"/>
        </w:rPr>
        <w:tab/>
        <w:t xml:space="preserve">         </w:t>
      </w:r>
      <w:r w:rsidRPr="007D6866">
        <w:rPr>
          <w:rFonts w:ascii="Times New Roman" w:hAnsi="Times New Roman"/>
          <w:sz w:val="26"/>
          <w:szCs w:val="26"/>
          <w:lang w:val="uk-UA"/>
        </w:rPr>
        <w:t xml:space="preserve">    </w:t>
      </w:r>
      <w:r w:rsidRPr="007D6866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7D6866">
        <w:rPr>
          <w:rFonts w:ascii="Times New Roman" w:hAnsi="Times New Roman"/>
          <w:sz w:val="26"/>
          <w:szCs w:val="26"/>
        </w:rPr>
        <w:t>Медвідь</w:t>
      </w:r>
      <w:proofErr w:type="spellEnd"/>
    </w:p>
    <w:p w:rsidR="007D6866" w:rsidRDefault="007D6866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D6866" w:rsidRDefault="007D6866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7D6866" w:rsidRPr="007D6866" w:rsidRDefault="007D6866" w:rsidP="006929AA">
      <w:pPr>
        <w:spacing w:after="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9E55AF" w:rsidRPr="009E55AF" w:rsidRDefault="009E55AF" w:rsidP="009E55AF">
      <w:pPr>
        <w:spacing w:after="0"/>
        <w:ind w:left="84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1D5A5D" w:rsidRPr="00380BF5" w:rsidRDefault="001D5A5D" w:rsidP="001D5A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1D5A5D" w:rsidRPr="00380BF5" w:rsidRDefault="001D5A5D" w:rsidP="001D5A5D">
      <w:pPr>
        <w:spacing w:after="0"/>
        <w:rPr>
          <w:rFonts w:ascii="Times New Roman" w:hAnsi="Times New Roman"/>
          <w:sz w:val="28"/>
          <w:szCs w:val="28"/>
        </w:rPr>
      </w:pPr>
    </w:p>
    <w:p w:rsidR="001D5A5D" w:rsidRPr="00380BF5" w:rsidRDefault="001D5A5D" w:rsidP="001D5A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1D5A5D" w:rsidRPr="00380B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p w:rsidR="001D5A5D" w:rsidRPr="00380BF5" w:rsidRDefault="001D5A5D" w:rsidP="001D5A5D">
      <w:pPr>
        <w:spacing w:after="0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1D5A5D" w:rsidRPr="00380BF5" w:rsidRDefault="001D5A5D" w:rsidP="001D5A5D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1D5A5D" w:rsidRPr="00380BF5" w:rsidRDefault="001D5A5D" w:rsidP="001D5A5D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з</w:t>
      </w:r>
      <w:proofErr w:type="spellEnd"/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>)</w:t>
      </w: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еж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натур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м</w:t>
      </w:r>
      <w:proofErr w:type="gramEnd"/>
      <w:r w:rsidRPr="00380BF5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380BF5">
        <w:rPr>
          <w:rFonts w:ascii="Times New Roman" w:hAnsi="Times New Roman"/>
          <w:sz w:val="28"/>
          <w:szCs w:val="28"/>
        </w:rPr>
        <w:t>) та</w:t>
      </w:r>
    </w:p>
    <w:p w:rsidR="001D5A5D" w:rsidRPr="00380BF5" w:rsidRDefault="001D5A5D" w:rsidP="001D5A5D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ередачу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нам</w:t>
      </w:r>
      <w:proofErr w:type="spellEnd"/>
    </w:p>
    <w:p w:rsidR="001D5A5D" w:rsidRPr="00380B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380BF5" w:rsidRDefault="001D5A5D" w:rsidP="001D5A5D">
      <w:pPr>
        <w:pStyle w:val="a4"/>
        <w:ind w:right="142"/>
        <w:rPr>
          <w:rFonts w:ascii="Times New Roman" w:hAnsi="Times New Roman"/>
          <w:szCs w:val="28"/>
        </w:rPr>
      </w:pPr>
    </w:p>
    <w:p w:rsidR="001D5A5D" w:rsidRPr="00380BF5" w:rsidRDefault="001D5A5D" w:rsidP="001D5A5D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громадян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хніч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окументац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з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щод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натур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ос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) та передачу у </w:t>
      </w:r>
      <w:proofErr w:type="spellStart"/>
      <w:r w:rsidRPr="00380BF5">
        <w:rPr>
          <w:rFonts w:ascii="Times New Roman" w:hAnsi="Times New Roman"/>
          <w:sz w:val="28"/>
          <w:szCs w:val="28"/>
        </w:rPr>
        <w:t>власніст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ок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статями 12,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83, 89, 116, 118, 120, </w:t>
      </w:r>
      <w:r w:rsidRPr="00380BF5">
        <w:rPr>
          <w:rFonts w:ascii="Times New Roman" w:hAnsi="Times New Roman"/>
          <w:sz w:val="28"/>
          <w:szCs w:val="28"/>
        </w:rPr>
        <w:t>1</w:t>
      </w:r>
      <w:r w:rsidRPr="00380BF5">
        <w:rPr>
          <w:rFonts w:ascii="Times New Roman" w:hAnsi="Times New Roman"/>
          <w:sz w:val="28"/>
          <w:szCs w:val="28"/>
          <w:lang w:val="uk-UA"/>
        </w:rPr>
        <w:t>21</w:t>
      </w:r>
      <w:r w:rsidRPr="00380BF5">
        <w:rPr>
          <w:rFonts w:ascii="Times New Roman" w:hAnsi="Times New Roman"/>
          <w:sz w:val="28"/>
          <w:szCs w:val="28"/>
        </w:rPr>
        <w:t>,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186</w:t>
      </w:r>
      <w:r w:rsidRPr="00380BF5">
        <w:rPr>
          <w:rFonts w:ascii="Times New Roman" w:hAnsi="Times New Roman"/>
          <w:sz w:val="28"/>
          <w:szCs w:val="28"/>
        </w:rPr>
        <w:t xml:space="preserve">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</w:t>
      </w:r>
      <w:r w:rsidRPr="00380BF5">
        <w:rPr>
          <w:rFonts w:ascii="Times New Roman" w:hAnsi="Times New Roman"/>
          <w:sz w:val="28"/>
          <w:szCs w:val="28"/>
          <w:lang w:val="uk-UA"/>
        </w:rPr>
        <w:t>т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55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леустрі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е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1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ержав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кадастр»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м</w:t>
      </w:r>
      <w:proofErr w:type="gramEnd"/>
      <w:r w:rsidRPr="00380BF5">
        <w:rPr>
          <w:rFonts w:ascii="Times New Roman" w:hAnsi="Times New Roman"/>
          <w:sz w:val="28"/>
          <w:szCs w:val="28"/>
        </w:rPr>
        <w:t>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1D5A5D" w:rsidRPr="00380BF5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</w:p>
    <w:p w:rsidR="001D5A5D" w:rsidRPr="00380BF5" w:rsidRDefault="001D5A5D" w:rsidP="001D5A5D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1D5A5D" w:rsidRPr="00380BF5" w:rsidRDefault="001D5A5D" w:rsidP="001D5A5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</w:p>
    <w:p w:rsidR="001D5A5D" w:rsidRPr="000853EF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53EF">
        <w:rPr>
          <w:rFonts w:ascii="Times New Roman" w:hAnsi="Times New Roman"/>
          <w:sz w:val="28"/>
          <w:szCs w:val="28"/>
        </w:rPr>
        <w:t xml:space="preserve">         1. </w:t>
      </w:r>
      <w:proofErr w:type="spellStart"/>
      <w:r w:rsidRPr="000853EF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технічн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із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щодо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53EF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ілянк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0853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53EF">
        <w:rPr>
          <w:rFonts w:ascii="Times New Roman" w:hAnsi="Times New Roman"/>
          <w:sz w:val="28"/>
          <w:szCs w:val="28"/>
        </w:rPr>
        <w:t>натур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0853EF">
        <w:rPr>
          <w:rFonts w:ascii="Times New Roman" w:hAnsi="Times New Roman"/>
          <w:sz w:val="28"/>
          <w:szCs w:val="28"/>
        </w:rPr>
        <w:t>м</w:t>
      </w:r>
      <w:proofErr w:type="gramEnd"/>
      <w:r w:rsidRPr="000853EF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</w:t>
      </w:r>
      <w:r w:rsidR="00165E2B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Беркелі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 xml:space="preserve"> Василю Васильовичу та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Беркела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 xml:space="preserve"> Ярині Степанівні, мешканцям м.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>, вул. Довбуша, 2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165E2B">
        <w:rPr>
          <w:rFonts w:ascii="Times New Roman" w:hAnsi="Times New Roman"/>
          <w:sz w:val="28"/>
          <w:szCs w:val="28"/>
          <w:lang w:val="uk-UA"/>
        </w:rPr>
        <w:t>Довбуша, 2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165E2B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1D5A5D" w:rsidRPr="000853EF" w:rsidRDefault="001D5A5D" w:rsidP="001D5A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853EF">
        <w:rPr>
          <w:rFonts w:ascii="Times New Roman" w:hAnsi="Times New Roman"/>
          <w:sz w:val="28"/>
          <w:szCs w:val="28"/>
          <w:lang w:val="uk-UA"/>
        </w:rPr>
        <w:t xml:space="preserve">         1.1. Передати </w:t>
      </w:r>
      <w:r w:rsidR="00165E2B">
        <w:rPr>
          <w:rFonts w:ascii="Times New Roman" w:hAnsi="Times New Roman"/>
          <w:sz w:val="28"/>
          <w:szCs w:val="28"/>
          <w:lang w:val="uk-UA"/>
        </w:rPr>
        <w:t xml:space="preserve">громадянам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Беркелі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 xml:space="preserve"> Василю Васильовичу та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Беркела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 xml:space="preserve"> Ярині Степанівні, мешканцям м. </w:t>
      </w:r>
      <w:proofErr w:type="spellStart"/>
      <w:r w:rsidR="00165E2B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65E2B">
        <w:rPr>
          <w:rFonts w:ascii="Times New Roman" w:hAnsi="Times New Roman"/>
          <w:sz w:val="28"/>
          <w:szCs w:val="28"/>
          <w:lang w:val="uk-UA"/>
        </w:rPr>
        <w:t>, вул. Довбуша, 25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2B5BE1">
        <w:rPr>
          <w:rFonts w:ascii="Times New Roman" w:hAnsi="Times New Roman"/>
          <w:sz w:val="28"/>
          <w:szCs w:val="28"/>
          <w:lang w:val="uk-UA"/>
        </w:rPr>
        <w:t xml:space="preserve">спільну сумісн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 w:rsidR="002B5BE1">
        <w:rPr>
          <w:rFonts w:ascii="Times New Roman" w:hAnsi="Times New Roman"/>
          <w:sz w:val="28"/>
          <w:szCs w:val="28"/>
          <w:lang w:val="uk-UA"/>
        </w:rPr>
        <w:t xml:space="preserve"> площею – 0,0901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2B5BE1">
        <w:rPr>
          <w:rFonts w:ascii="Times New Roman" w:hAnsi="Times New Roman"/>
          <w:sz w:val="28"/>
          <w:szCs w:val="28"/>
          <w:lang w:val="uk-UA"/>
        </w:rPr>
        <w:t>адастровий номер - 2123610100:35:001:0009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2B5BE1">
        <w:rPr>
          <w:rFonts w:ascii="Times New Roman" w:hAnsi="Times New Roman"/>
          <w:sz w:val="28"/>
          <w:szCs w:val="28"/>
          <w:lang w:val="uk-UA"/>
        </w:rPr>
        <w:t>Довбуша, 25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2B5BE1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BA2D25" w:rsidRPr="000853EF" w:rsidRDefault="00BA2D25" w:rsidP="00BA2D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0853E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53EF">
        <w:rPr>
          <w:rFonts w:ascii="Times New Roman" w:hAnsi="Times New Roman"/>
          <w:sz w:val="28"/>
          <w:szCs w:val="28"/>
        </w:rPr>
        <w:t>Затвердити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технічн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окументаці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із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щодо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853EF">
        <w:rPr>
          <w:rFonts w:ascii="Times New Roman" w:hAnsi="Times New Roman"/>
          <w:sz w:val="28"/>
          <w:szCs w:val="28"/>
        </w:rPr>
        <w:t>відновлення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меж </w:t>
      </w:r>
      <w:proofErr w:type="spellStart"/>
      <w:r w:rsidRPr="000853EF">
        <w:rPr>
          <w:rFonts w:ascii="Times New Roman" w:hAnsi="Times New Roman"/>
          <w:sz w:val="28"/>
          <w:szCs w:val="28"/>
        </w:rPr>
        <w:t>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53EF">
        <w:rPr>
          <w:rFonts w:ascii="Times New Roman" w:hAnsi="Times New Roman"/>
          <w:sz w:val="28"/>
          <w:szCs w:val="28"/>
        </w:rPr>
        <w:t>ділянк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0853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0853EF">
        <w:rPr>
          <w:rFonts w:ascii="Times New Roman" w:hAnsi="Times New Roman"/>
          <w:sz w:val="28"/>
          <w:szCs w:val="28"/>
        </w:rPr>
        <w:t>натур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 (на </w:t>
      </w:r>
      <w:proofErr w:type="spellStart"/>
      <w:proofErr w:type="gramStart"/>
      <w:r w:rsidRPr="000853EF">
        <w:rPr>
          <w:rFonts w:ascii="Times New Roman" w:hAnsi="Times New Roman"/>
          <w:sz w:val="28"/>
          <w:szCs w:val="28"/>
        </w:rPr>
        <w:t>м</w:t>
      </w:r>
      <w:proofErr w:type="gramEnd"/>
      <w:r w:rsidRPr="000853EF">
        <w:rPr>
          <w:rFonts w:ascii="Times New Roman" w:hAnsi="Times New Roman"/>
          <w:sz w:val="28"/>
          <w:szCs w:val="28"/>
        </w:rPr>
        <w:t>ісцевості</w:t>
      </w:r>
      <w:proofErr w:type="spellEnd"/>
      <w:r w:rsidRPr="000853E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і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lastRenderedPageBreak/>
        <w:t>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BA2D25" w:rsidRPr="000853EF" w:rsidRDefault="00BA2D25" w:rsidP="00BA2D2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2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кі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арії Василі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– 0,0183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:05:004:0025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люк-Тис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5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730FB1" w:rsidRPr="000853EF" w:rsidRDefault="00730FB1" w:rsidP="00730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30FB1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730FB1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730FB1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730FB1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730FB1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730FB1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 w:rsidR="00F867F1">
        <w:rPr>
          <w:rFonts w:ascii="Times New Roman" w:hAnsi="Times New Roman"/>
          <w:sz w:val="28"/>
          <w:szCs w:val="28"/>
          <w:lang w:val="uk-UA"/>
        </w:rPr>
        <w:t>громадянину Ільковичу Богдану Миколайовичу</w:t>
      </w:r>
      <w:r>
        <w:rPr>
          <w:rFonts w:ascii="Times New Roman" w:hAnsi="Times New Roman"/>
          <w:sz w:val="28"/>
          <w:szCs w:val="28"/>
          <w:lang w:val="uk-UA"/>
        </w:rPr>
        <w:t>, м</w:t>
      </w:r>
      <w:r w:rsidR="00F867F1">
        <w:rPr>
          <w:rFonts w:ascii="Times New Roman" w:hAnsi="Times New Roman"/>
          <w:sz w:val="28"/>
          <w:szCs w:val="28"/>
          <w:lang w:val="uk-UA"/>
        </w:rPr>
        <w:t>ешканцю</w:t>
      </w:r>
      <w:r w:rsidR="00846C12">
        <w:rPr>
          <w:rFonts w:ascii="Times New Roman" w:hAnsi="Times New Roman"/>
          <w:sz w:val="28"/>
          <w:szCs w:val="28"/>
          <w:lang w:val="uk-UA"/>
        </w:rPr>
        <w:t xml:space="preserve"> с. </w:t>
      </w:r>
      <w:proofErr w:type="spellStart"/>
      <w:r w:rsidR="00846C12">
        <w:rPr>
          <w:rFonts w:ascii="Times New Roman" w:hAnsi="Times New Roman"/>
          <w:sz w:val="28"/>
          <w:szCs w:val="28"/>
          <w:lang w:val="uk-UA"/>
        </w:rPr>
        <w:t>Сторожниц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846C12">
        <w:rPr>
          <w:rFonts w:ascii="Times New Roman" w:hAnsi="Times New Roman"/>
          <w:sz w:val="28"/>
          <w:szCs w:val="28"/>
          <w:lang w:val="uk-UA"/>
        </w:rPr>
        <w:t xml:space="preserve"> вул. Гагаріна, 113, Ужгородського району, Закарпатської області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 w:rsidR="00846C12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46C12">
        <w:rPr>
          <w:rFonts w:ascii="Times New Roman" w:hAnsi="Times New Roman"/>
          <w:sz w:val="28"/>
          <w:szCs w:val="28"/>
          <w:lang w:val="uk-UA"/>
        </w:rPr>
        <w:t>39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730FB1" w:rsidRPr="000853EF" w:rsidRDefault="00730FB1" w:rsidP="00730F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3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846C12">
        <w:rPr>
          <w:rFonts w:ascii="Times New Roman" w:hAnsi="Times New Roman"/>
          <w:sz w:val="28"/>
          <w:szCs w:val="28"/>
          <w:lang w:val="uk-UA"/>
        </w:rPr>
        <w:t xml:space="preserve">громадянину Ільковичу Богдану Миколайовичу, мешканцю с. </w:t>
      </w:r>
      <w:proofErr w:type="spellStart"/>
      <w:r w:rsidR="00846C12">
        <w:rPr>
          <w:rFonts w:ascii="Times New Roman" w:hAnsi="Times New Roman"/>
          <w:sz w:val="28"/>
          <w:szCs w:val="28"/>
          <w:lang w:val="uk-UA"/>
        </w:rPr>
        <w:t>Сторожниця</w:t>
      </w:r>
      <w:proofErr w:type="spellEnd"/>
      <w:r w:rsidR="00846C12">
        <w:rPr>
          <w:rFonts w:ascii="Times New Roman" w:hAnsi="Times New Roman"/>
          <w:sz w:val="28"/>
          <w:szCs w:val="28"/>
          <w:lang w:val="uk-UA"/>
        </w:rPr>
        <w:t>, вул. Гагаріна, 113, Ужгородського району, Закарпат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– 0,0</w:t>
      </w:r>
      <w:r w:rsidR="00846C12">
        <w:rPr>
          <w:rFonts w:ascii="Times New Roman" w:hAnsi="Times New Roman"/>
          <w:sz w:val="28"/>
          <w:szCs w:val="28"/>
          <w:lang w:val="uk-UA"/>
        </w:rPr>
        <w:t>167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</w:t>
      </w:r>
      <w:r w:rsidR="00846C12">
        <w:rPr>
          <w:rFonts w:ascii="Times New Roman" w:hAnsi="Times New Roman"/>
          <w:sz w:val="28"/>
          <w:szCs w:val="28"/>
          <w:lang w:val="uk-UA"/>
        </w:rPr>
        <w:t>:24:002:0068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846C12">
        <w:rPr>
          <w:rFonts w:ascii="Times New Roman" w:hAnsi="Times New Roman"/>
          <w:sz w:val="28"/>
          <w:szCs w:val="28"/>
          <w:lang w:val="uk-UA"/>
        </w:rPr>
        <w:t>Хресто-Воздвиженська</w:t>
      </w:r>
      <w:proofErr w:type="spellEnd"/>
      <w:r w:rsidR="00846C12">
        <w:rPr>
          <w:rFonts w:ascii="Times New Roman" w:hAnsi="Times New Roman"/>
          <w:sz w:val="28"/>
          <w:szCs w:val="28"/>
          <w:lang w:val="uk-UA"/>
        </w:rPr>
        <w:t>, 39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C263F9" w:rsidRPr="000853EF" w:rsidRDefault="00C263F9" w:rsidP="00C2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63F9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C263F9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>
        <w:rPr>
          <w:rFonts w:ascii="Times New Roman" w:hAnsi="Times New Roman"/>
          <w:sz w:val="28"/>
          <w:szCs w:val="28"/>
          <w:lang w:val="uk-UA"/>
        </w:rPr>
        <w:t>громадянці</w:t>
      </w:r>
      <w:r w:rsidR="0081310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13108">
        <w:rPr>
          <w:rFonts w:ascii="Times New Roman" w:hAnsi="Times New Roman"/>
          <w:sz w:val="28"/>
          <w:szCs w:val="28"/>
          <w:lang w:val="uk-UA"/>
        </w:rPr>
        <w:t>Сухан</w:t>
      </w:r>
      <w:proofErr w:type="spellEnd"/>
      <w:r w:rsidR="00813108">
        <w:rPr>
          <w:rFonts w:ascii="Times New Roman" w:hAnsi="Times New Roman"/>
          <w:sz w:val="28"/>
          <w:szCs w:val="28"/>
          <w:lang w:val="uk-UA"/>
        </w:rPr>
        <w:t xml:space="preserve"> Ганні Миколаївні</w:t>
      </w:r>
      <w:r>
        <w:rPr>
          <w:rFonts w:ascii="Times New Roman" w:hAnsi="Times New Roman"/>
          <w:sz w:val="28"/>
          <w:szCs w:val="28"/>
          <w:lang w:val="uk-UA"/>
        </w:rPr>
        <w:t xml:space="preserve">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</w:t>
      </w:r>
      <w:r w:rsidR="00813108">
        <w:rPr>
          <w:rFonts w:ascii="Times New Roman" w:hAnsi="Times New Roman"/>
          <w:sz w:val="28"/>
          <w:szCs w:val="28"/>
          <w:lang w:val="uk-UA"/>
        </w:rPr>
        <w:t xml:space="preserve"> вул. Степана Бойк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13108">
        <w:rPr>
          <w:rFonts w:ascii="Times New Roman" w:hAnsi="Times New Roman"/>
          <w:sz w:val="28"/>
          <w:szCs w:val="28"/>
          <w:lang w:val="uk-UA"/>
        </w:rPr>
        <w:t>21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813108">
        <w:rPr>
          <w:rFonts w:ascii="Times New Roman" w:hAnsi="Times New Roman"/>
          <w:sz w:val="28"/>
          <w:szCs w:val="28"/>
          <w:lang w:val="uk-UA"/>
        </w:rPr>
        <w:t>Степана Бойка, 21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C263F9" w:rsidRPr="000853EF" w:rsidRDefault="00C263F9" w:rsidP="00C263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4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813108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 w:rsidR="00813108">
        <w:rPr>
          <w:rFonts w:ascii="Times New Roman" w:hAnsi="Times New Roman"/>
          <w:sz w:val="28"/>
          <w:szCs w:val="28"/>
          <w:lang w:val="uk-UA"/>
        </w:rPr>
        <w:t>Сухан</w:t>
      </w:r>
      <w:proofErr w:type="spellEnd"/>
      <w:r w:rsidR="00813108">
        <w:rPr>
          <w:rFonts w:ascii="Times New Roman" w:hAnsi="Times New Roman"/>
          <w:sz w:val="28"/>
          <w:szCs w:val="28"/>
          <w:lang w:val="uk-UA"/>
        </w:rPr>
        <w:t xml:space="preserve"> Ганні Миколаївні, мешканці м. </w:t>
      </w:r>
      <w:proofErr w:type="spellStart"/>
      <w:r w:rsidR="0081310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13108">
        <w:rPr>
          <w:rFonts w:ascii="Times New Roman" w:hAnsi="Times New Roman"/>
          <w:sz w:val="28"/>
          <w:szCs w:val="28"/>
          <w:lang w:val="uk-UA"/>
        </w:rPr>
        <w:t>, вул. Степана Бойка, 21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– 0,0</w:t>
      </w:r>
      <w:r w:rsidR="00813108">
        <w:rPr>
          <w:rFonts w:ascii="Times New Roman" w:hAnsi="Times New Roman"/>
          <w:sz w:val="28"/>
          <w:szCs w:val="28"/>
          <w:lang w:val="uk-UA"/>
        </w:rPr>
        <w:t>489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</w:t>
      </w:r>
      <w:r w:rsidR="00813108">
        <w:rPr>
          <w:rFonts w:ascii="Times New Roman" w:hAnsi="Times New Roman"/>
          <w:sz w:val="28"/>
          <w:szCs w:val="28"/>
          <w:lang w:val="uk-UA"/>
        </w:rPr>
        <w:t>:28:002</w:t>
      </w:r>
      <w:r>
        <w:rPr>
          <w:rFonts w:ascii="Times New Roman" w:hAnsi="Times New Roman"/>
          <w:sz w:val="28"/>
          <w:szCs w:val="28"/>
          <w:lang w:val="uk-UA"/>
        </w:rPr>
        <w:t>:0025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813108">
        <w:rPr>
          <w:rFonts w:ascii="Times New Roman" w:hAnsi="Times New Roman"/>
          <w:sz w:val="28"/>
          <w:szCs w:val="28"/>
          <w:lang w:val="uk-UA"/>
        </w:rPr>
        <w:t>Степана Бойка, 21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F733E7" w:rsidRPr="000853EF" w:rsidRDefault="00F733E7" w:rsidP="00F733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63F9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C263F9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Кушніру Миколі Миколайовичу, мешканцю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Перемоги, 46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>
        <w:rPr>
          <w:rFonts w:ascii="Times New Roman" w:hAnsi="Times New Roman"/>
          <w:sz w:val="28"/>
          <w:szCs w:val="28"/>
          <w:lang w:val="uk-UA"/>
        </w:rPr>
        <w:t>Перемоги, 46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6929AA" w:rsidRPr="009155D5" w:rsidRDefault="00F733E7" w:rsidP="00890E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5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06729A">
        <w:rPr>
          <w:rFonts w:ascii="Times New Roman" w:hAnsi="Times New Roman"/>
          <w:sz w:val="28"/>
          <w:szCs w:val="28"/>
          <w:lang w:val="uk-UA"/>
        </w:rPr>
        <w:t xml:space="preserve">громадянину Кушніру Миколі Миколайовичу, мешканцю м. </w:t>
      </w:r>
      <w:proofErr w:type="spellStart"/>
      <w:r w:rsidR="0006729A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06729A">
        <w:rPr>
          <w:rFonts w:ascii="Times New Roman" w:hAnsi="Times New Roman"/>
          <w:sz w:val="28"/>
          <w:szCs w:val="28"/>
          <w:lang w:val="uk-UA"/>
        </w:rPr>
        <w:t>, вул. Перемоги, 46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– 0,0</w:t>
      </w:r>
      <w:r w:rsidR="0006729A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06729A">
        <w:rPr>
          <w:rFonts w:ascii="Times New Roman" w:hAnsi="Times New Roman"/>
          <w:sz w:val="28"/>
          <w:szCs w:val="28"/>
          <w:lang w:val="uk-UA"/>
        </w:rPr>
        <w:t>0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</w:t>
      </w:r>
      <w:r w:rsidR="0006729A">
        <w:rPr>
          <w:rFonts w:ascii="Times New Roman" w:hAnsi="Times New Roman"/>
          <w:sz w:val="28"/>
          <w:szCs w:val="28"/>
          <w:lang w:val="uk-UA"/>
        </w:rPr>
        <w:t>:16</w:t>
      </w:r>
      <w:r>
        <w:rPr>
          <w:rFonts w:ascii="Times New Roman" w:hAnsi="Times New Roman"/>
          <w:sz w:val="28"/>
          <w:szCs w:val="28"/>
          <w:lang w:val="uk-UA"/>
        </w:rPr>
        <w:t>:002:0025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06729A">
        <w:rPr>
          <w:rFonts w:ascii="Times New Roman" w:hAnsi="Times New Roman"/>
          <w:sz w:val="28"/>
          <w:szCs w:val="28"/>
          <w:lang w:val="uk-UA"/>
        </w:rPr>
        <w:t>Перемоги, 46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9155D5" w:rsidRPr="000853EF" w:rsidRDefault="009155D5" w:rsidP="00915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63F9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</w:t>
      </w:r>
      <w:r w:rsidR="009E5742">
        <w:rPr>
          <w:rFonts w:ascii="Times New Roman" w:hAnsi="Times New Roman"/>
          <w:sz w:val="28"/>
          <w:szCs w:val="28"/>
          <w:lang w:val="uk-UA"/>
        </w:rPr>
        <w:t>6</w:t>
      </w:r>
      <w:r w:rsidRPr="00C263F9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люк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авлу Васильовичу, мешканцю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44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60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9155D5" w:rsidRPr="000853EF" w:rsidRDefault="009E5742" w:rsidP="009155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6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 w:rsidR="009155D5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9155D5">
        <w:rPr>
          <w:rFonts w:ascii="Times New Roman" w:hAnsi="Times New Roman"/>
          <w:sz w:val="28"/>
          <w:szCs w:val="28"/>
          <w:lang w:val="uk-UA"/>
        </w:rPr>
        <w:t>Веклюку</w:t>
      </w:r>
      <w:proofErr w:type="spellEnd"/>
      <w:r w:rsidR="009155D5">
        <w:rPr>
          <w:rFonts w:ascii="Times New Roman" w:hAnsi="Times New Roman"/>
          <w:sz w:val="28"/>
          <w:szCs w:val="28"/>
          <w:lang w:val="uk-UA"/>
        </w:rPr>
        <w:t xml:space="preserve"> Павлу Васильовичу, мешканцю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9155D5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155D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155D5">
        <w:rPr>
          <w:rFonts w:ascii="Times New Roman" w:hAnsi="Times New Roman"/>
          <w:sz w:val="28"/>
          <w:szCs w:val="28"/>
          <w:lang w:val="uk-UA"/>
        </w:rPr>
        <w:t xml:space="preserve">, вул. </w:t>
      </w:r>
      <w:proofErr w:type="spellStart"/>
      <w:r w:rsidR="009155D5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9155D5">
        <w:rPr>
          <w:rFonts w:ascii="Times New Roman" w:hAnsi="Times New Roman"/>
          <w:sz w:val="28"/>
          <w:szCs w:val="28"/>
          <w:lang w:val="uk-UA"/>
        </w:rPr>
        <w:t xml:space="preserve">, 244 у 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 w:rsidR="009155D5">
        <w:rPr>
          <w:rFonts w:ascii="Times New Roman" w:hAnsi="Times New Roman"/>
          <w:sz w:val="28"/>
          <w:szCs w:val="28"/>
          <w:lang w:val="uk-UA"/>
        </w:rPr>
        <w:t xml:space="preserve"> площею – 0,0471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D473D">
        <w:rPr>
          <w:rFonts w:ascii="Times New Roman" w:hAnsi="Times New Roman"/>
          <w:sz w:val="28"/>
          <w:szCs w:val="28"/>
          <w:lang w:val="uk-UA"/>
        </w:rPr>
        <w:t xml:space="preserve">адастровий номер - </w:t>
      </w:r>
      <w:r w:rsidR="009155D5">
        <w:rPr>
          <w:rFonts w:ascii="Times New Roman" w:hAnsi="Times New Roman"/>
          <w:sz w:val="28"/>
          <w:szCs w:val="28"/>
          <w:lang w:val="uk-UA"/>
        </w:rPr>
        <w:t>2123610100:47:001:0034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>)</w:t>
      </w:r>
      <w:r w:rsidR="009155D5"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 w:rsidR="009155D5">
        <w:rPr>
          <w:rFonts w:ascii="Times New Roman" w:hAnsi="Times New Roman"/>
          <w:sz w:val="28"/>
          <w:szCs w:val="28"/>
          <w:lang w:val="uk-UA"/>
        </w:rPr>
        <w:t>Буркут</w:t>
      </w:r>
      <w:proofErr w:type="spellEnd"/>
      <w:r w:rsidR="009155D5">
        <w:rPr>
          <w:rFonts w:ascii="Times New Roman" w:hAnsi="Times New Roman"/>
          <w:sz w:val="28"/>
          <w:szCs w:val="28"/>
          <w:lang w:val="uk-UA"/>
        </w:rPr>
        <w:t xml:space="preserve">, 160 в </w:t>
      </w:r>
      <w:r w:rsidR="009155D5"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="009155D5"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155D5"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9155D5"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9155D5"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F56123" w:rsidRPr="000853EF" w:rsidRDefault="00F56123" w:rsidP="00F561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63F9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C263F9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і Миколаї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Героїв АТО (Горького), 17 кв.2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81а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F56123" w:rsidRPr="000853EF" w:rsidRDefault="00F56123" w:rsidP="00F5612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7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еклю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анні Миколаї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вул. Героїв АТО (Горького), 17 кв.25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– 0,0680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 w:rsidR="00CD473D">
        <w:rPr>
          <w:rFonts w:ascii="Times New Roman" w:hAnsi="Times New Roman"/>
          <w:sz w:val="28"/>
          <w:szCs w:val="28"/>
          <w:lang w:val="uk-UA"/>
        </w:rPr>
        <w:t>адастровий номер-</w:t>
      </w:r>
      <w:r>
        <w:rPr>
          <w:rFonts w:ascii="Times New Roman" w:hAnsi="Times New Roman"/>
          <w:sz w:val="28"/>
          <w:szCs w:val="28"/>
          <w:lang w:val="uk-UA"/>
        </w:rPr>
        <w:t>2123610100:14:002:0035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зі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81а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302EF0" w:rsidRPr="000853EF" w:rsidRDefault="00302EF0" w:rsidP="00302E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263F9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C263F9">
        <w:rPr>
          <w:rFonts w:ascii="Times New Roman" w:hAnsi="Times New Roman"/>
          <w:sz w:val="28"/>
          <w:szCs w:val="28"/>
          <w:lang w:val="uk-UA"/>
        </w:rPr>
        <w:t>. Затвердити технічн</w:t>
      </w:r>
      <w:r w:rsidRPr="000853EF">
        <w:rPr>
          <w:rFonts w:ascii="Times New Roman" w:hAnsi="Times New Roman"/>
          <w:sz w:val="28"/>
          <w:szCs w:val="28"/>
          <w:lang w:val="uk-UA"/>
        </w:rPr>
        <w:t>у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окументаці</w:t>
      </w:r>
      <w:r w:rsidRPr="000853EF">
        <w:rPr>
          <w:rFonts w:ascii="Times New Roman" w:hAnsi="Times New Roman"/>
          <w:sz w:val="28"/>
          <w:szCs w:val="28"/>
          <w:lang w:val="uk-UA"/>
        </w:rPr>
        <w:t>ю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Pr="000853EF">
        <w:rPr>
          <w:rFonts w:ascii="Times New Roman" w:hAnsi="Times New Roman"/>
          <w:sz w:val="28"/>
          <w:szCs w:val="28"/>
          <w:lang w:val="uk-UA"/>
        </w:rPr>
        <w:t>ої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 w:rsidRPr="000853EF">
        <w:rPr>
          <w:rFonts w:ascii="Times New Roman" w:hAnsi="Times New Roman"/>
          <w:sz w:val="28"/>
          <w:szCs w:val="28"/>
          <w:lang w:val="uk-UA"/>
        </w:rPr>
        <w:t>и</w:t>
      </w:r>
      <w:r w:rsidRPr="00C263F9">
        <w:rPr>
          <w:rFonts w:ascii="Times New Roman" w:hAnsi="Times New Roman"/>
          <w:sz w:val="28"/>
          <w:szCs w:val="28"/>
          <w:lang w:val="uk-UA"/>
        </w:rPr>
        <w:t xml:space="preserve"> в натурі (на місцевості)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Барон Тетяні Вікторівні, мешканці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вул. Миру, 16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ль і споруд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(присадибна ділянка) 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по вул. </w:t>
      </w:r>
      <w:r w:rsidR="00611892">
        <w:rPr>
          <w:rFonts w:ascii="Times New Roman" w:hAnsi="Times New Roman"/>
          <w:sz w:val="28"/>
          <w:szCs w:val="28"/>
          <w:lang w:val="uk-UA"/>
        </w:rPr>
        <w:t>Миру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11892">
        <w:rPr>
          <w:rFonts w:ascii="Times New Roman" w:hAnsi="Times New Roman"/>
          <w:sz w:val="28"/>
          <w:szCs w:val="28"/>
          <w:lang w:val="uk-UA"/>
        </w:rPr>
        <w:t>165</w:t>
      </w:r>
      <w:r w:rsidRPr="00165E2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(категорія земель – землі житлової та громадської забудови, код КВЦПЗ - 02.01)</w:t>
      </w:r>
      <w:r w:rsidRPr="00165E2B">
        <w:rPr>
          <w:rFonts w:ascii="Times New Roman" w:hAnsi="Times New Roman"/>
          <w:sz w:val="28"/>
          <w:szCs w:val="28"/>
          <w:lang w:val="uk-UA"/>
        </w:rPr>
        <w:t>.</w:t>
      </w:r>
    </w:p>
    <w:p w:rsidR="00302EF0" w:rsidRPr="000853EF" w:rsidRDefault="00302EF0" w:rsidP="00302E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8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.1. Передати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r w:rsidR="00AE0661">
        <w:rPr>
          <w:rFonts w:ascii="Times New Roman" w:hAnsi="Times New Roman"/>
          <w:sz w:val="28"/>
          <w:szCs w:val="28"/>
          <w:lang w:val="uk-UA"/>
        </w:rPr>
        <w:t xml:space="preserve">Барон Тетяні Вікторівні, мешканці м. </w:t>
      </w:r>
      <w:proofErr w:type="spellStart"/>
      <w:r w:rsidR="00AE066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AE0661">
        <w:rPr>
          <w:rFonts w:ascii="Times New Roman" w:hAnsi="Times New Roman"/>
          <w:sz w:val="28"/>
          <w:szCs w:val="28"/>
          <w:lang w:val="uk-UA"/>
        </w:rPr>
        <w:t>, вул. Миру, 165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Pr="000853EF">
        <w:rPr>
          <w:rFonts w:ascii="Times New Roman" w:hAnsi="Times New Roman"/>
          <w:sz w:val="28"/>
          <w:szCs w:val="28"/>
          <w:lang w:val="uk-UA"/>
        </w:rPr>
        <w:t>власність земельну ділянку</w:t>
      </w:r>
      <w:r w:rsidR="00AE0661">
        <w:rPr>
          <w:rFonts w:ascii="Times New Roman" w:hAnsi="Times New Roman"/>
          <w:sz w:val="28"/>
          <w:szCs w:val="28"/>
          <w:lang w:val="uk-UA"/>
        </w:rPr>
        <w:t xml:space="preserve"> площею – 0,1000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 га (к</w:t>
      </w:r>
      <w:r>
        <w:rPr>
          <w:rFonts w:ascii="Times New Roman" w:hAnsi="Times New Roman"/>
          <w:sz w:val="28"/>
          <w:szCs w:val="28"/>
          <w:lang w:val="uk-UA"/>
        </w:rPr>
        <w:t>адастровий номер - 2123610100</w:t>
      </w:r>
      <w:r w:rsidR="00AE0661">
        <w:rPr>
          <w:rFonts w:ascii="Times New Roman" w:hAnsi="Times New Roman"/>
          <w:sz w:val="28"/>
          <w:szCs w:val="28"/>
          <w:lang w:val="uk-UA"/>
        </w:rPr>
        <w:t>:09:002:0026</w:t>
      </w:r>
      <w:r w:rsidRPr="000853EF">
        <w:rPr>
          <w:rFonts w:ascii="Times New Roman" w:hAnsi="Times New Roman"/>
          <w:sz w:val="28"/>
          <w:szCs w:val="28"/>
          <w:lang w:val="uk-UA"/>
        </w:rPr>
        <w:t>)</w:t>
      </w:r>
      <w:r w:rsidRPr="000853E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по вул. </w:t>
      </w:r>
      <w:r w:rsidR="00AE0661">
        <w:rPr>
          <w:rFonts w:ascii="Times New Roman" w:hAnsi="Times New Roman"/>
          <w:sz w:val="28"/>
          <w:szCs w:val="28"/>
          <w:lang w:val="uk-UA"/>
        </w:rPr>
        <w:t>Миру, 165</w:t>
      </w:r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r w:rsidRPr="000853EF"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Pr="000853EF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0853EF">
        <w:rPr>
          <w:rFonts w:ascii="Times New Roman" w:hAnsi="Times New Roman"/>
          <w:sz w:val="28"/>
          <w:szCs w:val="28"/>
          <w:lang w:val="uk-UA"/>
        </w:rPr>
        <w:t>.</w:t>
      </w:r>
    </w:p>
    <w:p w:rsidR="001D5A5D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Pr="00CC09BF" w:rsidRDefault="001D5A5D" w:rsidP="00890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5A5D" w:rsidRDefault="001D5A5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1D5A5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55AF" w:rsidRDefault="009E55AF" w:rsidP="009E55AF">
      <w:pPr>
        <w:spacing w:after="0"/>
        <w:ind w:left="84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271AAD" w:rsidRPr="00380BF5" w:rsidRDefault="00271AAD" w:rsidP="00271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271AAD" w:rsidRPr="00380BF5" w:rsidRDefault="00271AAD" w:rsidP="00271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271AAD" w:rsidRPr="00380BF5" w:rsidRDefault="00271AAD" w:rsidP="00271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271AAD" w:rsidRPr="00380BF5" w:rsidRDefault="00271AAD" w:rsidP="0027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1AAD" w:rsidRPr="00380BF5" w:rsidRDefault="00271AAD" w:rsidP="00271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271AAD" w:rsidRPr="00380BF5" w:rsidRDefault="00271AAD" w:rsidP="00271AA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71AAD" w:rsidRPr="00380BF5" w:rsidRDefault="00271AAD" w:rsidP="00271AAD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Pr="00380BF5">
        <w:rPr>
          <w:rFonts w:ascii="Times New Roman" w:hAnsi="Times New Roman"/>
          <w:sz w:val="28"/>
          <w:szCs w:val="28"/>
          <w:lang w:val="uk-UA"/>
        </w:rPr>
        <w:t>8</w:t>
      </w:r>
      <w:r w:rsidRPr="00380BF5">
        <w:rPr>
          <w:rFonts w:ascii="Times New Roman" w:hAnsi="Times New Roman"/>
          <w:sz w:val="28"/>
          <w:szCs w:val="28"/>
        </w:rPr>
        <w:t xml:space="preserve">  року  №_____</w:t>
      </w:r>
    </w:p>
    <w:p w:rsidR="00271AAD" w:rsidRPr="00380BF5" w:rsidRDefault="00271AAD" w:rsidP="00271AAD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AAD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передачу земельної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</w:t>
      </w:r>
      <w:proofErr w:type="spellEnd"/>
      <w:r w:rsidRPr="00380BF5">
        <w:rPr>
          <w:rFonts w:ascii="Times New Roman" w:hAnsi="Times New Roman"/>
          <w:sz w:val="28"/>
          <w:szCs w:val="28"/>
          <w:lang w:val="uk-UA"/>
        </w:rPr>
        <w:t>и</w:t>
      </w: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</w:rPr>
        <w:t>у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рист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>на умовах оренди</w:t>
      </w: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F5E3E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гр. </w:t>
      </w:r>
      <w:proofErr w:type="spellStart"/>
      <w:r w:rsidR="00BF5E3E">
        <w:rPr>
          <w:rFonts w:ascii="Times New Roman" w:hAnsi="Times New Roman"/>
          <w:sz w:val="28"/>
          <w:szCs w:val="28"/>
          <w:lang w:val="uk-UA"/>
        </w:rPr>
        <w:t>Бердара</w:t>
      </w:r>
      <w:proofErr w:type="spellEnd"/>
      <w:r w:rsidR="00BF5E3E">
        <w:rPr>
          <w:rFonts w:ascii="Times New Roman" w:hAnsi="Times New Roman"/>
          <w:sz w:val="28"/>
          <w:szCs w:val="28"/>
          <w:lang w:val="uk-UA"/>
        </w:rPr>
        <w:t xml:space="preserve"> П.В. </w:t>
      </w:r>
      <w:r w:rsidR="00491B09">
        <w:rPr>
          <w:rFonts w:ascii="Times New Roman" w:hAnsi="Times New Roman"/>
          <w:sz w:val="28"/>
          <w:szCs w:val="28"/>
          <w:lang w:val="uk-UA"/>
        </w:rPr>
        <w:t xml:space="preserve">про передачу земельної ділянки у користування на умовах оренди </w:t>
      </w:r>
      <w:r w:rsidR="00BF5E3E">
        <w:rPr>
          <w:rFonts w:ascii="Times New Roman" w:hAnsi="Times New Roman"/>
          <w:sz w:val="28"/>
          <w:szCs w:val="28"/>
          <w:lang w:val="uk-UA"/>
        </w:rPr>
        <w:t>у в</w:t>
      </w:r>
      <w:r w:rsidRPr="00380BF5">
        <w:rPr>
          <w:rFonts w:ascii="Times New Roman" w:hAnsi="Times New Roman"/>
          <w:sz w:val="28"/>
          <w:szCs w:val="28"/>
          <w:lang w:val="uk-UA"/>
        </w:rPr>
        <w:t>ідповідно</w:t>
      </w:r>
      <w:r w:rsidR="00BF5E3E">
        <w:rPr>
          <w:rFonts w:ascii="Times New Roman" w:hAnsi="Times New Roman"/>
          <w:sz w:val="28"/>
          <w:szCs w:val="28"/>
          <w:lang w:val="uk-UA"/>
        </w:rPr>
        <w:t>ст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до статей 12, 83, 93, 120, 123, 124 «Земельного кодексу України», статей 31, 32 Закону України «Про оренду землі», керуючись пунктом 34 частини першої статті 26 Закону України «Про місцеве самоврядування </w:t>
      </w:r>
      <w:r w:rsidR="00BF5E3E">
        <w:rPr>
          <w:rFonts w:ascii="Times New Roman" w:hAnsi="Times New Roman"/>
          <w:sz w:val="28"/>
          <w:szCs w:val="28"/>
          <w:lang w:val="uk-UA"/>
        </w:rPr>
        <w:t>в Україні»</w:t>
      </w:r>
      <w:r w:rsidRPr="00380BF5">
        <w:rPr>
          <w:rFonts w:ascii="Times New Roman" w:hAnsi="Times New Roman"/>
          <w:sz w:val="28"/>
          <w:szCs w:val="28"/>
          <w:lang w:val="uk-UA"/>
        </w:rPr>
        <w:t>, міська рада</w:t>
      </w: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271AAD" w:rsidP="00271AA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>в и р і ш и л а:</w:t>
      </w: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BF5E3E" w:rsidP="001D03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1</w:t>
      </w:r>
      <w:r w:rsidR="00271AAD" w:rsidRPr="00380BF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Передати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48E8">
        <w:rPr>
          <w:rFonts w:ascii="Times New Roman" w:hAnsi="Times New Roman"/>
          <w:sz w:val="28"/>
          <w:szCs w:val="28"/>
          <w:lang w:val="uk-UA"/>
        </w:rPr>
        <w:t>Бердару</w:t>
      </w:r>
      <w:proofErr w:type="spellEnd"/>
      <w:r w:rsidR="00B848E8">
        <w:rPr>
          <w:rFonts w:ascii="Times New Roman" w:hAnsi="Times New Roman"/>
          <w:sz w:val="28"/>
          <w:szCs w:val="28"/>
          <w:lang w:val="uk-UA"/>
        </w:rPr>
        <w:t xml:space="preserve"> Павлу Васильовичу</w:t>
      </w:r>
      <w:r w:rsidR="00271AAD" w:rsidRPr="00380BF5">
        <w:rPr>
          <w:rFonts w:ascii="Times New Roman" w:hAnsi="Times New Roman"/>
          <w:sz w:val="28"/>
          <w:szCs w:val="28"/>
        </w:rPr>
        <w:t xml:space="preserve">, </w:t>
      </w:r>
      <w:r w:rsidR="00B848E8">
        <w:rPr>
          <w:rFonts w:ascii="Times New Roman" w:hAnsi="Times New Roman"/>
          <w:sz w:val="28"/>
          <w:szCs w:val="28"/>
          <w:lang w:val="uk-UA"/>
        </w:rPr>
        <w:t>мешканцю</w:t>
      </w:r>
      <w:r w:rsidR="00271AAD" w:rsidRPr="00380BF5">
        <w:rPr>
          <w:rFonts w:ascii="Times New Roman" w:hAnsi="Times New Roman"/>
          <w:sz w:val="28"/>
          <w:szCs w:val="28"/>
        </w:rPr>
        <w:t xml:space="preserve"> м. </w:t>
      </w:r>
      <w:proofErr w:type="spellStart"/>
      <w:r w:rsidR="00B848E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вул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. </w:t>
      </w:r>
      <w:r w:rsidR="00B848E8">
        <w:rPr>
          <w:rFonts w:ascii="Times New Roman" w:hAnsi="Times New Roman"/>
          <w:sz w:val="28"/>
          <w:szCs w:val="28"/>
          <w:lang w:val="uk-UA"/>
        </w:rPr>
        <w:t>Лесі Українки</w:t>
      </w:r>
      <w:r w:rsidR="00271AAD" w:rsidRPr="00380BF5">
        <w:rPr>
          <w:rFonts w:ascii="Times New Roman" w:hAnsi="Times New Roman"/>
          <w:sz w:val="28"/>
          <w:szCs w:val="28"/>
        </w:rPr>
        <w:t xml:space="preserve">, </w:t>
      </w:r>
      <w:r w:rsidR="00B848E8">
        <w:rPr>
          <w:rFonts w:ascii="Times New Roman" w:hAnsi="Times New Roman"/>
          <w:sz w:val="28"/>
          <w:szCs w:val="28"/>
          <w:lang w:val="uk-UA"/>
        </w:rPr>
        <w:t>29</w:t>
      </w:r>
      <w:r w:rsidR="00271AAD"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оренду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строком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на 49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років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земельну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ділянку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площею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– 0,</w:t>
      </w:r>
      <w:r w:rsidR="00B848E8">
        <w:rPr>
          <w:rFonts w:ascii="Times New Roman" w:hAnsi="Times New Roman"/>
          <w:sz w:val="28"/>
          <w:szCs w:val="28"/>
          <w:lang w:val="uk-UA"/>
        </w:rPr>
        <w:t>1466</w:t>
      </w:r>
      <w:r w:rsidR="00271AAD" w:rsidRPr="00380BF5">
        <w:rPr>
          <w:rFonts w:ascii="Times New Roman" w:hAnsi="Times New Roman"/>
          <w:sz w:val="28"/>
          <w:szCs w:val="28"/>
        </w:rPr>
        <w:t xml:space="preserve"> га (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кадастровий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номер - 2123610100:</w:t>
      </w:r>
      <w:r w:rsidR="00B848E8">
        <w:rPr>
          <w:rFonts w:ascii="Times New Roman" w:hAnsi="Times New Roman"/>
          <w:sz w:val="28"/>
          <w:szCs w:val="28"/>
          <w:lang w:val="uk-UA"/>
        </w:rPr>
        <w:t>10</w:t>
      </w:r>
      <w:r w:rsidR="00B848E8">
        <w:rPr>
          <w:rFonts w:ascii="Times New Roman" w:hAnsi="Times New Roman"/>
          <w:sz w:val="28"/>
          <w:szCs w:val="28"/>
        </w:rPr>
        <w:t>:00</w:t>
      </w:r>
      <w:r w:rsidR="00B848E8">
        <w:rPr>
          <w:rFonts w:ascii="Times New Roman" w:hAnsi="Times New Roman"/>
          <w:sz w:val="28"/>
          <w:szCs w:val="28"/>
          <w:lang w:val="uk-UA"/>
        </w:rPr>
        <w:t>2</w:t>
      </w:r>
      <w:r w:rsidR="00271AAD" w:rsidRPr="00380BF5">
        <w:rPr>
          <w:rFonts w:ascii="Times New Roman" w:hAnsi="Times New Roman"/>
          <w:sz w:val="28"/>
          <w:szCs w:val="28"/>
        </w:rPr>
        <w:t>:00</w:t>
      </w:r>
      <w:r w:rsidR="00B848E8">
        <w:rPr>
          <w:rFonts w:ascii="Times New Roman" w:hAnsi="Times New Roman"/>
          <w:sz w:val="28"/>
          <w:szCs w:val="28"/>
          <w:lang w:val="uk-UA"/>
        </w:rPr>
        <w:t>27</w:t>
      </w:r>
      <w:r w:rsidR="00271AAD" w:rsidRPr="00380BF5">
        <w:rPr>
          <w:rFonts w:ascii="Times New Roman" w:hAnsi="Times New Roman"/>
          <w:sz w:val="28"/>
          <w:szCs w:val="28"/>
        </w:rPr>
        <w:t xml:space="preserve">) 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B848E8">
        <w:rPr>
          <w:rFonts w:ascii="Times New Roman" w:hAnsi="Times New Roman"/>
          <w:sz w:val="28"/>
          <w:szCs w:val="28"/>
          <w:lang w:val="uk-UA"/>
        </w:rPr>
        <w:t>,</w:t>
      </w:r>
      <w:r w:rsidR="00271AAD" w:rsidRPr="00380BF5">
        <w:rPr>
          <w:rFonts w:ascii="Times New Roman" w:hAnsi="Times New Roman"/>
          <w:sz w:val="28"/>
          <w:szCs w:val="28"/>
        </w:rPr>
        <w:t xml:space="preserve"> яка </w:t>
      </w:r>
      <w:proofErr w:type="spellStart"/>
      <w:r w:rsidR="00271AAD" w:rsidRPr="00380BF5">
        <w:rPr>
          <w:rFonts w:ascii="Times New Roman" w:hAnsi="Times New Roman"/>
          <w:sz w:val="28"/>
          <w:szCs w:val="28"/>
        </w:rPr>
        <w:t>знаходиться</w:t>
      </w:r>
      <w:proofErr w:type="spellEnd"/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>по</w:t>
      </w:r>
      <w:r w:rsidR="00271AAD" w:rsidRPr="00380BF5">
        <w:rPr>
          <w:rFonts w:ascii="Times New Roman" w:hAnsi="Times New Roman"/>
          <w:sz w:val="28"/>
          <w:szCs w:val="28"/>
        </w:rPr>
        <w:t xml:space="preserve"> </w:t>
      </w:r>
      <w:r w:rsidR="00B848E8">
        <w:rPr>
          <w:rFonts w:ascii="Times New Roman" w:hAnsi="Times New Roman"/>
          <w:sz w:val="28"/>
          <w:szCs w:val="28"/>
          <w:lang w:val="uk-UA"/>
        </w:rPr>
        <w:t>вул. Миру, 226д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 xml:space="preserve"> в          м. </w:t>
      </w:r>
      <w:proofErr w:type="spellStart"/>
      <w:r w:rsidR="00271AAD"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1AAD" w:rsidRPr="00380BF5">
        <w:rPr>
          <w:rFonts w:ascii="Times New Roman" w:hAnsi="Times New Roman"/>
          <w:sz w:val="28"/>
          <w:szCs w:val="28"/>
          <w:lang w:val="uk-UA"/>
        </w:rPr>
        <w:t xml:space="preserve"> із земель комунальної власності територіальної громади міста </w:t>
      </w:r>
      <w:proofErr w:type="spellStart"/>
      <w:r w:rsidR="00271AAD" w:rsidRPr="00380BF5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271AAD" w:rsidRPr="00380BF5">
        <w:rPr>
          <w:rFonts w:ascii="Times New Roman" w:hAnsi="Times New Roman"/>
          <w:sz w:val="28"/>
          <w:szCs w:val="28"/>
          <w:lang w:val="uk-UA"/>
        </w:rPr>
        <w:t xml:space="preserve"> у зв’язку з набуттям права власності на нерухоме майно (згідно </w:t>
      </w:r>
      <w:r w:rsidR="00B848E8">
        <w:rPr>
          <w:rFonts w:ascii="Times New Roman" w:hAnsi="Times New Roman"/>
          <w:sz w:val="28"/>
          <w:szCs w:val="28"/>
          <w:lang w:val="uk-UA"/>
        </w:rPr>
        <w:t>витягу з Державного реєстру речових прав на нерухоме майно про реєстрацію права власності від 12.02.2018 року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>) (категорія земель – землі промисловості, транспорту, зв’язку, енергетики, оборони та іншого призначення,  код КВЦПЗ - 11.02).</w:t>
      </w:r>
    </w:p>
    <w:p w:rsidR="00271AAD" w:rsidRPr="00380BF5" w:rsidRDefault="00BF5E3E" w:rsidP="001D03F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2.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 xml:space="preserve"> Встановити орендну плату за користування вищезгаданою</w:t>
      </w:r>
      <w:r w:rsidR="00F55AE2">
        <w:rPr>
          <w:rFonts w:ascii="Times New Roman" w:hAnsi="Times New Roman"/>
          <w:sz w:val="28"/>
          <w:szCs w:val="28"/>
          <w:lang w:val="uk-UA"/>
        </w:rPr>
        <w:t xml:space="preserve"> земельною ділянкою у розмірі ___</w:t>
      </w:r>
      <w:r w:rsidR="00271AAD" w:rsidRPr="00380BF5">
        <w:rPr>
          <w:rFonts w:ascii="Times New Roman" w:hAnsi="Times New Roman"/>
          <w:sz w:val="28"/>
          <w:szCs w:val="28"/>
          <w:lang w:val="uk-UA"/>
        </w:rPr>
        <w:t xml:space="preserve"> відсотків від нормативної грошової оцінки земельної ділянки. </w:t>
      </w:r>
    </w:p>
    <w:p w:rsidR="00271AAD" w:rsidRPr="00380BF5" w:rsidRDefault="00271AAD" w:rsidP="001D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5E3E">
        <w:rPr>
          <w:rFonts w:ascii="Times New Roman" w:hAnsi="Times New Roman"/>
          <w:sz w:val="28"/>
          <w:szCs w:val="28"/>
          <w:lang w:val="uk-UA"/>
        </w:rPr>
        <w:t xml:space="preserve">       3</w:t>
      </w:r>
      <w:r w:rsidR="00BF5E3E">
        <w:rPr>
          <w:rFonts w:ascii="Times New Roman" w:hAnsi="Times New Roman"/>
          <w:sz w:val="28"/>
          <w:szCs w:val="28"/>
        </w:rPr>
        <w:t>.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r w:rsidR="00F55AE2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proofErr w:type="spellStart"/>
      <w:r w:rsidR="00F55AE2">
        <w:rPr>
          <w:rFonts w:ascii="Times New Roman" w:hAnsi="Times New Roman"/>
          <w:sz w:val="28"/>
          <w:szCs w:val="28"/>
          <w:lang w:val="uk-UA"/>
        </w:rPr>
        <w:t>Бердару</w:t>
      </w:r>
      <w:proofErr w:type="spellEnd"/>
      <w:r w:rsidR="00F55AE2">
        <w:rPr>
          <w:rFonts w:ascii="Times New Roman" w:hAnsi="Times New Roman"/>
          <w:sz w:val="28"/>
          <w:szCs w:val="28"/>
          <w:lang w:val="uk-UA"/>
        </w:rPr>
        <w:t xml:space="preserve"> П.В.</w:t>
      </w:r>
      <w:r w:rsidRPr="00380BF5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ячн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термін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класт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ою </w:t>
      </w:r>
      <w:proofErr w:type="spellStart"/>
      <w:r w:rsidRPr="00380BF5">
        <w:rPr>
          <w:rFonts w:ascii="Times New Roman" w:hAnsi="Times New Roman"/>
          <w:sz w:val="28"/>
          <w:szCs w:val="28"/>
        </w:rPr>
        <w:t>договір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оренд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ищезгада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еме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ділянк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та провести </w:t>
      </w:r>
      <w:proofErr w:type="spellStart"/>
      <w:r w:rsidRPr="00380BF5">
        <w:rPr>
          <w:rFonts w:ascii="Times New Roman" w:hAnsi="Times New Roman"/>
          <w:sz w:val="28"/>
          <w:szCs w:val="28"/>
        </w:rPr>
        <w:t>державну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еєстрацію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ць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оговору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80BF5">
        <w:rPr>
          <w:rFonts w:ascii="Times New Roman" w:hAnsi="Times New Roman"/>
          <w:sz w:val="28"/>
          <w:szCs w:val="28"/>
        </w:rPr>
        <w:t>вимог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чинног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конодавства</w:t>
      </w:r>
      <w:proofErr w:type="spellEnd"/>
      <w:r w:rsidRPr="00380BF5">
        <w:rPr>
          <w:rFonts w:ascii="Times New Roman" w:hAnsi="Times New Roman"/>
          <w:sz w:val="28"/>
          <w:szCs w:val="28"/>
        </w:rPr>
        <w:t>.</w:t>
      </w:r>
    </w:p>
    <w:p w:rsidR="00271AAD" w:rsidRPr="00380BF5" w:rsidRDefault="00271AAD" w:rsidP="001D03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Pr="00380BF5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1AAD" w:rsidRDefault="00271AAD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7D70FB" w:rsidRPr="007D70FB" w:rsidRDefault="007D70FB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0FB" w:rsidRDefault="007D70FB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0FB" w:rsidRDefault="007D70FB" w:rsidP="007D70FB">
      <w:pPr>
        <w:spacing w:after="0"/>
        <w:ind w:left="84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ЕКТ</w:t>
      </w:r>
    </w:p>
    <w:p w:rsidR="007D70FB" w:rsidRPr="007D70FB" w:rsidRDefault="007D70FB" w:rsidP="00271A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70FB" w:rsidRPr="007D70FB" w:rsidRDefault="007D70FB" w:rsidP="007D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7D70FB" w:rsidRPr="007D70FB" w:rsidRDefault="007D70FB" w:rsidP="007D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D70FB" w:rsidRPr="007D70FB" w:rsidRDefault="007D70FB" w:rsidP="007D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7D70FB" w:rsidRPr="007D70FB" w:rsidRDefault="007D70FB" w:rsidP="007D7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0FB" w:rsidRPr="007D70FB" w:rsidRDefault="007D70FB" w:rsidP="007D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7D70F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7D70FB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7D70FB" w:rsidRPr="007D70FB" w:rsidRDefault="007D70FB" w:rsidP="007D70F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D70FB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7D70FB" w:rsidRPr="007D70FB" w:rsidRDefault="007D70FB" w:rsidP="007D70FB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7D70FB" w:rsidRPr="007D70FB" w:rsidRDefault="007D70FB" w:rsidP="007D70FB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Pr="007D70FB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70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0BA3" w:rsidRPr="005D0BA3" w:rsidRDefault="005D0BA3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0FB" w:rsidRPr="00762DCF" w:rsidRDefault="007D70FB" w:rsidP="007D70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DCF">
        <w:rPr>
          <w:rFonts w:ascii="Times New Roman" w:hAnsi="Times New Roman" w:cs="Times New Roman"/>
          <w:sz w:val="28"/>
          <w:szCs w:val="28"/>
          <w:lang w:val="uk-UA"/>
        </w:rPr>
        <w:t>Розглянувши звернення громадя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 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розробку 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ння на умовах оренди, керуючись статями 12, 83, 93, 116, 120, 123, 124 Земельного кодексу України, пунктом 34 частини 1 статті 26 Закону України </w:t>
      </w:r>
      <w:proofErr w:type="spellStart"/>
      <w:r w:rsidRPr="00762DC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62DCF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62DC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7D70FB" w:rsidRDefault="007D70FB" w:rsidP="007D70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D70FB" w:rsidRPr="007D70FB" w:rsidRDefault="007D70FB" w:rsidP="007D70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в и </w:t>
      </w:r>
      <w:proofErr w:type="spellStart"/>
      <w:proofErr w:type="gramStart"/>
      <w:r w:rsidRPr="007D70F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7D70FB" w:rsidRPr="007D70FB" w:rsidRDefault="007D70FB" w:rsidP="007D70F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         1.Надати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дозвіл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– </w:t>
      </w:r>
      <w:r w:rsidR="00762DCF">
        <w:rPr>
          <w:rFonts w:ascii="Times New Roman" w:hAnsi="Times New Roman" w:cs="Times New Roman"/>
          <w:sz w:val="28"/>
          <w:szCs w:val="28"/>
          <w:lang w:val="uk-UA"/>
        </w:rPr>
        <w:t>0,0262</w:t>
      </w:r>
      <w:r w:rsidRPr="007D70FB">
        <w:rPr>
          <w:rFonts w:ascii="Times New Roman" w:hAnsi="Times New Roman" w:cs="Times New Roman"/>
          <w:sz w:val="28"/>
          <w:szCs w:val="28"/>
        </w:rPr>
        <w:t xml:space="preserve"> га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76" w:rsidRPr="007D70FB">
        <w:rPr>
          <w:rFonts w:ascii="Times New Roman" w:hAnsi="Times New Roman" w:cs="Times New Roman"/>
          <w:sz w:val="28"/>
          <w:szCs w:val="28"/>
        </w:rPr>
        <w:t>гро</w:t>
      </w:r>
      <w:r w:rsidR="00052876">
        <w:rPr>
          <w:rFonts w:ascii="Times New Roman" w:hAnsi="Times New Roman" w:cs="Times New Roman"/>
          <w:sz w:val="28"/>
          <w:szCs w:val="28"/>
        </w:rPr>
        <w:t>мадянці</w:t>
      </w:r>
      <w:proofErr w:type="spellEnd"/>
      <w:r w:rsidR="00052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76">
        <w:rPr>
          <w:rFonts w:ascii="Times New Roman" w:hAnsi="Times New Roman" w:cs="Times New Roman"/>
          <w:sz w:val="28"/>
          <w:szCs w:val="28"/>
          <w:lang w:val="uk-UA"/>
        </w:rPr>
        <w:t>Думин</w:t>
      </w:r>
      <w:proofErr w:type="spellEnd"/>
      <w:r w:rsidR="00052876">
        <w:rPr>
          <w:rFonts w:ascii="Times New Roman" w:hAnsi="Times New Roman" w:cs="Times New Roman"/>
          <w:sz w:val="28"/>
          <w:szCs w:val="28"/>
          <w:lang w:val="uk-UA"/>
        </w:rPr>
        <w:t xml:space="preserve"> Мирославі Василівні</w:t>
      </w:r>
      <w:r w:rsidR="00052876" w:rsidRPr="007D70FB">
        <w:rPr>
          <w:rFonts w:ascii="Times New Roman" w:hAnsi="Times New Roman" w:cs="Times New Roman"/>
          <w:sz w:val="28"/>
          <w:szCs w:val="28"/>
        </w:rPr>
        <w:t>,</w:t>
      </w:r>
      <w:r w:rsidR="00052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2876">
        <w:rPr>
          <w:rFonts w:ascii="Times New Roman" w:hAnsi="Times New Roman" w:cs="Times New Roman"/>
          <w:sz w:val="28"/>
          <w:szCs w:val="28"/>
        </w:rPr>
        <w:t>мешканці</w:t>
      </w:r>
      <w:proofErr w:type="spellEnd"/>
      <w:r w:rsidR="00052876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052876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0528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2876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052876">
        <w:rPr>
          <w:rFonts w:ascii="Times New Roman" w:hAnsi="Times New Roman" w:cs="Times New Roman"/>
          <w:sz w:val="28"/>
          <w:szCs w:val="28"/>
        </w:rPr>
        <w:t xml:space="preserve">.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052876" w:rsidRPr="007D70FB">
        <w:rPr>
          <w:rFonts w:ascii="Times New Roman" w:hAnsi="Times New Roman" w:cs="Times New Roman"/>
          <w:sz w:val="28"/>
          <w:szCs w:val="28"/>
        </w:rPr>
        <w:t xml:space="preserve">,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52876">
        <w:rPr>
          <w:rFonts w:ascii="Times New Roman" w:hAnsi="Times New Roman" w:cs="Times New Roman"/>
          <w:sz w:val="28"/>
          <w:szCs w:val="28"/>
        </w:rPr>
        <w:t>6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0F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обслугову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б</w:t>
      </w:r>
      <w:r w:rsidR="00762DCF">
        <w:rPr>
          <w:rFonts w:ascii="Times New Roman" w:hAnsi="Times New Roman" w:cs="Times New Roman"/>
          <w:sz w:val="28"/>
          <w:szCs w:val="28"/>
        </w:rPr>
        <w:t>удівель</w:t>
      </w:r>
      <w:proofErr w:type="spellEnd"/>
      <w:r w:rsidR="00762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2DCF">
        <w:rPr>
          <w:rFonts w:ascii="Times New Roman" w:hAnsi="Times New Roman" w:cs="Times New Roman"/>
          <w:sz w:val="28"/>
          <w:szCs w:val="28"/>
        </w:rPr>
        <w:t>торгівлі</w:t>
      </w:r>
      <w:proofErr w:type="spellEnd"/>
      <w:r w:rsidR="00762DC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62DCF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="00762DCF">
        <w:rPr>
          <w:rFonts w:ascii="Times New Roman" w:hAnsi="Times New Roman" w:cs="Times New Roman"/>
          <w:sz w:val="28"/>
          <w:szCs w:val="28"/>
        </w:rPr>
        <w:t xml:space="preserve">.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Привокзальна</w:t>
      </w:r>
      <w:r w:rsidR="00052876">
        <w:rPr>
          <w:rFonts w:ascii="Times New Roman" w:hAnsi="Times New Roman" w:cs="Times New Roman"/>
          <w:sz w:val="28"/>
          <w:szCs w:val="28"/>
        </w:rPr>
        <w:t xml:space="preserve">,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93284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3284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D70FB">
        <w:rPr>
          <w:rFonts w:ascii="Times New Roman" w:hAnsi="Times New Roman" w:cs="Times New Roman"/>
          <w:sz w:val="28"/>
          <w:szCs w:val="28"/>
        </w:rPr>
        <w:t xml:space="preserve"> в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70F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</w:t>
      </w:r>
      <w:proofErr w:type="spellEnd"/>
      <w:r w:rsidR="00052876" w:rsidRPr="000528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2876" w:rsidRPr="00244F89">
        <w:rPr>
          <w:rFonts w:ascii="Times New Roman" w:hAnsi="Times New Roman"/>
          <w:sz w:val="28"/>
          <w:szCs w:val="28"/>
          <w:lang w:val="uk-UA"/>
        </w:rPr>
        <w:t xml:space="preserve">із земель комунальної власності територіальної громади міста </w:t>
      </w:r>
      <w:proofErr w:type="spellStart"/>
      <w:r w:rsidR="00052876" w:rsidRPr="00244F89">
        <w:rPr>
          <w:rFonts w:ascii="Times New Roman" w:hAnsi="Times New Roman"/>
          <w:sz w:val="28"/>
          <w:szCs w:val="28"/>
          <w:lang w:val="uk-UA"/>
        </w:rPr>
        <w:t>Рахі</w:t>
      </w:r>
      <w:proofErr w:type="gramStart"/>
      <w:r w:rsidR="00052876" w:rsidRPr="00244F89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proofErr w:type="gramEnd"/>
      <w:r w:rsidRPr="007D70FB">
        <w:rPr>
          <w:rFonts w:ascii="Times New Roman" w:hAnsi="Times New Roman" w:cs="Times New Roman"/>
          <w:sz w:val="28"/>
          <w:szCs w:val="28"/>
        </w:rPr>
        <w:t>.</w:t>
      </w:r>
    </w:p>
    <w:p w:rsidR="007D70FB" w:rsidRPr="007D70FB" w:rsidRDefault="007D70FB" w:rsidP="007D70F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   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D70FB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>.</w:t>
      </w: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Pr="00052876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70FB" w:rsidRP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70FB" w:rsidRDefault="007D70FB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5287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70F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Pr="001A686A" w:rsidRDefault="001A686A" w:rsidP="007D7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1A686A">
      <w:pPr>
        <w:spacing w:after="0"/>
        <w:ind w:left="849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ЕКТ</w:t>
      </w: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686A" w:rsidRPr="007D70FB" w:rsidRDefault="001A686A" w:rsidP="001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ська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рада</w:t>
      </w:r>
    </w:p>
    <w:p w:rsidR="001A686A" w:rsidRPr="007D70FB" w:rsidRDefault="001A686A" w:rsidP="001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1A686A" w:rsidRPr="007D70FB" w:rsidRDefault="001A686A" w:rsidP="001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</w:p>
    <w:p w:rsidR="001A686A" w:rsidRPr="007D70FB" w:rsidRDefault="001A686A" w:rsidP="001A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686A" w:rsidRPr="007D70FB" w:rsidRDefault="001A686A" w:rsidP="001A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Р І Ш Е Н </w:t>
      </w:r>
      <w:proofErr w:type="spellStart"/>
      <w:proofErr w:type="gramStart"/>
      <w:r w:rsidRPr="007D70FB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7D70FB">
        <w:rPr>
          <w:rFonts w:ascii="Times New Roman" w:hAnsi="Times New Roman" w:cs="Times New Roman"/>
          <w:sz w:val="28"/>
          <w:szCs w:val="28"/>
        </w:rPr>
        <w:t xml:space="preserve"> Я</w:t>
      </w:r>
    </w:p>
    <w:p w:rsidR="001A686A" w:rsidRPr="007D70FB" w:rsidRDefault="001A686A" w:rsidP="001A686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__________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D70FB">
        <w:rPr>
          <w:rFonts w:ascii="Times New Roman" w:hAnsi="Times New Roman" w:cs="Times New Roman"/>
          <w:sz w:val="28"/>
          <w:szCs w:val="28"/>
        </w:rPr>
        <w:t xml:space="preserve">  року  №_______</w:t>
      </w:r>
    </w:p>
    <w:p w:rsidR="001A686A" w:rsidRPr="007D70FB" w:rsidRDefault="001A686A" w:rsidP="001A686A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ахів</w:t>
      </w:r>
      <w:proofErr w:type="spellEnd"/>
    </w:p>
    <w:p w:rsidR="001A686A" w:rsidRPr="007D70FB" w:rsidRDefault="001A686A" w:rsidP="001A686A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0FB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лян</w:t>
      </w:r>
      <w:r w:rsidRPr="007D70FB"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D70F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на </w:t>
      </w: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оренди</w:t>
      </w:r>
      <w:proofErr w:type="spellEnd"/>
    </w:p>
    <w:p w:rsidR="001A686A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Pr="005D0BA3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Pr="00762DCF" w:rsidRDefault="001A686A" w:rsidP="001A6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колективне 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>звернення громадян</w:t>
      </w:r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Поповича О.О., </w:t>
      </w:r>
      <w:proofErr w:type="spellStart"/>
      <w:r w:rsidR="00F114FD">
        <w:rPr>
          <w:rFonts w:ascii="Times New Roman" w:hAnsi="Times New Roman" w:cs="Times New Roman"/>
          <w:sz w:val="28"/>
          <w:szCs w:val="28"/>
          <w:lang w:val="uk-UA"/>
        </w:rPr>
        <w:t>Кирн</w:t>
      </w:r>
      <w:proofErr w:type="spellEnd"/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Е.М., </w:t>
      </w:r>
      <w:proofErr w:type="spellStart"/>
      <w:r w:rsidR="00F114FD">
        <w:rPr>
          <w:rFonts w:ascii="Times New Roman" w:hAnsi="Times New Roman" w:cs="Times New Roman"/>
          <w:sz w:val="28"/>
          <w:szCs w:val="28"/>
          <w:lang w:val="uk-UA"/>
        </w:rPr>
        <w:t>Кирн</w:t>
      </w:r>
      <w:proofErr w:type="spellEnd"/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М.М., </w:t>
      </w:r>
      <w:proofErr w:type="spellStart"/>
      <w:r w:rsidR="00F114FD">
        <w:rPr>
          <w:rFonts w:ascii="Times New Roman" w:hAnsi="Times New Roman" w:cs="Times New Roman"/>
          <w:sz w:val="28"/>
          <w:szCs w:val="28"/>
          <w:lang w:val="uk-UA"/>
        </w:rPr>
        <w:t>Кирн</w:t>
      </w:r>
      <w:proofErr w:type="spellEnd"/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Л.О., Васильків І.І., Данилюка О.М., </w:t>
      </w:r>
      <w:proofErr w:type="spellStart"/>
      <w:r w:rsidR="00F114FD">
        <w:rPr>
          <w:rFonts w:ascii="Times New Roman" w:hAnsi="Times New Roman" w:cs="Times New Roman"/>
          <w:sz w:val="28"/>
          <w:szCs w:val="28"/>
          <w:lang w:val="uk-UA"/>
        </w:rPr>
        <w:t>Колачук</w:t>
      </w:r>
      <w:proofErr w:type="spellEnd"/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О.Ю., </w:t>
      </w:r>
      <w:proofErr w:type="spellStart"/>
      <w:r w:rsidR="00F114FD">
        <w:rPr>
          <w:rFonts w:ascii="Times New Roman" w:hAnsi="Times New Roman" w:cs="Times New Roman"/>
          <w:sz w:val="28"/>
          <w:szCs w:val="28"/>
          <w:lang w:val="uk-UA"/>
        </w:rPr>
        <w:t>Пукмана</w:t>
      </w:r>
      <w:proofErr w:type="spellEnd"/>
      <w:r w:rsidR="00F114FD">
        <w:rPr>
          <w:rFonts w:ascii="Times New Roman" w:hAnsi="Times New Roman" w:cs="Times New Roman"/>
          <w:sz w:val="28"/>
          <w:szCs w:val="28"/>
          <w:lang w:val="uk-UA"/>
        </w:rPr>
        <w:t xml:space="preserve"> О.І. та Губко В.І., керуючись статтею 12, пунктом е) частини першої статті 141</w:t>
      </w:r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кодексу України, пунктом 34 частини 1 статті 26 Закону України </w:t>
      </w:r>
      <w:proofErr w:type="spellStart"/>
      <w:r w:rsidRPr="00762DCF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762DCF">
        <w:rPr>
          <w:rFonts w:ascii="Times New Roman" w:hAnsi="Times New Roman" w:cs="Times New Roman"/>
          <w:sz w:val="28"/>
          <w:szCs w:val="28"/>
          <w:lang w:val="uk-UA"/>
        </w:rPr>
        <w:t xml:space="preserve"> місцеве самоврядування в </w:t>
      </w:r>
      <w:proofErr w:type="spellStart"/>
      <w:r w:rsidRPr="00762DCF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762DCF">
        <w:rPr>
          <w:rFonts w:ascii="Times New Roman" w:hAnsi="Times New Roman" w:cs="Times New Roman"/>
          <w:sz w:val="28"/>
          <w:szCs w:val="28"/>
          <w:lang w:val="uk-UA"/>
        </w:rPr>
        <w:t>, міська рада</w:t>
      </w:r>
    </w:p>
    <w:p w:rsidR="001A686A" w:rsidRDefault="001A686A" w:rsidP="001A68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Pr="001A686A" w:rsidRDefault="001A686A" w:rsidP="001A68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686A">
        <w:rPr>
          <w:rFonts w:ascii="Times New Roman" w:hAnsi="Times New Roman" w:cs="Times New Roman"/>
          <w:sz w:val="28"/>
          <w:szCs w:val="28"/>
          <w:lang w:val="uk-UA"/>
        </w:rPr>
        <w:t>в и р і ш и л а:</w:t>
      </w:r>
    </w:p>
    <w:p w:rsidR="001A686A" w:rsidRPr="001A686A" w:rsidRDefault="001A686A" w:rsidP="001A686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Default="001A686A" w:rsidP="000C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686A">
        <w:rPr>
          <w:rFonts w:ascii="Times New Roman" w:hAnsi="Times New Roman" w:cs="Times New Roman"/>
          <w:sz w:val="28"/>
          <w:szCs w:val="28"/>
          <w:lang w:val="uk-UA"/>
        </w:rPr>
        <w:t xml:space="preserve">         1.</w:t>
      </w:r>
      <w:r w:rsidR="0022483E">
        <w:rPr>
          <w:rFonts w:ascii="Times New Roman" w:hAnsi="Times New Roman" w:cs="Times New Roman"/>
          <w:sz w:val="28"/>
          <w:szCs w:val="28"/>
          <w:lang w:val="uk-UA"/>
        </w:rPr>
        <w:t>Припинити АТ «</w:t>
      </w:r>
      <w:proofErr w:type="spellStart"/>
      <w:r w:rsidR="0022483E">
        <w:rPr>
          <w:rFonts w:ascii="Times New Roman" w:hAnsi="Times New Roman" w:cs="Times New Roman"/>
          <w:sz w:val="28"/>
          <w:szCs w:val="28"/>
          <w:lang w:val="uk-UA"/>
        </w:rPr>
        <w:t>Євроцентр</w:t>
      </w:r>
      <w:proofErr w:type="spellEnd"/>
      <w:r w:rsidR="0022483E">
        <w:rPr>
          <w:rFonts w:ascii="Times New Roman" w:hAnsi="Times New Roman" w:cs="Times New Roman"/>
          <w:sz w:val="28"/>
          <w:szCs w:val="28"/>
          <w:lang w:val="uk-UA"/>
        </w:rPr>
        <w:t>» право постійного користування</w:t>
      </w:r>
      <w:r w:rsidR="005F50F1">
        <w:rPr>
          <w:rFonts w:ascii="Times New Roman" w:hAnsi="Times New Roman" w:cs="Times New Roman"/>
          <w:sz w:val="28"/>
          <w:szCs w:val="28"/>
          <w:lang w:val="uk-UA"/>
        </w:rPr>
        <w:t xml:space="preserve"> земельною ділянкою площею – 0,16 га (Державний акт на право постійного користування землею серія ІІ-ЗК №000149 від 05.12.1996 року, зареєстрований в книзі записів державних актів за №146) по вул. Привокзальна, б/н в м. </w:t>
      </w:r>
      <w:proofErr w:type="spellStart"/>
      <w:r w:rsidR="005F50F1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5F50F1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набуттям іншою </w:t>
      </w:r>
      <w:r w:rsidR="002D230A">
        <w:rPr>
          <w:rFonts w:ascii="Times New Roman" w:hAnsi="Times New Roman" w:cs="Times New Roman"/>
          <w:sz w:val="28"/>
          <w:szCs w:val="28"/>
          <w:lang w:val="uk-UA"/>
        </w:rPr>
        <w:t xml:space="preserve">особою </w:t>
      </w:r>
      <w:r w:rsidR="005F50F1">
        <w:rPr>
          <w:rFonts w:ascii="Times New Roman" w:hAnsi="Times New Roman" w:cs="Times New Roman"/>
          <w:sz w:val="28"/>
          <w:szCs w:val="28"/>
          <w:lang w:val="uk-UA"/>
        </w:rPr>
        <w:t xml:space="preserve">права власності на </w:t>
      </w:r>
      <w:r w:rsidR="002D230A">
        <w:rPr>
          <w:rFonts w:ascii="Times New Roman" w:hAnsi="Times New Roman" w:cs="Times New Roman"/>
          <w:sz w:val="28"/>
          <w:szCs w:val="28"/>
          <w:lang w:val="uk-UA"/>
        </w:rPr>
        <w:t>об’єкт нерухомого майна (нежитлові приміщення)</w:t>
      </w:r>
      <w:r w:rsidR="005F50F1">
        <w:rPr>
          <w:rFonts w:ascii="Times New Roman" w:hAnsi="Times New Roman" w:cs="Times New Roman"/>
          <w:sz w:val="28"/>
          <w:szCs w:val="28"/>
          <w:lang w:val="uk-UA"/>
        </w:rPr>
        <w:t xml:space="preserve"> згідно постанови вищого господарського суду України справа №2/245 від 11.10.2007 року.</w:t>
      </w:r>
    </w:p>
    <w:p w:rsidR="000C1BC1" w:rsidRPr="000C1BC1" w:rsidRDefault="000C1BC1" w:rsidP="000C1BC1">
      <w:pPr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D230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2D230A" w:rsidRPr="002D230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230A">
        <w:rPr>
          <w:rFonts w:ascii="Times New Roman" w:hAnsi="Times New Roman" w:cs="Times New Roman"/>
          <w:sz w:val="28"/>
          <w:szCs w:val="28"/>
          <w:lang w:val="uk-UA"/>
        </w:rPr>
        <w:t>овернути</w:t>
      </w:r>
      <w:r w:rsidRPr="002D2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30A">
        <w:rPr>
          <w:rFonts w:ascii="Times New Roman" w:hAnsi="Times New Roman" w:cs="Times New Roman"/>
          <w:sz w:val="28"/>
          <w:szCs w:val="28"/>
          <w:lang w:val="uk-UA"/>
        </w:rPr>
        <w:t>вищезазначену земельну ділянку та віднести її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30A">
        <w:rPr>
          <w:rFonts w:ascii="Times New Roman" w:hAnsi="Times New Roman"/>
          <w:sz w:val="28"/>
          <w:szCs w:val="28"/>
          <w:lang w:val="uk-UA"/>
        </w:rPr>
        <w:t>земель</w:t>
      </w:r>
      <w:r w:rsidRPr="00244F89">
        <w:rPr>
          <w:rFonts w:ascii="Times New Roman" w:hAnsi="Times New Roman"/>
          <w:sz w:val="28"/>
          <w:szCs w:val="28"/>
          <w:lang w:val="uk-UA"/>
        </w:rPr>
        <w:t xml:space="preserve"> комунальної власності територіальної громади міста </w:t>
      </w:r>
      <w:proofErr w:type="spellStart"/>
      <w:r w:rsidRPr="00244F89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Pr="002D2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230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A686A" w:rsidRPr="000C1BC1" w:rsidRDefault="001A686A" w:rsidP="000C1B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C1BC1">
        <w:rPr>
          <w:rFonts w:ascii="Times New Roman" w:hAnsi="Times New Roman" w:cs="Times New Roman"/>
          <w:sz w:val="28"/>
          <w:szCs w:val="28"/>
        </w:rPr>
        <w:t xml:space="preserve">    </w:t>
      </w:r>
      <w:r w:rsidR="000C1BC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1BC1">
        <w:rPr>
          <w:rFonts w:ascii="Times New Roman" w:hAnsi="Times New Roman" w:cs="Times New Roman"/>
          <w:sz w:val="28"/>
          <w:szCs w:val="28"/>
        </w:rPr>
        <w:t xml:space="preserve">.Контроль за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</w:p>
    <w:p w:rsidR="001A686A" w:rsidRPr="000C1BC1" w:rsidRDefault="001A686A" w:rsidP="000C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1BC1">
        <w:rPr>
          <w:rFonts w:ascii="Times New Roman" w:hAnsi="Times New Roman" w:cs="Times New Roman"/>
          <w:sz w:val="28"/>
          <w:szCs w:val="28"/>
        </w:rPr>
        <w:t>Рахівської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C1BC1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1BC1">
        <w:rPr>
          <w:rFonts w:ascii="Times New Roman" w:hAnsi="Times New Roman" w:cs="Times New Roman"/>
          <w:sz w:val="28"/>
          <w:szCs w:val="28"/>
        </w:rPr>
        <w:t>.</w:t>
      </w:r>
    </w:p>
    <w:p w:rsidR="001A686A" w:rsidRPr="007D70FB" w:rsidRDefault="001A686A" w:rsidP="000C1B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6A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1BC1" w:rsidRPr="000C1BC1" w:rsidRDefault="000C1BC1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6A" w:rsidRPr="007D70FB" w:rsidRDefault="001A686A" w:rsidP="001A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7D70FB">
        <w:rPr>
          <w:rFonts w:ascii="Times New Roman" w:hAnsi="Times New Roman" w:cs="Times New Roman"/>
          <w:sz w:val="28"/>
          <w:szCs w:val="28"/>
        </w:rPr>
        <w:t xml:space="preserve"> голова</w:t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</w:r>
      <w:r w:rsidRPr="007D70FB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7D70FB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7D70FB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</w:p>
    <w:p w:rsidR="00271AAD" w:rsidRPr="00271AAD" w:rsidRDefault="00271AAD" w:rsidP="007D70F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71AAD" w:rsidRPr="00271AAD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3472"/>
    <w:rsid w:val="000043CF"/>
    <w:rsid w:val="00004659"/>
    <w:rsid w:val="0000514E"/>
    <w:rsid w:val="0000721B"/>
    <w:rsid w:val="0001006D"/>
    <w:rsid w:val="00011AFE"/>
    <w:rsid w:val="000123B6"/>
    <w:rsid w:val="00012B2E"/>
    <w:rsid w:val="00012C6A"/>
    <w:rsid w:val="000134D4"/>
    <w:rsid w:val="00015887"/>
    <w:rsid w:val="00017892"/>
    <w:rsid w:val="00017B98"/>
    <w:rsid w:val="00020AE9"/>
    <w:rsid w:val="00023929"/>
    <w:rsid w:val="00026B09"/>
    <w:rsid w:val="00026F51"/>
    <w:rsid w:val="00027715"/>
    <w:rsid w:val="00030E61"/>
    <w:rsid w:val="00031E46"/>
    <w:rsid w:val="00035413"/>
    <w:rsid w:val="00041760"/>
    <w:rsid w:val="00041BD0"/>
    <w:rsid w:val="0004738A"/>
    <w:rsid w:val="00052876"/>
    <w:rsid w:val="00053C0D"/>
    <w:rsid w:val="00055654"/>
    <w:rsid w:val="00055AC8"/>
    <w:rsid w:val="0005667B"/>
    <w:rsid w:val="000568C7"/>
    <w:rsid w:val="000650D7"/>
    <w:rsid w:val="000669C4"/>
    <w:rsid w:val="0006729A"/>
    <w:rsid w:val="00075FDE"/>
    <w:rsid w:val="00082689"/>
    <w:rsid w:val="00082851"/>
    <w:rsid w:val="000830D8"/>
    <w:rsid w:val="000853EF"/>
    <w:rsid w:val="00087E7D"/>
    <w:rsid w:val="00091D81"/>
    <w:rsid w:val="00094118"/>
    <w:rsid w:val="000A097A"/>
    <w:rsid w:val="000A23AC"/>
    <w:rsid w:val="000A379F"/>
    <w:rsid w:val="000A53DD"/>
    <w:rsid w:val="000A6239"/>
    <w:rsid w:val="000B5686"/>
    <w:rsid w:val="000B58C0"/>
    <w:rsid w:val="000B6E12"/>
    <w:rsid w:val="000C120C"/>
    <w:rsid w:val="000C1BC1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4981"/>
    <w:rsid w:val="00105601"/>
    <w:rsid w:val="0010598B"/>
    <w:rsid w:val="00106703"/>
    <w:rsid w:val="00106980"/>
    <w:rsid w:val="00106B48"/>
    <w:rsid w:val="00107125"/>
    <w:rsid w:val="00110047"/>
    <w:rsid w:val="001137DB"/>
    <w:rsid w:val="001141FF"/>
    <w:rsid w:val="001143B5"/>
    <w:rsid w:val="00114FB4"/>
    <w:rsid w:val="00116D9B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318C"/>
    <w:rsid w:val="00135025"/>
    <w:rsid w:val="00142F70"/>
    <w:rsid w:val="00143171"/>
    <w:rsid w:val="00145EF5"/>
    <w:rsid w:val="001472A7"/>
    <w:rsid w:val="00150D1C"/>
    <w:rsid w:val="00151299"/>
    <w:rsid w:val="00151A78"/>
    <w:rsid w:val="00152C9C"/>
    <w:rsid w:val="00154B40"/>
    <w:rsid w:val="001571D9"/>
    <w:rsid w:val="0015786A"/>
    <w:rsid w:val="00163899"/>
    <w:rsid w:val="00165E2B"/>
    <w:rsid w:val="00166C96"/>
    <w:rsid w:val="00170122"/>
    <w:rsid w:val="0017210C"/>
    <w:rsid w:val="00173B4F"/>
    <w:rsid w:val="00174548"/>
    <w:rsid w:val="0017457C"/>
    <w:rsid w:val="00175247"/>
    <w:rsid w:val="001813EC"/>
    <w:rsid w:val="00184F09"/>
    <w:rsid w:val="0018551B"/>
    <w:rsid w:val="00186036"/>
    <w:rsid w:val="0018716E"/>
    <w:rsid w:val="001940CC"/>
    <w:rsid w:val="00194647"/>
    <w:rsid w:val="00197396"/>
    <w:rsid w:val="001A38CB"/>
    <w:rsid w:val="001A43D4"/>
    <w:rsid w:val="001A686A"/>
    <w:rsid w:val="001A7569"/>
    <w:rsid w:val="001B03C1"/>
    <w:rsid w:val="001B1521"/>
    <w:rsid w:val="001B3E50"/>
    <w:rsid w:val="001B4433"/>
    <w:rsid w:val="001B4B9A"/>
    <w:rsid w:val="001B5D28"/>
    <w:rsid w:val="001C1E01"/>
    <w:rsid w:val="001C1F50"/>
    <w:rsid w:val="001C347B"/>
    <w:rsid w:val="001C607A"/>
    <w:rsid w:val="001C6E51"/>
    <w:rsid w:val="001C754C"/>
    <w:rsid w:val="001C75CD"/>
    <w:rsid w:val="001D03F2"/>
    <w:rsid w:val="001D2401"/>
    <w:rsid w:val="001D3A19"/>
    <w:rsid w:val="001D4190"/>
    <w:rsid w:val="001D4985"/>
    <w:rsid w:val="001D52F5"/>
    <w:rsid w:val="001D5A5D"/>
    <w:rsid w:val="001D6794"/>
    <w:rsid w:val="001E180E"/>
    <w:rsid w:val="001E2B8B"/>
    <w:rsid w:val="001E6843"/>
    <w:rsid w:val="001F1126"/>
    <w:rsid w:val="001F408A"/>
    <w:rsid w:val="001F4FB6"/>
    <w:rsid w:val="001F5EEE"/>
    <w:rsid w:val="001F738D"/>
    <w:rsid w:val="00202B7E"/>
    <w:rsid w:val="00204B9C"/>
    <w:rsid w:val="00204CD7"/>
    <w:rsid w:val="0021127A"/>
    <w:rsid w:val="0021594B"/>
    <w:rsid w:val="00220CB1"/>
    <w:rsid w:val="00222B60"/>
    <w:rsid w:val="0022483E"/>
    <w:rsid w:val="002266F4"/>
    <w:rsid w:val="002314B6"/>
    <w:rsid w:val="00232036"/>
    <w:rsid w:val="002360CA"/>
    <w:rsid w:val="00243C98"/>
    <w:rsid w:val="00244F89"/>
    <w:rsid w:val="00245EF6"/>
    <w:rsid w:val="00256308"/>
    <w:rsid w:val="00261364"/>
    <w:rsid w:val="002626B9"/>
    <w:rsid w:val="00271AAD"/>
    <w:rsid w:val="00273A46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4F16"/>
    <w:rsid w:val="002B5BE1"/>
    <w:rsid w:val="002C1A21"/>
    <w:rsid w:val="002C4342"/>
    <w:rsid w:val="002C66D4"/>
    <w:rsid w:val="002D013E"/>
    <w:rsid w:val="002D230A"/>
    <w:rsid w:val="002D4A7C"/>
    <w:rsid w:val="002D7BDF"/>
    <w:rsid w:val="002E3432"/>
    <w:rsid w:val="002E606A"/>
    <w:rsid w:val="002E7793"/>
    <w:rsid w:val="002F1AB0"/>
    <w:rsid w:val="002F21ED"/>
    <w:rsid w:val="002F34D8"/>
    <w:rsid w:val="002F4999"/>
    <w:rsid w:val="002F4FB1"/>
    <w:rsid w:val="002F570E"/>
    <w:rsid w:val="002F645D"/>
    <w:rsid w:val="0030064D"/>
    <w:rsid w:val="0030074A"/>
    <w:rsid w:val="00302EF0"/>
    <w:rsid w:val="00303A4A"/>
    <w:rsid w:val="00303FB4"/>
    <w:rsid w:val="003059AC"/>
    <w:rsid w:val="003059EC"/>
    <w:rsid w:val="003104EE"/>
    <w:rsid w:val="00313BAA"/>
    <w:rsid w:val="00315F3E"/>
    <w:rsid w:val="00323639"/>
    <w:rsid w:val="00324FC9"/>
    <w:rsid w:val="0032542D"/>
    <w:rsid w:val="003258FE"/>
    <w:rsid w:val="003269F7"/>
    <w:rsid w:val="00326E7B"/>
    <w:rsid w:val="00330BB0"/>
    <w:rsid w:val="00331D2F"/>
    <w:rsid w:val="0033567B"/>
    <w:rsid w:val="00336B40"/>
    <w:rsid w:val="003402F4"/>
    <w:rsid w:val="00346801"/>
    <w:rsid w:val="00347A71"/>
    <w:rsid w:val="0035347C"/>
    <w:rsid w:val="00355802"/>
    <w:rsid w:val="00355C43"/>
    <w:rsid w:val="00355FAD"/>
    <w:rsid w:val="00356BF4"/>
    <w:rsid w:val="003601C3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6054"/>
    <w:rsid w:val="003B1DCE"/>
    <w:rsid w:val="003B2606"/>
    <w:rsid w:val="003B2DA9"/>
    <w:rsid w:val="003B3EEC"/>
    <w:rsid w:val="003B57CA"/>
    <w:rsid w:val="003B6886"/>
    <w:rsid w:val="003B7120"/>
    <w:rsid w:val="003B7AC7"/>
    <w:rsid w:val="003B7EA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4155"/>
    <w:rsid w:val="0041504E"/>
    <w:rsid w:val="0042093C"/>
    <w:rsid w:val="0042304E"/>
    <w:rsid w:val="00423D53"/>
    <w:rsid w:val="00426437"/>
    <w:rsid w:val="00430EAB"/>
    <w:rsid w:val="00432C1F"/>
    <w:rsid w:val="00432EC7"/>
    <w:rsid w:val="004334BD"/>
    <w:rsid w:val="004421BA"/>
    <w:rsid w:val="00444F86"/>
    <w:rsid w:val="0044713F"/>
    <w:rsid w:val="0044736C"/>
    <w:rsid w:val="0045037C"/>
    <w:rsid w:val="004524F9"/>
    <w:rsid w:val="00453543"/>
    <w:rsid w:val="00455D3A"/>
    <w:rsid w:val="0045650D"/>
    <w:rsid w:val="0046166D"/>
    <w:rsid w:val="004625A6"/>
    <w:rsid w:val="00462825"/>
    <w:rsid w:val="004636B2"/>
    <w:rsid w:val="00467752"/>
    <w:rsid w:val="00467A0A"/>
    <w:rsid w:val="00470181"/>
    <w:rsid w:val="004747A1"/>
    <w:rsid w:val="0047610B"/>
    <w:rsid w:val="004802E8"/>
    <w:rsid w:val="00482E68"/>
    <w:rsid w:val="0048563A"/>
    <w:rsid w:val="004857CA"/>
    <w:rsid w:val="00486F0B"/>
    <w:rsid w:val="00491B09"/>
    <w:rsid w:val="00492309"/>
    <w:rsid w:val="00495886"/>
    <w:rsid w:val="004A12F3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24EB"/>
    <w:rsid w:val="004E0C78"/>
    <w:rsid w:val="004E15D3"/>
    <w:rsid w:val="004E15DB"/>
    <w:rsid w:val="004E218D"/>
    <w:rsid w:val="004E2BB3"/>
    <w:rsid w:val="004E5F13"/>
    <w:rsid w:val="004E67AE"/>
    <w:rsid w:val="004E74FC"/>
    <w:rsid w:val="004E79BA"/>
    <w:rsid w:val="004F07A6"/>
    <w:rsid w:val="004F2111"/>
    <w:rsid w:val="004F362A"/>
    <w:rsid w:val="004F5A08"/>
    <w:rsid w:val="004F7B04"/>
    <w:rsid w:val="005001E0"/>
    <w:rsid w:val="00500486"/>
    <w:rsid w:val="005028CC"/>
    <w:rsid w:val="00504EB6"/>
    <w:rsid w:val="0050610B"/>
    <w:rsid w:val="00506279"/>
    <w:rsid w:val="005068BA"/>
    <w:rsid w:val="00510D1D"/>
    <w:rsid w:val="00510F70"/>
    <w:rsid w:val="00510FA8"/>
    <w:rsid w:val="00511085"/>
    <w:rsid w:val="00516174"/>
    <w:rsid w:val="00520CB2"/>
    <w:rsid w:val="00522C83"/>
    <w:rsid w:val="005235B8"/>
    <w:rsid w:val="005251E4"/>
    <w:rsid w:val="00531DA7"/>
    <w:rsid w:val="00532E82"/>
    <w:rsid w:val="00533D18"/>
    <w:rsid w:val="00534714"/>
    <w:rsid w:val="00534BBE"/>
    <w:rsid w:val="00536097"/>
    <w:rsid w:val="0053742E"/>
    <w:rsid w:val="00540FCF"/>
    <w:rsid w:val="005410E8"/>
    <w:rsid w:val="005442CB"/>
    <w:rsid w:val="0054473F"/>
    <w:rsid w:val="00545A04"/>
    <w:rsid w:val="00546976"/>
    <w:rsid w:val="00550E86"/>
    <w:rsid w:val="005513E6"/>
    <w:rsid w:val="00560380"/>
    <w:rsid w:val="00560E79"/>
    <w:rsid w:val="00561647"/>
    <w:rsid w:val="005619A9"/>
    <w:rsid w:val="00562745"/>
    <w:rsid w:val="00567B7B"/>
    <w:rsid w:val="00571A86"/>
    <w:rsid w:val="00571D2F"/>
    <w:rsid w:val="0057487F"/>
    <w:rsid w:val="00575E1A"/>
    <w:rsid w:val="00576835"/>
    <w:rsid w:val="00580419"/>
    <w:rsid w:val="00580496"/>
    <w:rsid w:val="005808C2"/>
    <w:rsid w:val="005809B9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B0303"/>
    <w:rsid w:val="005B0B22"/>
    <w:rsid w:val="005B1563"/>
    <w:rsid w:val="005B1643"/>
    <w:rsid w:val="005B44F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D0404"/>
    <w:rsid w:val="005D0BA3"/>
    <w:rsid w:val="005D1D9E"/>
    <w:rsid w:val="005D5AE8"/>
    <w:rsid w:val="005D5C11"/>
    <w:rsid w:val="005D77C1"/>
    <w:rsid w:val="005E3DDD"/>
    <w:rsid w:val="005E626F"/>
    <w:rsid w:val="005E6BEF"/>
    <w:rsid w:val="005E7EF3"/>
    <w:rsid w:val="005F111E"/>
    <w:rsid w:val="005F122F"/>
    <w:rsid w:val="005F2856"/>
    <w:rsid w:val="005F50F1"/>
    <w:rsid w:val="006003EA"/>
    <w:rsid w:val="00601BE0"/>
    <w:rsid w:val="0060275B"/>
    <w:rsid w:val="006067FB"/>
    <w:rsid w:val="00607E11"/>
    <w:rsid w:val="00611616"/>
    <w:rsid w:val="00611892"/>
    <w:rsid w:val="006141A6"/>
    <w:rsid w:val="0061552E"/>
    <w:rsid w:val="0061582E"/>
    <w:rsid w:val="00622BA9"/>
    <w:rsid w:val="00625D7D"/>
    <w:rsid w:val="00626C5A"/>
    <w:rsid w:val="00627014"/>
    <w:rsid w:val="00630F05"/>
    <w:rsid w:val="0063104D"/>
    <w:rsid w:val="00633D7E"/>
    <w:rsid w:val="00634E17"/>
    <w:rsid w:val="006372B7"/>
    <w:rsid w:val="006401CD"/>
    <w:rsid w:val="0064554B"/>
    <w:rsid w:val="00646285"/>
    <w:rsid w:val="00647190"/>
    <w:rsid w:val="00650372"/>
    <w:rsid w:val="006534E9"/>
    <w:rsid w:val="00654B63"/>
    <w:rsid w:val="00654D6B"/>
    <w:rsid w:val="00655A17"/>
    <w:rsid w:val="00657AD7"/>
    <w:rsid w:val="00657F13"/>
    <w:rsid w:val="006616B9"/>
    <w:rsid w:val="006632E2"/>
    <w:rsid w:val="00667823"/>
    <w:rsid w:val="00671422"/>
    <w:rsid w:val="0068030D"/>
    <w:rsid w:val="0068489D"/>
    <w:rsid w:val="00684A5F"/>
    <w:rsid w:val="00685B2E"/>
    <w:rsid w:val="006929AA"/>
    <w:rsid w:val="00692EBB"/>
    <w:rsid w:val="006954A2"/>
    <w:rsid w:val="00695C00"/>
    <w:rsid w:val="00697C1E"/>
    <w:rsid w:val="00697D2F"/>
    <w:rsid w:val="006A0596"/>
    <w:rsid w:val="006A18F3"/>
    <w:rsid w:val="006A3B7F"/>
    <w:rsid w:val="006A73F7"/>
    <w:rsid w:val="006A7545"/>
    <w:rsid w:val="006B0A49"/>
    <w:rsid w:val="006B4591"/>
    <w:rsid w:val="006B4C7C"/>
    <w:rsid w:val="006C2E2D"/>
    <w:rsid w:val="006C6870"/>
    <w:rsid w:val="006C68E7"/>
    <w:rsid w:val="006C7F9E"/>
    <w:rsid w:val="006D0360"/>
    <w:rsid w:val="006D0BB1"/>
    <w:rsid w:val="006D1C31"/>
    <w:rsid w:val="006D3CD0"/>
    <w:rsid w:val="006D436B"/>
    <w:rsid w:val="006E1CD9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11C3"/>
    <w:rsid w:val="007031BF"/>
    <w:rsid w:val="00705E8E"/>
    <w:rsid w:val="00710373"/>
    <w:rsid w:val="00710DAB"/>
    <w:rsid w:val="007125D4"/>
    <w:rsid w:val="0071346E"/>
    <w:rsid w:val="007137E7"/>
    <w:rsid w:val="00730606"/>
    <w:rsid w:val="00730FB1"/>
    <w:rsid w:val="0073248E"/>
    <w:rsid w:val="007330D2"/>
    <w:rsid w:val="0073387D"/>
    <w:rsid w:val="00734244"/>
    <w:rsid w:val="0073759C"/>
    <w:rsid w:val="00737AAE"/>
    <w:rsid w:val="00742251"/>
    <w:rsid w:val="00743BA3"/>
    <w:rsid w:val="00743E90"/>
    <w:rsid w:val="00743F7B"/>
    <w:rsid w:val="00744817"/>
    <w:rsid w:val="00745458"/>
    <w:rsid w:val="00746E1F"/>
    <w:rsid w:val="007472C2"/>
    <w:rsid w:val="007505DC"/>
    <w:rsid w:val="00750892"/>
    <w:rsid w:val="007522FF"/>
    <w:rsid w:val="0075425C"/>
    <w:rsid w:val="00756A36"/>
    <w:rsid w:val="007574D1"/>
    <w:rsid w:val="00760A15"/>
    <w:rsid w:val="00762DCF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C40"/>
    <w:rsid w:val="00797994"/>
    <w:rsid w:val="007A25F1"/>
    <w:rsid w:val="007B1A30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8B7"/>
    <w:rsid w:val="007C7F66"/>
    <w:rsid w:val="007D0A27"/>
    <w:rsid w:val="007D0B26"/>
    <w:rsid w:val="007D1858"/>
    <w:rsid w:val="007D2361"/>
    <w:rsid w:val="007D6866"/>
    <w:rsid w:val="007D6FEA"/>
    <w:rsid w:val="007D70FB"/>
    <w:rsid w:val="007E0A5F"/>
    <w:rsid w:val="007E5632"/>
    <w:rsid w:val="007E59DE"/>
    <w:rsid w:val="007E6F5E"/>
    <w:rsid w:val="007F057E"/>
    <w:rsid w:val="007F0C5F"/>
    <w:rsid w:val="007F46E6"/>
    <w:rsid w:val="007F6160"/>
    <w:rsid w:val="007F774B"/>
    <w:rsid w:val="00800CA3"/>
    <w:rsid w:val="00801118"/>
    <w:rsid w:val="00803066"/>
    <w:rsid w:val="00806A7B"/>
    <w:rsid w:val="00806EF2"/>
    <w:rsid w:val="008130F7"/>
    <w:rsid w:val="00813108"/>
    <w:rsid w:val="008239A3"/>
    <w:rsid w:val="0082428F"/>
    <w:rsid w:val="00824990"/>
    <w:rsid w:val="00825840"/>
    <w:rsid w:val="00825E30"/>
    <w:rsid w:val="00826587"/>
    <w:rsid w:val="00827807"/>
    <w:rsid w:val="00831641"/>
    <w:rsid w:val="00835139"/>
    <w:rsid w:val="00836E21"/>
    <w:rsid w:val="0084094D"/>
    <w:rsid w:val="00845DB9"/>
    <w:rsid w:val="00846C12"/>
    <w:rsid w:val="00850CD8"/>
    <w:rsid w:val="00851901"/>
    <w:rsid w:val="00855812"/>
    <w:rsid w:val="00855EA9"/>
    <w:rsid w:val="00857084"/>
    <w:rsid w:val="008615A1"/>
    <w:rsid w:val="00863433"/>
    <w:rsid w:val="00870A61"/>
    <w:rsid w:val="0087249C"/>
    <w:rsid w:val="00872642"/>
    <w:rsid w:val="00877236"/>
    <w:rsid w:val="00880477"/>
    <w:rsid w:val="00882E99"/>
    <w:rsid w:val="00883DEC"/>
    <w:rsid w:val="00890EB0"/>
    <w:rsid w:val="00892025"/>
    <w:rsid w:val="00892BF0"/>
    <w:rsid w:val="008964BB"/>
    <w:rsid w:val="008A5A43"/>
    <w:rsid w:val="008A6FD7"/>
    <w:rsid w:val="008B13E1"/>
    <w:rsid w:val="008B418E"/>
    <w:rsid w:val="008B66A3"/>
    <w:rsid w:val="008C03FA"/>
    <w:rsid w:val="008C2A55"/>
    <w:rsid w:val="008C6581"/>
    <w:rsid w:val="008D0A9D"/>
    <w:rsid w:val="008D45D9"/>
    <w:rsid w:val="008D77F5"/>
    <w:rsid w:val="008E233B"/>
    <w:rsid w:val="008E34A9"/>
    <w:rsid w:val="008E3F32"/>
    <w:rsid w:val="008E51B2"/>
    <w:rsid w:val="008F23DA"/>
    <w:rsid w:val="008F4763"/>
    <w:rsid w:val="008F4C2C"/>
    <w:rsid w:val="008F5512"/>
    <w:rsid w:val="008F5F4D"/>
    <w:rsid w:val="00905D73"/>
    <w:rsid w:val="00914D0D"/>
    <w:rsid w:val="009155D5"/>
    <w:rsid w:val="009159BC"/>
    <w:rsid w:val="009174CF"/>
    <w:rsid w:val="009213AF"/>
    <w:rsid w:val="00925E21"/>
    <w:rsid w:val="00927EBE"/>
    <w:rsid w:val="009311BC"/>
    <w:rsid w:val="00931A2E"/>
    <w:rsid w:val="00932840"/>
    <w:rsid w:val="00932B66"/>
    <w:rsid w:val="00932BD7"/>
    <w:rsid w:val="00933520"/>
    <w:rsid w:val="009336D8"/>
    <w:rsid w:val="0093375F"/>
    <w:rsid w:val="00941048"/>
    <w:rsid w:val="00941324"/>
    <w:rsid w:val="00941388"/>
    <w:rsid w:val="00941E78"/>
    <w:rsid w:val="00944445"/>
    <w:rsid w:val="00946D0E"/>
    <w:rsid w:val="00950E91"/>
    <w:rsid w:val="0095111D"/>
    <w:rsid w:val="00951D52"/>
    <w:rsid w:val="00954371"/>
    <w:rsid w:val="00954A07"/>
    <w:rsid w:val="009566E5"/>
    <w:rsid w:val="009617E0"/>
    <w:rsid w:val="00964A3F"/>
    <w:rsid w:val="00967B32"/>
    <w:rsid w:val="009722E9"/>
    <w:rsid w:val="0097307B"/>
    <w:rsid w:val="00973548"/>
    <w:rsid w:val="00975EF9"/>
    <w:rsid w:val="00977D20"/>
    <w:rsid w:val="00980957"/>
    <w:rsid w:val="00981E8B"/>
    <w:rsid w:val="0098585C"/>
    <w:rsid w:val="00986B0F"/>
    <w:rsid w:val="00990530"/>
    <w:rsid w:val="009925B2"/>
    <w:rsid w:val="0099346E"/>
    <w:rsid w:val="0099404F"/>
    <w:rsid w:val="00994483"/>
    <w:rsid w:val="009A13BA"/>
    <w:rsid w:val="009A16F4"/>
    <w:rsid w:val="009A397A"/>
    <w:rsid w:val="009A48D4"/>
    <w:rsid w:val="009A4E33"/>
    <w:rsid w:val="009A700A"/>
    <w:rsid w:val="009B0E68"/>
    <w:rsid w:val="009B4246"/>
    <w:rsid w:val="009B42E6"/>
    <w:rsid w:val="009B438B"/>
    <w:rsid w:val="009B4C01"/>
    <w:rsid w:val="009B5A73"/>
    <w:rsid w:val="009C0023"/>
    <w:rsid w:val="009C012E"/>
    <w:rsid w:val="009C0492"/>
    <w:rsid w:val="009C2822"/>
    <w:rsid w:val="009C3783"/>
    <w:rsid w:val="009C389E"/>
    <w:rsid w:val="009C55D9"/>
    <w:rsid w:val="009C5A0B"/>
    <w:rsid w:val="009C70ED"/>
    <w:rsid w:val="009D03DC"/>
    <w:rsid w:val="009D592D"/>
    <w:rsid w:val="009D6E68"/>
    <w:rsid w:val="009D719C"/>
    <w:rsid w:val="009E0A39"/>
    <w:rsid w:val="009E0E3C"/>
    <w:rsid w:val="009E55AF"/>
    <w:rsid w:val="009E55F1"/>
    <w:rsid w:val="009E5742"/>
    <w:rsid w:val="009E61FC"/>
    <w:rsid w:val="009E6F74"/>
    <w:rsid w:val="009F10C5"/>
    <w:rsid w:val="009F1670"/>
    <w:rsid w:val="009F1A90"/>
    <w:rsid w:val="009F55C4"/>
    <w:rsid w:val="009F6307"/>
    <w:rsid w:val="009F7E67"/>
    <w:rsid w:val="00A00C31"/>
    <w:rsid w:val="00A015FC"/>
    <w:rsid w:val="00A03ECA"/>
    <w:rsid w:val="00A054A0"/>
    <w:rsid w:val="00A059CA"/>
    <w:rsid w:val="00A06C26"/>
    <w:rsid w:val="00A07756"/>
    <w:rsid w:val="00A118AD"/>
    <w:rsid w:val="00A128B8"/>
    <w:rsid w:val="00A163B8"/>
    <w:rsid w:val="00A16EF8"/>
    <w:rsid w:val="00A2034D"/>
    <w:rsid w:val="00A248C7"/>
    <w:rsid w:val="00A24D0B"/>
    <w:rsid w:val="00A252E8"/>
    <w:rsid w:val="00A26A47"/>
    <w:rsid w:val="00A26DED"/>
    <w:rsid w:val="00A27D7A"/>
    <w:rsid w:val="00A326D2"/>
    <w:rsid w:val="00A3364D"/>
    <w:rsid w:val="00A36234"/>
    <w:rsid w:val="00A40C89"/>
    <w:rsid w:val="00A412B5"/>
    <w:rsid w:val="00A415A0"/>
    <w:rsid w:val="00A43013"/>
    <w:rsid w:val="00A43EBE"/>
    <w:rsid w:val="00A46411"/>
    <w:rsid w:val="00A50F7A"/>
    <w:rsid w:val="00A52CF0"/>
    <w:rsid w:val="00A531F2"/>
    <w:rsid w:val="00A54C65"/>
    <w:rsid w:val="00A553A1"/>
    <w:rsid w:val="00A56FF7"/>
    <w:rsid w:val="00A65111"/>
    <w:rsid w:val="00A65BC5"/>
    <w:rsid w:val="00A70FF1"/>
    <w:rsid w:val="00A717E6"/>
    <w:rsid w:val="00A73930"/>
    <w:rsid w:val="00A75E46"/>
    <w:rsid w:val="00A765E5"/>
    <w:rsid w:val="00A76BCF"/>
    <w:rsid w:val="00A81971"/>
    <w:rsid w:val="00A81EBC"/>
    <w:rsid w:val="00A83828"/>
    <w:rsid w:val="00A854B7"/>
    <w:rsid w:val="00A873ED"/>
    <w:rsid w:val="00A9033E"/>
    <w:rsid w:val="00A9202E"/>
    <w:rsid w:val="00A9256A"/>
    <w:rsid w:val="00A96682"/>
    <w:rsid w:val="00AA27C5"/>
    <w:rsid w:val="00AA3E6E"/>
    <w:rsid w:val="00AB3B55"/>
    <w:rsid w:val="00AB4105"/>
    <w:rsid w:val="00AB4B40"/>
    <w:rsid w:val="00AB7379"/>
    <w:rsid w:val="00AB7C0D"/>
    <w:rsid w:val="00AC0018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6EA"/>
    <w:rsid w:val="00AE0661"/>
    <w:rsid w:val="00AE09E3"/>
    <w:rsid w:val="00AE37A2"/>
    <w:rsid w:val="00AE4397"/>
    <w:rsid w:val="00AE6A17"/>
    <w:rsid w:val="00AF0B92"/>
    <w:rsid w:val="00AF3748"/>
    <w:rsid w:val="00AF384D"/>
    <w:rsid w:val="00AF5EAB"/>
    <w:rsid w:val="00B001C6"/>
    <w:rsid w:val="00B032B1"/>
    <w:rsid w:val="00B166E1"/>
    <w:rsid w:val="00B17503"/>
    <w:rsid w:val="00B32853"/>
    <w:rsid w:val="00B33CDC"/>
    <w:rsid w:val="00B34594"/>
    <w:rsid w:val="00B34F28"/>
    <w:rsid w:val="00B36979"/>
    <w:rsid w:val="00B3780D"/>
    <w:rsid w:val="00B37C35"/>
    <w:rsid w:val="00B4074E"/>
    <w:rsid w:val="00B41D1A"/>
    <w:rsid w:val="00B4314B"/>
    <w:rsid w:val="00B545C3"/>
    <w:rsid w:val="00B553D7"/>
    <w:rsid w:val="00B5573E"/>
    <w:rsid w:val="00B56FBD"/>
    <w:rsid w:val="00B57DE6"/>
    <w:rsid w:val="00B61F30"/>
    <w:rsid w:val="00B64853"/>
    <w:rsid w:val="00B662A1"/>
    <w:rsid w:val="00B67981"/>
    <w:rsid w:val="00B67D9E"/>
    <w:rsid w:val="00B71609"/>
    <w:rsid w:val="00B801EB"/>
    <w:rsid w:val="00B803DE"/>
    <w:rsid w:val="00B8108D"/>
    <w:rsid w:val="00B8241E"/>
    <w:rsid w:val="00B827CE"/>
    <w:rsid w:val="00B84025"/>
    <w:rsid w:val="00B848E8"/>
    <w:rsid w:val="00B859D5"/>
    <w:rsid w:val="00B90797"/>
    <w:rsid w:val="00B94B7C"/>
    <w:rsid w:val="00B96F4C"/>
    <w:rsid w:val="00BA16F0"/>
    <w:rsid w:val="00BA2D25"/>
    <w:rsid w:val="00BA2F96"/>
    <w:rsid w:val="00BA5972"/>
    <w:rsid w:val="00BA5C9D"/>
    <w:rsid w:val="00BA7425"/>
    <w:rsid w:val="00BB29BE"/>
    <w:rsid w:val="00BB2D09"/>
    <w:rsid w:val="00BB6920"/>
    <w:rsid w:val="00BC021E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5317"/>
    <w:rsid w:val="00BD6938"/>
    <w:rsid w:val="00BD6E8D"/>
    <w:rsid w:val="00BE0176"/>
    <w:rsid w:val="00BE03C6"/>
    <w:rsid w:val="00BE0A39"/>
    <w:rsid w:val="00BE233F"/>
    <w:rsid w:val="00BE2869"/>
    <w:rsid w:val="00BE6595"/>
    <w:rsid w:val="00BE7A35"/>
    <w:rsid w:val="00BE7F5A"/>
    <w:rsid w:val="00BF011E"/>
    <w:rsid w:val="00BF0A1C"/>
    <w:rsid w:val="00BF196E"/>
    <w:rsid w:val="00BF22A5"/>
    <w:rsid w:val="00BF28B0"/>
    <w:rsid w:val="00BF3075"/>
    <w:rsid w:val="00BF5189"/>
    <w:rsid w:val="00BF5E3E"/>
    <w:rsid w:val="00BF64C1"/>
    <w:rsid w:val="00C039FA"/>
    <w:rsid w:val="00C05A5A"/>
    <w:rsid w:val="00C068CC"/>
    <w:rsid w:val="00C1465B"/>
    <w:rsid w:val="00C148EB"/>
    <w:rsid w:val="00C14A36"/>
    <w:rsid w:val="00C14EFC"/>
    <w:rsid w:val="00C15501"/>
    <w:rsid w:val="00C17067"/>
    <w:rsid w:val="00C17B2C"/>
    <w:rsid w:val="00C17BF0"/>
    <w:rsid w:val="00C204F1"/>
    <w:rsid w:val="00C20548"/>
    <w:rsid w:val="00C2593E"/>
    <w:rsid w:val="00C263F9"/>
    <w:rsid w:val="00C27B4B"/>
    <w:rsid w:val="00C27D4B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24D7"/>
    <w:rsid w:val="00C5410C"/>
    <w:rsid w:val="00C54958"/>
    <w:rsid w:val="00C60099"/>
    <w:rsid w:val="00C60393"/>
    <w:rsid w:val="00C603D5"/>
    <w:rsid w:val="00C6046B"/>
    <w:rsid w:val="00C63655"/>
    <w:rsid w:val="00C63E91"/>
    <w:rsid w:val="00C6476C"/>
    <w:rsid w:val="00C64BD4"/>
    <w:rsid w:val="00C72ADB"/>
    <w:rsid w:val="00C742AB"/>
    <w:rsid w:val="00C75AAE"/>
    <w:rsid w:val="00C809A6"/>
    <w:rsid w:val="00C8326F"/>
    <w:rsid w:val="00C843D9"/>
    <w:rsid w:val="00C85986"/>
    <w:rsid w:val="00C85EE9"/>
    <w:rsid w:val="00C863A1"/>
    <w:rsid w:val="00C8732B"/>
    <w:rsid w:val="00C8772E"/>
    <w:rsid w:val="00C87EEB"/>
    <w:rsid w:val="00C910F3"/>
    <w:rsid w:val="00C91896"/>
    <w:rsid w:val="00C92BF7"/>
    <w:rsid w:val="00C92C33"/>
    <w:rsid w:val="00C93C74"/>
    <w:rsid w:val="00C94419"/>
    <w:rsid w:val="00CA0928"/>
    <w:rsid w:val="00CA09DB"/>
    <w:rsid w:val="00CA218D"/>
    <w:rsid w:val="00CA2AC6"/>
    <w:rsid w:val="00CA5C2B"/>
    <w:rsid w:val="00CB1171"/>
    <w:rsid w:val="00CB16CD"/>
    <w:rsid w:val="00CB2C84"/>
    <w:rsid w:val="00CB3F7E"/>
    <w:rsid w:val="00CC09BF"/>
    <w:rsid w:val="00CC35FB"/>
    <w:rsid w:val="00CC5A4D"/>
    <w:rsid w:val="00CD473D"/>
    <w:rsid w:val="00CD47B2"/>
    <w:rsid w:val="00CD65E2"/>
    <w:rsid w:val="00CE2013"/>
    <w:rsid w:val="00CE206F"/>
    <w:rsid w:val="00CE2AD9"/>
    <w:rsid w:val="00CE35DE"/>
    <w:rsid w:val="00CE44F0"/>
    <w:rsid w:val="00CE4746"/>
    <w:rsid w:val="00CE50E9"/>
    <w:rsid w:val="00CE5759"/>
    <w:rsid w:val="00CF512C"/>
    <w:rsid w:val="00CF6234"/>
    <w:rsid w:val="00CF6CE4"/>
    <w:rsid w:val="00CF7407"/>
    <w:rsid w:val="00CF7BD1"/>
    <w:rsid w:val="00D00B09"/>
    <w:rsid w:val="00D04941"/>
    <w:rsid w:val="00D04A59"/>
    <w:rsid w:val="00D07FB9"/>
    <w:rsid w:val="00D11E55"/>
    <w:rsid w:val="00D125F9"/>
    <w:rsid w:val="00D14D2C"/>
    <w:rsid w:val="00D2005E"/>
    <w:rsid w:val="00D20F26"/>
    <w:rsid w:val="00D214F9"/>
    <w:rsid w:val="00D2189A"/>
    <w:rsid w:val="00D23A25"/>
    <w:rsid w:val="00D27D60"/>
    <w:rsid w:val="00D312AC"/>
    <w:rsid w:val="00D31344"/>
    <w:rsid w:val="00D31AAD"/>
    <w:rsid w:val="00D347BB"/>
    <w:rsid w:val="00D402B0"/>
    <w:rsid w:val="00D4564F"/>
    <w:rsid w:val="00D45885"/>
    <w:rsid w:val="00D45EF6"/>
    <w:rsid w:val="00D5004F"/>
    <w:rsid w:val="00D50BFC"/>
    <w:rsid w:val="00D53D24"/>
    <w:rsid w:val="00D55CDA"/>
    <w:rsid w:val="00D561FE"/>
    <w:rsid w:val="00D56CD8"/>
    <w:rsid w:val="00D56F62"/>
    <w:rsid w:val="00D57E8E"/>
    <w:rsid w:val="00D6362D"/>
    <w:rsid w:val="00D641C0"/>
    <w:rsid w:val="00D64204"/>
    <w:rsid w:val="00D66542"/>
    <w:rsid w:val="00D66835"/>
    <w:rsid w:val="00D676E9"/>
    <w:rsid w:val="00D70B9F"/>
    <w:rsid w:val="00D72B5B"/>
    <w:rsid w:val="00D7313B"/>
    <w:rsid w:val="00D735AD"/>
    <w:rsid w:val="00D73643"/>
    <w:rsid w:val="00D7398F"/>
    <w:rsid w:val="00D747D7"/>
    <w:rsid w:val="00D75E1C"/>
    <w:rsid w:val="00D820D9"/>
    <w:rsid w:val="00D83B0B"/>
    <w:rsid w:val="00D8475E"/>
    <w:rsid w:val="00D8634B"/>
    <w:rsid w:val="00D904C5"/>
    <w:rsid w:val="00D92BB0"/>
    <w:rsid w:val="00D9530C"/>
    <w:rsid w:val="00D9564D"/>
    <w:rsid w:val="00D9604E"/>
    <w:rsid w:val="00DA1A81"/>
    <w:rsid w:val="00DA1CAF"/>
    <w:rsid w:val="00DA23C4"/>
    <w:rsid w:val="00DA3755"/>
    <w:rsid w:val="00DA4761"/>
    <w:rsid w:val="00DA62C0"/>
    <w:rsid w:val="00DA6926"/>
    <w:rsid w:val="00DB041D"/>
    <w:rsid w:val="00DB0EC2"/>
    <w:rsid w:val="00DB1935"/>
    <w:rsid w:val="00DB2E02"/>
    <w:rsid w:val="00DB58ED"/>
    <w:rsid w:val="00DB7479"/>
    <w:rsid w:val="00DB78A9"/>
    <w:rsid w:val="00DC1FB3"/>
    <w:rsid w:val="00DC1FE1"/>
    <w:rsid w:val="00DC5821"/>
    <w:rsid w:val="00DD3CD9"/>
    <w:rsid w:val="00DE07AF"/>
    <w:rsid w:val="00DE1C95"/>
    <w:rsid w:val="00DE212E"/>
    <w:rsid w:val="00DE3928"/>
    <w:rsid w:val="00DE4EEC"/>
    <w:rsid w:val="00DE5B73"/>
    <w:rsid w:val="00DE764E"/>
    <w:rsid w:val="00DE7783"/>
    <w:rsid w:val="00DF03A7"/>
    <w:rsid w:val="00DF2B60"/>
    <w:rsid w:val="00DF2D91"/>
    <w:rsid w:val="00DF5DE7"/>
    <w:rsid w:val="00DF6197"/>
    <w:rsid w:val="00E00027"/>
    <w:rsid w:val="00E06CD6"/>
    <w:rsid w:val="00E10913"/>
    <w:rsid w:val="00E11137"/>
    <w:rsid w:val="00E12B5B"/>
    <w:rsid w:val="00E21F05"/>
    <w:rsid w:val="00E232DE"/>
    <w:rsid w:val="00E26D7B"/>
    <w:rsid w:val="00E27B20"/>
    <w:rsid w:val="00E27B87"/>
    <w:rsid w:val="00E325A0"/>
    <w:rsid w:val="00E35234"/>
    <w:rsid w:val="00E44883"/>
    <w:rsid w:val="00E52236"/>
    <w:rsid w:val="00E5385F"/>
    <w:rsid w:val="00E5504F"/>
    <w:rsid w:val="00E576E3"/>
    <w:rsid w:val="00E619F7"/>
    <w:rsid w:val="00E62843"/>
    <w:rsid w:val="00E66BEB"/>
    <w:rsid w:val="00E67465"/>
    <w:rsid w:val="00E706D0"/>
    <w:rsid w:val="00E71630"/>
    <w:rsid w:val="00E72EBC"/>
    <w:rsid w:val="00E739BD"/>
    <w:rsid w:val="00E74FE5"/>
    <w:rsid w:val="00E8026F"/>
    <w:rsid w:val="00E837B2"/>
    <w:rsid w:val="00E83933"/>
    <w:rsid w:val="00E84060"/>
    <w:rsid w:val="00E840B8"/>
    <w:rsid w:val="00E853E5"/>
    <w:rsid w:val="00E86A09"/>
    <w:rsid w:val="00E87C6F"/>
    <w:rsid w:val="00E9045E"/>
    <w:rsid w:val="00E90589"/>
    <w:rsid w:val="00E90A1E"/>
    <w:rsid w:val="00E927A1"/>
    <w:rsid w:val="00E93425"/>
    <w:rsid w:val="00E93AAE"/>
    <w:rsid w:val="00E94DDE"/>
    <w:rsid w:val="00E97118"/>
    <w:rsid w:val="00EA26F2"/>
    <w:rsid w:val="00EA4964"/>
    <w:rsid w:val="00EA4CC3"/>
    <w:rsid w:val="00EA64E7"/>
    <w:rsid w:val="00EA67F8"/>
    <w:rsid w:val="00EA75E4"/>
    <w:rsid w:val="00EB0F2D"/>
    <w:rsid w:val="00EB5B3D"/>
    <w:rsid w:val="00EC061A"/>
    <w:rsid w:val="00EC1106"/>
    <w:rsid w:val="00EC15C5"/>
    <w:rsid w:val="00EC1E96"/>
    <w:rsid w:val="00EC2AF8"/>
    <w:rsid w:val="00EC7E2A"/>
    <w:rsid w:val="00ED2F60"/>
    <w:rsid w:val="00ED794C"/>
    <w:rsid w:val="00EE03BE"/>
    <w:rsid w:val="00EE1D97"/>
    <w:rsid w:val="00EE1FD3"/>
    <w:rsid w:val="00EE7AD3"/>
    <w:rsid w:val="00EF6316"/>
    <w:rsid w:val="00EF7D62"/>
    <w:rsid w:val="00EF7ED5"/>
    <w:rsid w:val="00F05191"/>
    <w:rsid w:val="00F07C6C"/>
    <w:rsid w:val="00F07EAB"/>
    <w:rsid w:val="00F10DF7"/>
    <w:rsid w:val="00F114FD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2363"/>
    <w:rsid w:val="00F36F18"/>
    <w:rsid w:val="00F412EC"/>
    <w:rsid w:val="00F41709"/>
    <w:rsid w:val="00F42EFB"/>
    <w:rsid w:val="00F4733C"/>
    <w:rsid w:val="00F55AE2"/>
    <w:rsid w:val="00F56123"/>
    <w:rsid w:val="00F607C5"/>
    <w:rsid w:val="00F61783"/>
    <w:rsid w:val="00F63A8B"/>
    <w:rsid w:val="00F6480C"/>
    <w:rsid w:val="00F65C03"/>
    <w:rsid w:val="00F66439"/>
    <w:rsid w:val="00F733E7"/>
    <w:rsid w:val="00F83E2D"/>
    <w:rsid w:val="00F848AD"/>
    <w:rsid w:val="00F867F1"/>
    <w:rsid w:val="00F8747A"/>
    <w:rsid w:val="00F87944"/>
    <w:rsid w:val="00F91EA0"/>
    <w:rsid w:val="00F95181"/>
    <w:rsid w:val="00FA447F"/>
    <w:rsid w:val="00FA7FCF"/>
    <w:rsid w:val="00FB15F6"/>
    <w:rsid w:val="00FC00AF"/>
    <w:rsid w:val="00FC055E"/>
    <w:rsid w:val="00FC1EB7"/>
    <w:rsid w:val="00FC46E5"/>
    <w:rsid w:val="00FD20DC"/>
    <w:rsid w:val="00FD3C6B"/>
    <w:rsid w:val="00FD563F"/>
    <w:rsid w:val="00FD7490"/>
    <w:rsid w:val="00FE18AE"/>
    <w:rsid w:val="00FE23E1"/>
    <w:rsid w:val="00FE293C"/>
    <w:rsid w:val="00FE307D"/>
    <w:rsid w:val="00FE5B54"/>
    <w:rsid w:val="00FF012F"/>
    <w:rsid w:val="00FF04C2"/>
    <w:rsid w:val="00FF207A"/>
    <w:rsid w:val="00FF278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224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3</TotalTime>
  <Pages>13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9</cp:revision>
  <cp:lastPrinted>2018-02-23T13:32:00Z</cp:lastPrinted>
  <dcterms:created xsi:type="dcterms:W3CDTF">2017-08-09T10:30:00Z</dcterms:created>
  <dcterms:modified xsi:type="dcterms:W3CDTF">2018-06-11T12:20:00Z</dcterms:modified>
</cp:coreProperties>
</file>